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4392C" w14:textId="77777777" w:rsidR="00CD3FC3" w:rsidRDefault="00A94282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CE6946" wp14:editId="40A967F7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3C9FC" w14:textId="77777777" w:rsidR="001373D3" w:rsidRDefault="001373D3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3C4081E5" wp14:editId="11C41153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CE69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" strokecolor="white">
                <v:textbox style="mso-fit-shape-to-text:t">
                  <w:txbxContent>
                    <w:p w14:paraId="4683C9FC" w14:textId="77777777" w:rsidR="001373D3" w:rsidRDefault="001373D3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3C4081E5" wp14:editId="11C41153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021704" w14:textId="77777777"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E39B99C" w14:textId="77777777" w:rsidR="005E4121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518DC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(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14:paraId="0792889E" w14:textId="46FB984F" w:rsidR="000F20DE" w:rsidRPr="001373D3" w:rsidRDefault="00F31198" w:rsidP="001373D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sz w:val="30"/>
          <w:szCs w:val="30"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E70CCA" w:rsidRPr="00E70CCA">
        <w:t xml:space="preserve"> </w:t>
      </w:r>
      <w:r w:rsidR="00E70CCA" w:rsidRPr="00E70CCA">
        <w:rPr>
          <w:rFonts w:ascii="TH Niramit AS" w:eastAsia="BrowalliaNew-Bold" w:hAnsi="TH Niramit AS" w:cs="TH Niramit AS"/>
          <w:sz w:val="30"/>
          <w:szCs w:val="30"/>
        </w:rPr>
        <w:t xml:space="preserve">JAP </w:t>
      </w:r>
      <w:r w:rsidR="00B81A5B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๒๑๐</w:t>
      </w:r>
      <w:r w:rsidR="00B450B0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๕</w:t>
      </w:r>
      <w:r w:rsidR="00E70CCA" w:rsidRPr="00E70CCA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E70CCA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496450">
        <w:rPr>
          <w:rFonts w:ascii="TH Niramit AS" w:eastAsia="BrowalliaNew-Bold" w:hAnsi="TH Niramit AS" w:cs="TH Niramit AS" w:hint="cs"/>
          <w:sz w:val="30"/>
          <w:szCs w:val="30"/>
          <w:cs/>
        </w:rPr>
        <w:t>ภาษาญี</w:t>
      </w:r>
      <w:r w:rsidR="008A2EC7">
        <w:rPr>
          <w:rFonts w:ascii="TH Niramit AS" w:eastAsia="BrowalliaNew-Bold" w:hAnsi="TH Niramit AS" w:cs="TH Niramit AS" w:hint="cs"/>
          <w:sz w:val="30"/>
          <w:szCs w:val="30"/>
          <w:cs/>
        </w:rPr>
        <w:t>่</w:t>
      </w:r>
      <w:r w:rsidR="00496450">
        <w:rPr>
          <w:rFonts w:ascii="TH Niramit AS" w:eastAsia="BrowalliaNew-Bold" w:hAnsi="TH Niramit AS" w:cs="TH Niramit AS" w:hint="cs"/>
          <w:sz w:val="30"/>
          <w:szCs w:val="30"/>
          <w:cs/>
        </w:rPr>
        <w:t>ปุ่น</w:t>
      </w:r>
      <w:r w:rsidR="00B450B0">
        <w:rPr>
          <w:rFonts w:ascii="TH Niramit AS" w:eastAsia="BrowalliaNew-Bold" w:hAnsi="TH Niramit AS" w:cs="TH Niramit AS" w:hint="cs"/>
          <w:sz w:val="30"/>
          <w:szCs w:val="30"/>
          <w:cs/>
        </w:rPr>
        <w:t>ระดับกลาง ๑</w:t>
      </w:r>
    </w:p>
    <w:p w14:paraId="1B8FBB17" w14:textId="77777777" w:rsidR="005518C2" w:rsidRPr="00F31198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E70CCA">
        <w:rPr>
          <w:rFonts w:ascii="TH Niramit AS" w:eastAsia="BrowalliaNew-Bold" w:hAnsi="TH Niramit AS" w:cs="TH Niramit AS" w:hint="cs"/>
          <w:sz w:val="30"/>
          <w:szCs w:val="30"/>
          <w:cs/>
        </w:rPr>
        <w:t>ภาษาญี่ปุ่น</w:t>
      </w:r>
      <w:r w:rsidR="00E70CC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  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E70CCA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มนุษยศาสตร์และสังคมศาสตร์ 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</w:t>
      </w:r>
      <w:proofErr w:type="spellStart"/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ุนัน</w:t>
      </w:r>
      <w:proofErr w:type="spellEnd"/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ทา</w:t>
      </w:r>
    </w:p>
    <w:p w14:paraId="740922D7" w14:textId="14EAB031" w:rsidR="003A49FD" w:rsidRPr="00B04A89" w:rsidRDefault="00CD3FC3" w:rsidP="00E70CCA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Theme="minorEastAsia" w:hAnsi="TH Niramit AS" w:cs="TH Niramit AS"/>
          <w:b/>
          <w:bCs/>
          <w:sz w:val="30"/>
          <w:szCs w:val="30"/>
          <w:cs/>
          <w:lang w:eastAsia="ja-JP"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E70CCA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B450B0">
        <w:rPr>
          <w:rFonts w:ascii="TH Niramit AS" w:eastAsia="BrowalliaNew-Bold" w:hAnsi="TH Niramit AS" w:cs="TH Niramit AS" w:hint="cs"/>
          <w:sz w:val="30"/>
          <w:szCs w:val="30"/>
          <w:cs/>
        </w:rPr>
        <w:t>๑</w:t>
      </w:r>
      <w:r w:rsidR="00517AAE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="00B04A89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๒๕๖</w:t>
      </w:r>
      <w:r w:rsidR="00C11324">
        <w:rPr>
          <w:rFonts w:ascii="TH Niramit AS" w:eastAsiaTheme="minorEastAsia" w:hAnsi="TH Niramit AS" w:cs="TH Niramit AS" w:hint="cs"/>
          <w:b/>
          <w:bCs/>
          <w:sz w:val="30"/>
          <w:szCs w:val="30"/>
          <w:cs/>
          <w:lang w:eastAsia="ja-JP"/>
        </w:rPr>
        <w:t>๔</w:t>
      </w:r>
    </w:p>
    <w:p w14:paraId="1D8A88DF" w14:textId="77777777"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14:paraId="66B182BD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42F1818C" w14:textId="77777777" w:rsidR="00C742F1" w:rsidRPr="00C742F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3C0506" w:rsidRPr="003C0506">
        <w:rPr>
          <w:rFonts w:ascii="TH Niramit AS" w:eastAsia="BrowalliaNew-Bold" w:hAnsi="TH Niramit AS" w:cs="TH Niramit AS"/>
          <w:sz w:val="30"/>
          <w:szCs w:val="30"/>
        </w:rPr>
        <w:t xml:space="preserve">JAP </w:t>
      </w:r>
      <w:r w:rsidR="00B450B0">
        <w:rPr>
          <w:rFonts w:ascii="TH Niramit AS" w:eastAsia="BrowalliaNew-Bold" w:hAnsi="TH Niramit AS" w:cs="TH Niramit AS" w:hint="cs"/>
          <w:sz w:val="30"/>
          <w:szCs w:val="30"/>
          <w:cs/>
        </w:rPr>
        <w:t>๒๑๐๕</w:t>
      </w:r>
      <w:r w:rsidR="003C0506" w:rsidRPr="003C0506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4603BF7C" w14:textId="77777777" w:rsidR="009E6912" w:rsidRPr="00F31198" w:rsidRDefault="00C742F1" w:rsidP="009E6912">
      <w:pPr>
        <w:autoSpaceDE w:val="0"/>
        <w:autoSpaceDN w:val="0"/>
        <w:adjustRightInd w:val="0"/>
        <w:spacing w:line="20" w:lineRule="atLeast"/>
        <w:ind w:firstLine="72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1373D3">
        <w:rPr>
          <w:rFonts w:ascii="TH Niramit AS" w:eastAsia="BrowalliaNew-Bold" w:hAnsi="TH Niramit AS" w:cs="TH Niramit AS" w:hint="cs"/>
          <w:sz w:val="30"/>
          <w:szCs w:val="30"/>
          <w:cs/>
        </w:rPr>
        <w:t>ภาษา</w:t>
      </w:r>
      <w:proofErr w:type="spellStart"/>
      <w:r w:rsidR="001373D3">
        <w:rPr>
          <w:rFonts w:ascii="TH Niramit AS" w:eastAsia="BrowalliaNew-Bold" w:hAnsi="TH Niramit AS" w:cs="TH Niramit AS" w:hint="cs"/>
          <w:sz w:val="30"/>
          <w:szCs w:val="30"/>
          <w:cs/>
        </w:rPr>
        <w:t>ญีปุ่น</w:t>
      </w:r>
      <w:proofErr w:type="spellEnd"/>
      <w:r w:rsidR="001373D3">
        <w:rPr>
          <w:rFonts w:ascii="TH Niramit AS" w:eastAsia="BrowalliaNew-Bold" w:hAnsi="TH Niramit AS" w:cs="TH Niramit AS" w:hint="cs"/>
          <w:sz w:val="30"/>
          <w:szCs w:val="30"/>
          <w:cs/>
        </w:rPr>
        <w:t>ระดับกลาง</w:t>
      </w:r>
      <w:r w:rsidR="00B450B0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๑</w:t>
      </w:r>
      <w:r w:rsidR="009E6912" w:rsidRPr="00E70CCA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18D5D9E8" w14:textId="77777777" w:rsidR="00804CDF" w:rsidRPr="006B09A4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423609">
        <w:rPr>
          <w:rFonts w:ascii="TH SarabunPSK" w:hAnsi="TH SarabunPSK" w:cs="TH SarabunPSK"/>
          <w:sz w:val="32"/>
          <w:szCs w:val="32"/>
          <w:lang w:eastAsia="ja-JP"/>
        </w:rPr>
        <w:t>Intermediate</w:t>
      </w:r>
      <w:r w:rsidR="006B09A4" w:rsidRPr="006B09A4">
        <w:rPr>
          <w:rFonts w:ascii="TH SarabunPSK" w:hAnsi="TH SarabunPSK" w:cs="TH SarabunPSK"/>
          <w:sz w:val="32"/>
          <w:szCs w:val="32"/>
          <w:lang w:eastAsia="ja-JP"/>
        </w:rPr>
        <w:t xml:space="preserve"> Japanese </w:t>
      </w:r>
      <w:r w:rsidR="00B450B0">
        <w:rPr>
          <w:rFonts w:ascii="TH SarabunPSK" w:hAnsi="TH SarabunPSK" w:cs="TH SarabunPSK" w:hint="cs"/>
          <w:sz w:val="32"/>
          <w:szCs w:val="32"/>
          <w:cs/>
          <w:lang w:eastAsia="ja-JP"/>
        </w:rPr>
        <w:t>1</w:t>
      </w:r>
    </w:p>
    <w:p w14:paraId="5F15554C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50763168" w14:textId="77777777"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   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592630">
        <w:rPr>
          <w:rFonts w:ascii="TH Niramit AS" w:eastAsia="BrowalliaNew-Bold" w:hAnsi="TH Niramit AS" w:cs="TH Niramit AS" w:hint="cs"/>
          <w:sz w:val="30"/>
          <w:szCs w:val="30"/>
          <w:cs/>
        </w:rPr>
        <w:t>๓ (๓-๐-๖)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804CDF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  </w:t>
      </w:r>
    </w:p>
    <w:p w14:paraId="615232BA" w14:textId="77777777" w:rsidR="00804CDF" w:rsidRPr="006518DC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29710282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6F79EF25" w14:textId="77777777" w:rsidR="00804CDF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proofErr w:type="spellStart"/>
      <w:r w:rsidR="00592630" w:rsidRPr="0059263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ศิลปศา</w:t>
      </w:r>
      <w:proofErr w:type="spellEnd"/>
      <w:r w:rsidR="00592630" w:rsidRPr="0059263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สตรบัณฑิต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</w:p>
    <w:p w14:paraId="33D847F1" w14:textId="77777777" w:rsidR="00F1134B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7771D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วิชา</w:t>
      </w:r>
      <w:r w:rsidR="001373D3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เฉพาะด้าน</w:t>
      </w:r>
      <w:r w:rsidR="006B09A4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</w:p>
    <w:p w14:paraId="0B4CB8CD" w14:textId="77777777" w:rsidR="00804CDF" w:rsidRPr="007771D0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</w:p>
    <w:p w14:paraId="195A588E" w14:textId="77777777" w:rsidR="00F1134B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8E1831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3A040F63" w14:textId="77777777" w:rsidR="00EC1E9C" w:rsidRPr="006518D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รับผิดชอบรายวิชา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771D0" w:rsidRPr="007771D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</w:t>
      </w:r>
      <w:r w:rsidR="005D244F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ไพลิน  กลิ่นเกษร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  <w:t xml:space="preserve"> </w:t>
      </w:r>
    </w:p>
    <w:p w14:paraId="48CF0D99" w14:textId="77777777" w:rsidR="00EC1E9C" w:rsidRPr="006518DC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๒ </w:t>
      </w:r>
      <w:r w:rsidR="0040708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สอน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7771D0" w:rsidRPr="007771D0">
        <w:rPr>
          <w:rFonts w:ascii="TH Niramit AS" w:hAnsi="TH Niramit AS" w:cs="TH Niramit AS"/>
          <w:color w:val="000000"/>
          <w:sz w:val="30"/>
          <w:szCs w:val="30"/>
          <w:cs/>
        </w:rPr>
        <w:t>อาจารย์</w:t>
      </w:r>
      <w:r w:rsidR="005D244F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ไพลิน  กลิ่นเกษร</w:t>
      </w:r>
      <w:r w:rsidR="005D244F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4A498F1B" w14:textId="77777777" w:rsidR="00F5549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สถานที่ติดต่อ</w:t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7771D0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="007771D0">
        <w:rPr>
          <w:rFonts w:ascii="TH Niramit AS" w:hAnsi="TH Niramit AS" w:cs="TH Niramit AS" w:hint="cs"/>
          <w:color w:val="000000"/>
          <w:sz w:val="30"/>
          <w:szCs w:val="30"/>
          <w:cs/>
        </w:rPr>
        <w:t>ห้อง๓๕๒๔ คณะ</w:t>
      </w:r>
      <w:r w:rsidR="007771D0" w:rsidRPr="007771D0">
        <w:rPr>
          <w:rFonts w:ascii="TH Niramit AS" w:hAnsi="TH Niramit AS" w:cs="TH Niramit AS"/>
          <w:color w:val="000000"/>
          <w:sz w:val="30"/>
          <w:szCs w:val="30"/>
          <w:cs/>
        </w:rPr>
        <w:t>มนุษยศาสตร์และสังคมศาสตร์</w:t>
      </w:r>
      <w:r w:rsidR="00F55498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 </w:t>
      </w:r>
      <w:r w:rsidR="00F55498" w:rsidRPr="00F5549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มหาวิทยาลัยราชภัฏสวน</w:t>
      </w:r>
      <w:proofErr w:type="spellStart"/>
      <w:r w:rsidR="00F55498" w:rsidRPr="00F5549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ุนัน</w:t>
      </w:r>
      <w:proofErr w:type="spellEnd"/>
      <w:r w:rsidR="00F55498" w:rsidRPr="00F5549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ทา</w:t>
      </w:r>
    </w:p>
    <w:p w14:paraId="0303E790" w14:textId="77777777" w:rsidR="00987F58" w:rsidRDefault="00F5549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                     </w:t>
      </w:r>
      <w:r w:rsidR="00987F58"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="00987F58" w:rsidRP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E </w:t>
      </w:r>
      <w:r w:rsid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>–</w:t>
      </w:r>
      <w:r w:rsidR="00987F58" w:rsidRP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Mail</w:t>
      </w:r>
      <w:r w:rsid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="005D244F">
        <w:rPr>
          <w:rFonts w:ascii="TH Niramit AS" w:hAnsi="TH Niramit AS" w:cs="TH Niramit AS"/>
          <w:color w:val="000000"/>
          <w:sz w:val="30"/>
          <w:szCs w:val="30"/>
        </w:rPr>
        <w:t>pailin.kl</w:t>
      </w:r>
      <w:r w:rsidR="006B09A4">
        <w:rPr>
          <w:rFonts w:ascii="TH Niramit AS" w:hAnsi="TH Niramit AS" w:cs="TH Niramit AS"/>
          <w:color w:val="000000"/>
          <w:sz w:val="30"/>
          <w:szCs w:val="30"/>
        </w:rPr>
        <w:t>@ssru.ac.th</w:t>
      </w:r>
    </w:p>
    <w:p w14:paraId="47D7303E" w14:textId="77777777"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25628575" w14:textId="77777777" w:rsidR="003A2497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๖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/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4FA69632" w14:textId="77777777" w:rsidR="00BE51D3" w:rsidRPr="006B09A4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Theme="minorEastAsia" w:hAnsi="TH Niramit AS" w:cs="TH Niramit AS"/>
          <w:color w:val="000000"/>
          <w:sz w:val="30"/>
          <w:szCs w:val="30"/>
          <w:cs/>
          <w:lang w:eastAsia="ja-JP"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B20ABC">
        <w:rPr>
          <w:rFonts w:ascii="TH Niramit AS" w:eastAsiaTheme="minorEastAsia" w:hAnsi="TH Niramit AS" w:cs="TH Niramit AS" w:hint="cs"/>
          <w:color w:val="000000"/>
          <w:sz w:val="30"/>
          <w:szCs w:val="30"/>
          <w:cs/>
          <w:lang w:eastAsia="ja-JP"/>
        </w:rPr>
        <w:t>๑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/  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ชั้นปีที่ </w:t>
      </w:r>
      <w:r w:rsidR="001373D3">
        <w:rPr>
          <w:rFonts w:ascii="TH Niramit AS" w:eastAsiaTheme="minorEastAsia" w:hAnsi="TH Niramit AS" w:cs="TH Niramit AS" w:hint="cs"/>
          <w:color w:val="000000"/>
          <w:sz w:val="30"/>
          <w:szCs w:val="30"/>
          <w:cs/>
          <w:lang w:eastAsia="ja-JP"/>
        </w:rPr>
        <w:t>๒</w:t>
      </w:r>
    </w:p>
    <w:p w14:paraId="44DCDAF3" w14:textId="6AA8CACD" w:rsidR="000F5FBE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5E7BCE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กลุ่มละ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B20ABC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C11324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="005E7BCE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๐</w:t>
      </w:r>
      <w:r w:rsidR="007771D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0F5FBE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</w:p>
    <w:p w14:paraId="67C86D7F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0F1D9D72" w14:textId="77777777" w:rsidR="008E1831" w:rsidRPr="006B09A4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Theme="minorEastAsia" w:hAnsi="TH Niramit AS" w:cs="TH Niramit AS"/>
          <w:b/>
          <w:bCs/>
          <w:color w:val="000000"/>
          <w:sz w:val="30"/>
          <w:szCs w:val="30"/>
          <w:cs/>
          <w:lang w:eastAsia="ja-JP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๗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(Pre-requisite)  </w:t>
      </w:r>
      <w:r w:rsidR="00F31198" w:rsidRPr="00F3119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(ถ้ามี)</w:t>
      </w:r>
      <w:r w:rsidR="007B780A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6B09A4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JAP</w:t>
      </w:r>
      <w:r w:rsidR="00622F05">
        <w:rPr>
          <w:rFonts w:ascii="TH Niramit AS" w:eastAsiaTheme="minorEastAsia" w:hAnsi="TH Niramit AS" w:cs="TH Niramit AS" w:hint="cs"/>
          <w:b/>
          <w:bCs/>
          <w:color w:val="000000"/>
          <w:sz w:val="30"/>
          <w:szCs w:val="30"/>
          <w:cs/>
          <w:lang w:eastAsia="ja-JP"/>
        </w:rPr>
        <w:t>๑๑๐๖</w:t>
      </w:r>
      <w:r w:rsidR="006B09A4">
        <w:rPr>
          <w:rFonts w:ascii="TH Niramit AS" w:eastAsiaTheme="minorEastAsia" w:hAnsi="TH Niramit AS" w:cs="TH Niramit AS" w:hint="cs"/>
          <w:b/>
          <w:bCs/>
          <w:color w:val="000000"/>
          <w:sz w:val="30"/>
          <w:szCs w:val="30"/>
          <w:cs/>
          <w:lang w:eastAsia="ja-JP"/>
        </w:rPr>
        <w:t xml:space="preserve"> ภาษาญี่ปุ่</w:t>
      </w:r>
      <w:r w:rsidR="00622F05">
        <w:rPr>
          <w:rFonts w:ascii="TH Niramit AS" w:eastAsiaTheme="minorEastAsia" w:hAnsi="TH Niramit AS" w:cs="TH Niramit AS" w:hint="cs"/>
          <w:b/>
          <w:bCs/>
          <w:color w:val="000000"/>
          <w:sz w:val="30"/>
          <w:szCs w:val="30"/>
          <w:cs/>
          <w:lang w:eastAsia="ja-JP"/>
        </w:rPr>
        <w:t>นพื้นฐาน๒</w:t>
      </w:r>
    </w:p>
    <w:p w14:paraId="7E2DDF00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40D0F2DE" w14:textId="77777777" w:rsidR="007771D0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๘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="00F31198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Co-requisites)</w:t>
      </w:r>
      <w:r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F31198"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8E1831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7771D0" w:rsidRPr="007771D0">
        <w:rPr>
          <w:rFonts w:ascii="TH Niramit AS" w:eastAsia="BrowalliaNew-Bold" w:hAnsi="TH Niramit AS" w:cs="TH Niramit AS"/>
          <w:sz w:val="30"/>
          <w:szCs w:val="30"/>
          <w:cs/>
        </w:rPr>
        <w:t>ไม่มี</w:t>
      </w:r>
    </w:p>
    <w:p w14:paraId="2B020FD5" w14:textId="77777777" w:rsidR="00F1134B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  <w:t xml:space="preserve"> </w:t>
      </w:r>
      <w:r w:rsidR="00544748" w:rsidRPr="0054474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คณะมนุษยศาสตร์และสังคมศาสตร์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7771D0" w:rsidRPr="007771D0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มหาวิทยาลัยราช</w:t>
      </w:r>
      <w:proofErr w:type="spellStart"/>
      <w:r w:rsidR="007771D0" w:rsidRPr="007771D0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ัฎ</w:t>
      </w:r>
      <w:proofErr w:type="spellEnd"/>
      <w:r w:rsidR="007771D0" w:rsidRPr="007771D0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วน</w:t>
      </w:r>
      <w:proofErr w:type="spellStart"/>
      <w:r w:rsidR="007771D0" w:rsidRPr="007771D0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ุนัน</w:t>
      </w:r>
      <w:proofErr w:type="spellEnd"/>
      <w:r w:rsidR="007771D0" w:rsidRPr="007771D0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ทา  </w:t>
      </w:r>
    </w:p>
    <w:p w14:paraId="09262869" w14:textId="77777777" w:rsidR="00381D78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17E9094E" w14:textId="77777777" w:rsidR="00254A85" w:rsidRPr="006518DC" w:rsidRDefault="00254A85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6216C1E9" w14:textId="1256CB96" w:rsidR="008E1831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๑๐</w:t>
      </w:r>
      <w:r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BE51D3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วันที่</w:t>
      </w:r>
      <w:r w:rsidR="007E546C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BE023C">
        <w:rPr>
          <w:rFonts w:ascii="TH Niramit AS" w:eastAsia="BrowalliaNew-Bold" w:hAnsi="TH Niramit AS" w:cs="TH Niramit AS" w:hint="cs"/>
          <w:sz w:val="30"/>
          <w:szCs w:val="30"/>
          <w:cs/>
        </w:rPr>
        <w:t>๑</w:t>
      </w:r>
      <w:r w:rsidR="00C11324">
        <w:rPr>
          <w:rFonts w:ascii="TH Niramit AS" w:eastAsia="BrowalliaNew-Bold" w:hAnsi="TH Niramit AS" w:cs="TH Niramit AS" w:hint="cs"/>
          <w:sz w:val="30"/>
          <w:szCs w:val="30"/>
          <w:cs/>
        </w:rPr>
        <w:t>๒</w:t>
      </w:r>
      <w:r w:rsidR="007E546C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</w:t>
      </w:r>
      <w:r w:rsidR="00BE51D3" w:rsidRPr="006518DC">
        <w:rPr>
          <w:rFonts w:ascii="TH Niramit AS" w:eastAsia="BrowalliaNew-Bold" w:hAnsi="TH Niramit AS" w:cs="TH Niramit AS"/>
          <w:sz w:val="30"/>
          <w:szCs w:val="30"/>
          <w:cs/>
        </w:rPr>
        <w:t>เดือน</w:t>
      </w:r>
      <w:r w:rsidR="007E546C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BE023C">
        <w:rPr>
          <w:rFonts w:ascii="TH Niramit AS" w:eastAsia="BrowalliaNew-Bold" w:hAnsi="TH Niramit AS" w:cs="TH Niramit AS" w:hint="cs"/>
          <w:sz w:val="30"/>
          <w:szCs w:val="30"/>
          <w:cs/>
        </w:rPr>
        <w:t>มิถุนายน</w:t>
      </w:r>
      <w:r w:rsidR="007E546C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</w:t>
      </w:r>
      <w:r w:rsidR="00BE51D3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พ.ศ. </w:t>
      </w:r>
      <w:r w:rsidR="005E7BCE" w:rsidRPr="008A2EC7">
        <w:rPr>
          <w:rFonts w:ascii="TH Niramit AS" w:eastAsia="BrowalliaNew-Bold" w:hAnsi="TH Niramit AS" w:cs="TH Niramit AS" w:hint="cs"/>
          <w:sz w:val="30"/>
          <w:szCs w:val="30"/>
          <w:cs/>
        </w:rPr>
        <w:t>๒๕๖</w:t>
      </w:r>
      <w:r w:rsidR="00C11324" w:rsidRPr="008A2EC7">
        <w:rPr>
          <w:rFonts w:ascii="TH Niramit AS" w:eastAsia="BrowalliaNew-Bold" w:hAnsi="TH Niramit AS" w:cs="TH Niramit AS" w:hint="cs"/>
          <w:sz w:val="30"/>
          <w:szCs w:val="30"/>
          <w:cs/>
        </w:rPr>
        <w:t>๔</w:t>
      </w:r>
    </w:p>
    <w:p w14:paraId="1E19F9EA" w14:textId="77777777" w:rsidR="00254A85" w:rsidRPr="00622F05" w:rsidRDefault="008E1831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  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6595398E" w14:textId="77777777" w:rsidR="00254A85" w:rsidRP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28CDFB97" w14:textId="77777777"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14:paraId="0139A521" w14:textId="77777777" w:rsidR="003A49FD" w:rsidRPr="006518DC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1B808B3A" w14:textId="77777777" w:rsidR="00470EB4" w:rsidRPr="006518DC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14:paraId="2D69F84E" w14:textId="77777777" w:rsidR="001373D3" w:rsidRPr="001373D3" w:rsidRDefault="002869D4" w:rsidP="001373D3">
      <w:pPr>
        <w:ind w:firstLine="7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71E8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="001373D3" w:rsidRPr="001373D3">
        <w:rPr>
          <w:rFonts w:ascii="TH SarabunPSK" w:hAnsi="TH SarabunPSK" w:cs="TH SarabunPSK"/>
          <w:sz w:val="32"/>
          <w:szCs w:val="32"/>
          <w:cs/>
        </w:rPr>
        <w:t>ศึกษาไวยากรณ์ในระดับที่สูงขึ้น รวมทั้งเพิ่มทักษะการฟัง พูด อ่าน เขียน อย่างเหมาะสมตามสถานการณ์ต่างๆ ศึกษาคันจิเพิ่มเติม</w:t>
      </w:r>
    </w:p>
    <w:p w14:paraId="55678B35" w14:textId="77777777" w:rsidR="00E07C48" w:rsidRPr="006518DC" w:rsidRDefault="00E07C48" w:rsidP="002869D4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005461A9" w14:textId="77777777" w:rsidR="00470EB4" w:rsidRPr="006518DC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20AFC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รับปรุงรายวิช</w:t>
      </w:r>
      <w:r w:rsidR="005A696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14:paraId="403353AE" w14:textId="77777777" w:rsidR="001373D3" w:rsidRPr="001373D3" w:rsidRDefault="001373D3" w:rsidP="001373D3">
      <w:pPr>
        <w:ind w:firstLine="702"/>
        <w:jc w:val="thaiDistribute"/>
        <w:rPr>
          <w:rFonts w:ascii="TH SarabunPSK" w:hAnsi="TH SarabunPSK" w:cs="TH SarabunPSK"/>
          <w:sz w:val="32"/>
          <w:szCs w:val="32"/>
        </w:rPr>
      </w:pPr>
      <w:r w:rsidRPr="001373D3">
        <w:rPr>
          <w:rFonts w:ascii="TH SarabunPSK" w:hAnsi="TH SarabunPSK" w:cs="TH SarabunPSK"/>
          <w:sz w:val="32"/>
          <w:szCs w:val="32"/>
          <w:cs/>
        </w:rPr>
        <w:t>เพิ่มการใช้สารสนเทศในรายวิชา ให้นักศึกษาค้นคว้าหาข้อมูลเพิ่มเติม</w:t>
      </w:r>
    </w:p>
    <w:p w14:paraId="0C1E1867" w14:textId="77777777" w:rsidR="00A852A5" w:rsidRPr="001373D3" w:rsidRDefault="001373D3" w:rsidP="001373D3">
      <w:pPr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1373D3">
        <w:rPr>
          <w:rFonts w:ascii="TH SarabunPSK" w:hAnsi="TH SarabunPSK" w:cs="TH SarabunPSK"/>
          <w:sz w:val="32"/>
          <w:szCs w:val="32"/>
          <w:cs/>
        </w:rPr>
        <w:t>ในก</w:t>
      </w:r>
      <w:r w:rsidR="001C5F1F">
        <w:rPr>
          <w:rFonts w:ascii="TH SarabunPSK" w:hAnsi="TH SarabunPSK" w:cs="TH SarabunPSK"/>
          <w:sz w:val="32"/>
          <w:szCs w:val="32"/>
          <w:cs/>
        </w:rPr>
        <w:t xml:space="preserve">ารเรียนวิชาภาษาญี่ปุ่นชั้นกลาง </w:t>
      </w:r>
      <w:r w:rsidR="001C5F1F">
        <w:rPr>
          <w:rFonts w:ascii="TH SarabunPSK" w:hAnsi="TH SarabunPSK" w:cs="TH SarabunPSK" w:hint="cs"/>
          <w:sz w:val="32"/>
          <w:szCs w:val="32"/>
          <w:cs/>
        </w:rPr>
        <w:t>1</w:t>
      </w:r>
      <w:r w:rsidRPr="001373D3">
        <w:rPr>
          <w:rFonts w:ascii="TH SarabunPSK" w:hAnsi="TH SarabunPSK" w:cs="TH SarabunPSK"/>
          <w:sz w:val="32"/>
          <w:szCs w:val="32"/>
          <w:cs/>
        </w:rPr>
        <w:t xml:space="preserve"> จำเป็นต้องศึกษาและพัฒนาทักษะทั้ง 4 อย่างบูรณาการ</w:t>
      </w:r>
      <w:r w:rsidR="001C5F1F">
        <w:rPr>
          <w:rFonts w:ascii="TH SarabunPSK" w:hAnsi="TH SarabunPSK" w:cs="TH SarabunPSK" w:hint="cs"/>
          <w:sz w:val="32"/>
          <w:szCs w:val="32"/>
          <w:cs/>
        </w:rPr>
        <w:t>ต่อยอดจากการเรียนในรายวิชาภาษาญี่ปุ่นพื้นฐาน2</w:t>
      </w:r>
      <w:r w:rsidRPr="001373D3">
        <w:rPr>
          <w:rFonts w:ascii="TH SarabunPSK" w:hAnsi="TH SarabunPSK" w:cs="TH SarabunPSK"/>
          <w:sz w:val="32"/>
          <w:szCs w:val="32"/>
          <w:cs/>
        </w:rPr>
        <w:t xml:space="preserve"> ทั้งในด้านการฟัง การพูด การอ่าน และการเขียน ดังนั้นนักศึกษาจำเป็นต้องใช้สื่อเทคโนโลยีสารสนเทศต่างๆ ในการฝึกทักษะดังกล่าวให้มีประสิทธิภาพมากยิ่งขึ้น เช่น </w:t>
      </w:r>
      <w:proofErr w:type="spellStart"/>
      <w:r w:rsidRPr="001373D3">
        <w:rPr>
          <w:rFonts w:ascii="TH SarabunPSK" w:hAnsi="TH SarabunPSK" w:cs="TH SarabunPSK"/>
          <w:sz w:val="32"/>
          <w:szCs w:val="32"/>
          <w:cs/>
        </w:rPr>
        <w:t>อินเตอร์เน็ท</w:t>
      </w:r>
      <w:proofErr w:type="spellEnd"/>
      <w:r w:rsidRPr="001373D3">
        <w:rPr>
          <w:rFonts w:ascii="TH SarabunPSK" w:hAnsi="TH SarabunPSK" w:cs="TH SarabunPSK"/>
          <w:sz w:val="32"/>
          <w:szCs w:val="32"/>
          <w:cs/>
        </w:rPr>
        <w:t xml:space="preserve"> ดีวีดี เพลง ละครและภาพยนตร์ เป็นต้น</w:t>
      </w:r>
      <w:r w:rsidR="001C5F1F">
        <w:rPr>
          <w:rFonts w:ascii="TH SarabunPSK" w:hAnsi="TH SarabunPSK" w:cs="TH SarabunPSK" w:hint="cs"/>
          <w:sz w:val="32"/>
          <w:szCs w:val="32"/>
          <w:cs/>
        </w:rPr>
        <w:t xml:space="preserve"> เพื่อพัฒนาทักษะทั้ง 4 ด้านให้มีประสิทธิภาพมากขึ้น</w:t>
      </w:r>
    </w:p>
    <w:p w14:paraId="799ACF47" w14:textId="77777777" w:rsidR="00F1134B" w:rsidRPr="00254A85" w:rsidRDefault="00F1134B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hAnsi="TH Niramit AS" w:cs="TH Niramit AS"/>
          <w:sz w:val="36"/>
          <w:szCs w:val="36"/>
        </w:rPr>
      </w:pPr>
    </w:p>
    <w:p w14:paraId="430EC8E9" w14:textId="77777777"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293E5EB3" w14:textId="77777777"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58C3BA83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ำอธิบายรายวิชา</w:t>
      </w:r>
    </w:p>
    <w:p w14:paraId="67D72A59" w14:textId="77777777" w:rsidR="00CC4E37" w:rsidRPr="001373D3" w:rsidRDefault="00BE51D3" w:rsidP="002A7CA3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1C5F1F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ไวยากรณ์และโครงสร้างของประโยคในระดับกลาง ฟัง พูด อ่าน เขียนข้อความ และศึกษาอักษรคันจิเพิ่ม</w:t>
      </w:r>
    </w:p>
    <w:p w14:paraId="448094B7" w14:textId="77777777" w:rsidR="00254A85" w:rsidRDefault="00254A85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13D5F80A" w14:textId="77777777"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14:paraId="12995D05" w14:textId="77777777"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6518DC" w14:paraId="0CF886F9" w14:textId="77777777" w:rsidTr="007F2EA7">
        <w:tc>
          <w:tcPr>
            <w:tcW w:w="2448" w:type="dxa"/>
            <w:shd w:val="clear" w:color="auto" w:fill="auto"/>
          </w:tcPr>
          <w:p w14:paraId="209243F0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26450DBB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422C739C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3E5BF5BF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68EF8490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47BD82E5" w14:textId="77777777" w:rsidR="003A2497" w:rsidRPr="006518DC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860CD7">
              <w:rPr>
                <w:rFonts w:ascii="TH Niramit AS" w:eastAsia="BrowalliaNew" w:hAnsi="TH Niramit AS" w:cs="TH Niramit AS"/>
                <w:b/>
                <w:bCs/>
                <w:sz w:val="28"/>
              </w:rPr>
              <w:t xml:space="preserve"> 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4C536B53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37492AB7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</w:tr>
      <w:tr w:rsidR="00C95A06" w:rsidRPr="006518DC" w14:paraId="204A8185" w14:textId="77777777" w:rsidTr="007F2EA7">
        <w:tc>
          <w:tcPr>
            <w:tcW w:w="2448" w:type="dxa"/>
            <w:shd w:val="clear" w:color="auto" w:fill="auto"/>
          </w:tcPr>
          <w:p w14:paraId="355EC5CA" w14:textId="77777777" w:rsidR="00C20AFC" w:rsidRPr="006518DC" w:rsidRDefault="00C06231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๓ ชั่วโมงต่อสัปดาห์</w:t>
            </w:r>
          </w:p>
        </w:tc>
        <w:tc>
          <w:tcPr>
            <w:tcW w:w="2085" w:type="dxa"/>
            <w:shd w:val="clear" w:color="auto" w:fill="auto"/>
          </w:tcPr>
          <w:p w14:paraId="0FD6AD3A" w14:textId="77777777" w:rsidR="00C06231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ตามความต้องการ</w:t>
            </w:r>
          </w:p>
          <w:p w14:paraId="39C0518D" w14:textId="77777777" w:rsidR="00C95A06" w:rsidRPr="006518DC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เฉพาะราย</w:t>
            </w:r>
            <w:r w:rsidR="00C20AFC" w:rsidRPr="006518DC">
              <w:rPr>
                <w:rFonts w:ascii="TH Niramit AS" w:eastAsia="BrowalliaNew" w:hAnsi="TH Niramit AS" w:cs="TH Niramit AS"/>
                <w:sz w:val="28"/>
              </w:rPr>
              <w:t xml:space="preserve"> </w:t>
            </w:r>
          </w:p>
        </w:tc>
        <w:tc>
          <w:tcPr>
            <w:tcW w:w="2955" w:type="dxa"/>
            <w:shd w:val="clear" w:color="auto" w:fill="auto"/>
          </w:tcPr>
          <w:p w14:paraId="22057301" w14:textId="77777777" w:rsidR="00C95A06" w:rsidRPr="006518DC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ไม่มี</w:t>
            </w:r>
          </w:p>
        </w:tc>
        <w:tc>
          <w:tcPr>
            <w:tcW w:w="2685" w:type="dxa"/>
            <w:shd w:val="clear" w:color="auto" w:fill="auto"/>
          </w:tcPr>
          <w:p w14:paraId="4619AC9A" w14:textId="77777777" w:rsidR="00C95A06" w:rsidRPr="006518DC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 xml:space="preserve">๖ </w:t>
            </w:r>
            <w:r w:rsidRPr="00C06231">
              <w:rPr>
                <w:rFonts w:ascii="TH Niramit AS" w:eastAsia="BrowalliaNew" w:hAnsi="TH Niramit AS" w:cs="TH Niramit AS"/>
                <w:sz w:val="28"/>
                <w:cs/>
              </w:rPr>
              <w:t>ชั่วโมงต่อสัปดาห์</w:t>
            </w:r>
          </w:p>
          <w:p w14:paraId="61FF7579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</w:tbl>
    <w:p w14:paraId="655787A2" w14:textId="77777777" w:rsidR="003A4A86" w:rsidRPr="006518DC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9FB3428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650CC85B" w14:textId="77777777" w:rsidR="001D2CD1" w:rsidRPr="006518DC" w:rsidRDefault="00C95A06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</w:rPr>
        <w:tab/>
      </w:r>
      <w:r w:rsidR="00C20AFC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ผู้รับผิดชอบรายวิชาโปรดระบุข้อมูล   ตัวอย่างเช่น  </w:t>
      </w:r>
      <w:r w:rsidRPr="006518DC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๑ ชั่วโมง / สัปดาห์</w:t>
      </w:r>
      <w:r w:rsidR="00C20AFC" w:rsidRPr="006518DC">
        <w:rPr>
          <w:rFonts w:ascii="TH Niramit AS" w:eastAsia="BrowalliaNew" w:hAnsi="TH Niramit AS" w:cs="TH Niramit AS"/>
          <w:sz w:val="30"/>
          <w:szCs w:val="30"/>
          <w:cs/>
        </w:rPr>
        <w:t>)</w:t>
      </w:r>
    </w:p>
    <w:p w14:paraId="366F457E" w14:textId="77777777" w:rsidR="003A4A86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๓.๑ ปรึกษาด้วยตนเองที่ห้องพักอาจารย์ผู้สอน  ห้อง </w:t>
      </w:r>
      <w:r w:rsidR="00275BE3">
        <w:rPr>
          <w:rFonts w:ascii="TH Niramit AS" w:eastAsia="BrowalliaNew" w:hAnsi="TH Niramit AS" w:cs="TH Niramit AS" w:hint="cs"/>
          <w:sz w:val="30"/>
          <w:szCs w:val="30"/>
          <w:cs/>
        </w:rPr>
        <w:t>๓๕๒๔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ชั้น</w:t>
      </w:r>
      <w:r w:rsidR="00275BE3">
        <w:rPr>
          <w:rFonts w:ascii="TH Niramit AS" w:eastAsia="BrowalliaNew" w:hAnsi="TH Niramit AS" w:cs="TH Niramit AS" w:hint="cs"/>
          <w:sz w:val="30"/>
          <w:szCs w:val="30"/>
          <w:cs/>
        </w:rPr>
        <w:t xml:space="preserve"> ๒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A7625C">
        <w:rPr>
          <w:rFonts w:ascii="TH Niramit AS" w:eastAsia="BrowalliaNew" w:hAnsi="TH Niramit AS" w:cs="TH Niramit AS" w:hint="cs"/>
          <w:sz w:val="30"/>
          <w:szCs w:val="30"/>
          <w:cs/>
        </w:rPr>
        <w:t xml:space="preserve">อาคาร </w:t>
      </w:r>
      <w:r w:rsidR="00275BE3">
        <w:rPr>
          <w:rFonts w:ascii="TH Niramit AS" w:eastAsia="BrowalliaNew" w:hAnsi="TH Niramit AS" w:cs="TH Niramit AS" w:hint="cs"/>
          <w:sz w:val="30"/>
          <w:szCs w:val="30"/>
          <w:cs/>
        </w:rPr>
        <w:t>๓๕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คณะ</w:t>
      </w:r>
      <w:r w:rsidR="00275BE3" w:rsidRPr="00275BE3">
        <w:rPr>
          <w:rFonts w:ascii="TH Niramit AS" w:eastAsia="BrowalliaNew" w:hAnsi="TH Niramit AS" w:cs="TH Niramit AS"/>
          <w:sz w:val="30"/>
          <w:szCs w:val="30"/>
          <w:cs/>
        </w:rPr>
        <w:t xml:space="preserve">มนุษยศาสตร์และสังคมศาสตร์  </w:t>
      </w:r>
    </w:p>
    <w:p w14:paraId="65C9C4F8" w14:textId="77777777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๒ ปรึกษาผ่านโทรศัพท์ที่ทำงาน / มือถือ  หมายเลข</w:t>
      </w:r>
      <w:r w:rsidR="005E7BCE">
        <w:rPr>
          <w:rFonts w:ascii="TH Niramit AS" w:eastAsia="BrowalliaNew" w:hAnsi="TH Niramit AS" w:cs="TH Niramit AS" w:hint="cs"/>
          <w:sz w:val="30"/>
          <w:szCs w:val="30"/>
          <w:cs/>
        </w:rPr>
        <w:t xml:space="preserve"> ๐๒ ๑๖๐ ๑๓๐๐</w:t>
      </w:r>
    </w:p>
    <w:p w14:paraId="089641E7" w14:textId="77777777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๓ ปรึกษาผ่านจดหมายอิเล็กทรอนิกส์ (</w:t>
      </w:r>
      <w:r>
        <w:rPr>
          <w:rFonts w:ascii="TH Niramit AS" w:eastAsia="BrowalliaNew" w:hAnsi="TH Niramit AS" w:cs="TH Niramit AS"/>
          <w:sz w:val="30"/>
          <w:szCs w:val="30"/>
        </w:rPr>
        <w:t>E-Mail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275BE3">
        <w:rPr>
          <w:rFonts w:ascii="TH Niramit AS" w:eastAsia="BrowalliaNew" w:hAnsi="TH Niramit AS" w:cs="TH Niramit AS" w:hint="cs"/>
          <w:sz w:val="30"/>
          <w:szCs w:val="30"/>
          <w:cs/>
        </w:rPr>
        <w:t xml:space="preserve">  </w:t>
      </w:r>
      <w:r w:rsidR="00B04A89">
        <w:rPr>
          <w:rFonts w:ascii="TH Niramit AS" w:eastAsia="BrowalliaNew" w:hAnsi="TH Niramit AS" w:cs="TH Niramit AS"/>
          <w:sz w:val="30"/>
          <w:szCs w:val="30"/>
        </w:rPr>
        <w:t>pailin.kl@ssru.ac.th</w:t>
      </w:r>
    </w:p>
    <w:p w14:paraId="076AEC4D" w14:textId="77777777" w:rsidR="005C3840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๔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สังคม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ออนไลน์ (</w:t>
      </w:r>
      <w:r>
        <w:rPr>
          <w:rFonts w:ascii="TH Niramit AS" w:eastAsia="BrowalliaNew" w:hAnsi="TH Niramit AS" w:cs="TH Niramit AS"/>
          <w:sz w:val="30"/>
          <w:szCs w:val="30"/>
        </w:rPr>
        <w:t>Line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5C3840">
        <w:rPr>
          <w:rFonts w:ascii="TH Niramit AS" w:eastAsia="BrowalliaNew" w:hAnsi="TH Niramit AS" w:cs="TH Niramit AS"/>
          <w:sz w:val="30"/>
          <w:szCs w:val="30"/>
        </w:rPr>
        <w:t xml:space="preserve"> </w:t>
      </w:r>
    </w:p>
    <w:p w14:paraId="2BF7EDFC" w14:textId="77777777" w:rsidR="00A7625C" w:rsidRP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๕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คอมพิวเตอร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(</w:t>
      </w:r>
      <w:r>
        <w:rPr>
          <w:rFonts w:ascii="TH Niramit AS" w:eastAsia="BrowalliaNew" w:hAnsi="TH Niramit AS" w:cs="TH Niramit AS"/>
          <w:sz w:val="30"/>
          <w:szCs w:val="30"/>
        </w:rPr>
        <w:t>Internet/</w:t>
      </w:r>
      <w:proofErr w:type="spellStart"/>
      <w:r>
        <w:rPr>
          <w:rFonts w:ascii="TH Niramit AS" w:eastAsia="BrowalliaNew" w:hAnsi="TH Niramit AS" w:cs="TH Niramit AS"/>
          <w:sz w:val="30"/>
          <w:szCs w:val="30"/>
        </w:rPr>
        <w:t>W</w:t>
      </w:r>
      <w:r w:rsidRPr="00A7625C">
        <w:rPr>
          <w:rFonts w:ascii="TH Niramit AS" w:eastAsia="BrowalliaNew" w:hAnsi="TH Niramit AS" w:cs="TH Niramit AS"/>
          <w:sz w:val="30"/>
          <w:szCs w:val="30"/>
        </w:rPr>
        <w:t>ebboard</w:t>
      </w:r>
      <w:proofErr w:type="spellEnd"/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5C3840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proofErr w:type="spellStart"/>
      <w:r w:rsidR="002A7CA3">
        <w:rPr>
          <w:rFonts w:ascii="TH Niramit AS" w:eastAsia="BrowalliaNew" w:hAnsi="TH Niramit AS" w:cs="TH Niramit AS"/>
          <w:sz w:val="30"/>
          <w:szCs w:val="30"/>
        </w:rPr>
        <w:t>facebook</w:t>
      </w:r>
      <w:proofErr w:type="spellEnd"/>
      <w:r w:rsidR="002A7CA3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2A7CA3" w:rsidRPr="002A7CA3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“Japanese Sensei SSRU”</w:t>
      </w:r>
    </w:p>
    <w:p w14:paraId="6171B63C" w14:textId="77777777" w:rsidR="0069712A" w:rsidRDefault="0069712A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626905E5" w14:textId="77777777" w:rsidR="009506E5" w:rsidRDefault="009506E5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21403D2" w14:textId="77777777" w:rsidR="00A47F4A" w:rsidRPr="009506E5" w:rsidRDefault="00A47F4A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04E38322" w14:textId="77777777"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272A5BF0" w14:textId="77777777" w:rsid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๑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 w:rsidRPr="00617064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คุณธรรม  จริยธรรม</w:t>
      </w:r>
    </w:p>
    <w:p w14:paraId="1F15BC96" w14:textId="77777777" w:rsidR="00617064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1FF09B63" w14:textId="77777777" w:rsidR="0097531C" w:rsidRDefault="007C5700" w:rsidP="0097531C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97531C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61706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E5606C">
        <w:rPr>
          <w:rFonts w:ascii="TH Niramit AS" w:eastAsia="BrowalliaNew" w:hAnsi="TH Niramit AS" w:cs="TH Niramit AS" w:hint="cs"/>
          <w:sz w:val="30"/>
          <w:szCs w:val="30"/>
          <w:cs/>
        </w:rPr>
        <w:t>มีวินัย ตรงต่อเวลา รับผิดชอบต่อตนเองและส่วนรวม</w:t>
      </w:r>
    </w:p>
    <w:p w14:paraId="6C85F715" w14:textId="77777777" w:rsidR="0097531C" w:rsidRDefault="00A8249F" w:rsidP="00E06692">
      <w:pPr>
        <w:autoSpaceDE w:val="0"/>
        <w:autoSpaceDN w:val="0"/>
        <w:adjustRightInd w:val="0"/>
        <w:spacing w:line="360" w:lineRule="exact"/>
        <w:ind w:left="720" w:hanging="11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2A7CA3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E06692"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</w:t>
      </w:r>
      <w:r w:rsidR="0061706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E5606C">
        <w:rPr>
          <w:rFonts w:ascii="TH Niramit AS" w:eastAsia="BrowalliaNew" w:hAnsi="TH Niramit AS" w:cs="TH Niramit AS" w:hint="cs"/>
          <w:sz w:val="30"/>
          <w:szCs w:val="30"/>
          <w:cs/>
        </w:rPr>
        <w:t>มีความซื่อสัตย์สุจริต</w:t>
      </w:r>
    </w:p>
    <w:p w14:paraId="6A64E3D3" w14:textId="77777777" w:rsidR="0097531C" w:rsidRDefault="00617064" w:rsidP="0097531C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A1254F" w:rsidRPr="00A1254F">
        <w:rPr>
          <w:rFonts w:ascii="TH Niramit AS" w:eastAsia="BrowalliaNew" w:hAnsi="TH Niramit AS" w:cs="TH Niramit AS"/>
          <w:sz w:val="30"/>
          <w:szCs w:val="30"/>
          <w:cs/>
        </w:rPr>
        <w:t>ปฏิบัติงานอย่างมีคุณธรรม จริยธรรมไม่คัดลอกผลงานของผู้อื่น</w:t>
      </w:r>
    </w:p>
    <w:p w14:paraId="3B8517F4" w14:textId="77777777" w:rsidR="00617064" w:rsidRDefault="002A7CA3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617064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61706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E5606C">
        <w:rPr>
          <w:rFonts w:ascii="TH Niramit AS" w:eastAsia="BrowalliaNew" w:hAnsi="TH Niramit AS" w:cs="TH Niramit AS" w:hint="cs"/>
          <w:sz w:val="30"/>
          <w:szCs w:val="30"/>
          <w:cs/>
        </w:rPr>
        <w:t>เคารพกฎระเบียบและข้อบังคับต่างๆขององค์กรและสังคม</w:t>
      </w:r>
    </w:p>
    <w:p w14:paraId="7BF4C09B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14:paraId="778DF9C2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2A7CA3" w:rsidRPr="002A7CA3">
        <w:rPr>
          <w:rFonts w:ascii="TH SarabunPSK" w:hAnsi="TH SarabunPSK" w:cs="TH SarabunPSK"/>
          <w:sz w:val="32"/>
          <w:szCs w:val="32"/>
          <w:cs/>
        </w:rPr>
        <w:t xml:space="preserve">การจัดกิจกรรมแบบผู้เรียนมีส่วนร่วม ปฏิบัติกิจกรรมตามสถานการณ์ เกมส์ และบทบาทสมมุติ เพื่อฝึกทักษะทั้ง </w:t>
      </w:r>
      <w:r w:rsidR="002A7CA3">
        <w:rPr>
          <w:rFonts w:ascii="TH SarabunPSK" w:hAnsi="TH SarabunPSK" w:cs="TH SarabunPSK" w:hint="cs"/>
          <w:sz w:val="32"/>
          <w:szCs w:val="32"/>
          <w:cs/>
          <w:lang w:eastAsia="ja-JP"/>
        </w:rPr>
        <w:t>๔</w:t>
      </w:r>
      <w:r w:rsidR="002A7CA3" w:rsidRPr="002A7CA3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2A7CA3" w:rsidRPr="002A7CA3">
        <w:rPr>
          <w:rFonts w:ascii="TH SarabunPSK" w:hAnsi="TH SarabunPSK" w:cs="TH SarabunPSK"/>
          <w:sz w:val="32"/>
          <w:szCs w:val="32"/>
          <w:cs/>
          <w:lang w:eastAsia="ja-JP"/>
        </w:rPr>
        <w:t>โดยเน้นการฟัง พูด อ่าน เขียน เพื่อปลูกฝังความคิด ความขยัน การตรงต่อเวลา ความรับผิดชอบ การใช้เหตุผล และคิดอย่างเป็นระบบในการวิเคราะห์</w:t>
      </w:r>
    </w:p>
    <w:p w14:paraId="1CB386A2" w14:textId="77777777" w:rsidR="0097531C" w:rsidRPr="002A7CA3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2A7CA3" w:rsidRPr="002A7CA3">
        <w:rPr>
          <w:rFonts w:ascii="TH SarabunPSK" w:hAnsi="TH SarabunPSK" w:cs="TH SarabunPSK"/>
          <w:sz w:val="32"/>
          <w:szCs w:val="32"/>
          <w:cs/>
        </w:rPr>
        <w:t>อภิปรายทั้งกลุ่มเฉพาะและกลุ่มใหญ่</w:t>
      </w:r>
    </w:p>
    <w:p w14:paraId="2E40B1C5" w14:textId="77777777" w:rsidR="0097531C" w:rsidRPr="002A7CA3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2A7CA3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2A7CA3" w:rsidRPr="002A7CA3">
        <w:rPr>
          <w:rFonts w:ascii="TH SarabunPSK" w:hAnsi="TH SarabunPSK" w:cs="TH SarabunPSK"/>
          <w:sz w:val="32"/>
          <w:szCs w:val="32"/>
          <w:cs/>
        </w:rPr>
        <w:t>มอบหมายงานให้ศึกษาค้นคว้าและเตรียมบทเรียนล่วงหน้า โดยสอดแทรกการอบรมความมีระเบียบวินัย การคิดอย่างเป็นระบบ จากแบบฝึกรายวิชาที่ต้องอาศัยความละเอียดรอบคอบ ความสะอาด และความมีระเบียบของผลงาน</w:t>
      </w:r>
    </w:p>
    <w:p w14:paraId="02F09FE5" w14:textId="77777777" w:rsidR="00617064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14:paraId="6432D90C" w14:textId="77777777" w:rsidR="003E1654" w:rsidRPr="00FD10B9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FD10B9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FD10B9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พิจารณาจากพฤติกรรมการเข้าเรียนและการทำงานที่ได้รับมอบหมายอย่างถูกต้อง สังเกตความรับผิดชอบในผลงาน และการตรงต่อเวลา</w:t>
      </w:r>
      <w:r w:rsidR="00FD10B9" w:rsidRPr="00FD10B9">
        <w:rPr>
          <w:rFonts w:ascii="TH SarabunPSK" w:hAnsi="TH SarabunPSK" w:cs="TH SarabunPSK"/>
          <w:cs/>
          <w:lang w:val="en-AU"/>
        </w:rPr>
        <w:t xml:space="preserve">     </w:t>
      </w:r>
    </w:p>
    <w:p w14:paraId="0DBD9ECC" w14:textId="77777777" w:rsidR="0097531C" w:rsidRPr="00FD10B9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FD10B9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พิจารณาจากการร่วมอภิปรายที่มีเหตุผลถูกต้อง เหมาะสม และสร้างสรรค์</w:t>
      </w:r>
    </w:p>
    <w:p w14:paraId="3E819EC6" w14:textId="77777777" w:rsidR="007F2EA7" w:rsidRPr="00FD10B9" w:rsidRDefault="00617064" w:rsidP="003E165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FD10B9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ประเมินผลงานที่ได้รับมอบหมาย</w:t>
      </w:r>
    </w:p>
    <w:p w14:paraId="0DB4E148" w14:textId="77777777" w:rsidR="001B5B0D" w:rsidRP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1B5B0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6F334857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ความรู้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1D6B32DC" w14:textId="77777777" w:rsidR="00955DF5" w:rsidRDefault="00FD10B9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896A89" w:rsidRPr="00896A89">
        <w:rPr>
          <w:rFonts w:ascii="TH Niramit AS" w:eastAsia="BrowalliaNew" w:hAnsi="TH Niramit AS" w:cs="TH Niramit AS"/>
          <w:sz w:val="30"/>
          <w:szCs w:val="30"/>
          <w:cs/>
        </w:rPr>
        <w:t>มีความรู้ความเข้าใจหลักภาษาญี่ปุ่น หลักการสื่อสารที่ถูกต้องเหมาะสมตามวัฒนธรรม</w:t>
      </w:r>
    </w:p>
    <w:p w14:paraId="348AE223" w14:textId="77777777" w:rsidR="005629A1" w:rsidRDefault="00694691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69712A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5629A1">
        <w:rPr>
          <w:rFonts w:ascii="TH Niramit AS" w:eastAsia="BrowalliaNew" w:hAnsi="TH Niramit AS" w:cs="TH Niramit AS" w:hint="cs"/>
          <w:sz w:val="30"/>
          <w:szCs w:val="30"/>
          <w:cs/>
        </w:rPr>
        <w:t>มีความรู้ความเข้าใจในหลักและสาระสำคัญของวิชาอื่นที่เกี่ยวข้องและสามารถนำไปประยุกต์ใช้หรือเป็น</w:t>
      </w:r>
    </w:p>
    <w:p w14:paraId="4F1225BE" w14:textId="77777777" w:rsidR="00955DF5" w:rsidRDefault="005629A1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          พื้นฐานของการเรียน</w:t>
      </w:r>
    </w:p>
    <w:p w14:paraId="063EB960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2F5A5910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295D95" w:rsidRPr="00295D95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บรรยาย อภิปราย</w:t>
      </w:r>
    </w:p>
    <w:p w14:paraId="381795B4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295D95" w:rsidRPr="00295D95">
        <w:rPr>
          <w:rFonts w:ascii="TH Niramit AS" w:eastAsia="BrowalliaNew" w:hAnsi="TH Niramit AS" w:cs="TH Niramit AS"/>
          <w:sz w:val="30"/>
          <w:szCs w:val="30"/>
          <w:cs/>
        </w:rPr>
        <w:t xml:space="preserve">กิจกรรมคู่ </w:t>
      </w:r>
      <w:r w:rsidR="006546D4">
        <w:rPr>
          <w:rFonts w:ascii="TH Niramit AS" w:eastAsia="BrowalliaNew" w:hAnsi="TH Niramit AS" w:cs="TH Niramit AS" w:hint="cs"/>
          <w:sz w:val="30"/>
          <w:szCs w:val="30"/>
          <w:cs/>
        </w:rPr>
        <w:t>กิจกรรมกลุ่ม</w:t>
      </w:r>
    </w:p>
    <w:p w14:paraId="7BD6DA87" w14:textId="77777777" w:rsidR="00955DF5" w:rsidRPr="006518DC" w:rsidRDefault="006546D4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6D25DA">
        <w:rPr>
          <w:rFonts w:ascii="TH Niramit AS" w:eastAsia="BrowalliaNew" w:hAnsi="TH Niramit AS" w:cs="TH Niramit AS" w:hint="cs"/>
          <w:sz w:val="30"/>
          <w:szCs w:val="30"/>
          <w:cs/>
        </w:rPr>
        <w:t xml:space="preserve">แบบฝึก </w:t>
      </w:r>
      <w:r w:rsidR="00295D95" w:rsidRPr="00295D95">
        <w:rPr>
          <w:rFonts w:ascii="TH Niramit AS" w:eastAsia="BrowalliaNew" w:hAnsi="TH Niramit AS" w:cs="TH Niramit AS"/>
          <w:sz w:val="30"/>
          <w:szCs w:val="30"/>
          <w:cs/>
        </w:rPr>
        <w:t>ทดสอบ</w:t>
      </w:r>
    </w:p>
    <w:p w14:paraId="7C8A5976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6296FDC6" w14:textId="77777777" w:rsidR="00955DF5" w:rsidRPr="00FD10B9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FD10B9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FD10B9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ทดสอบกลายภาคและปลายภาค โดยเน้นการติดต่อสื่อสารในสถานการณ์ต่างๆ อย่างมีประสิทธิภาพ</w:t>
      </w:r>
    </w:p>
    <w:p w14:paraId="55928326" w14:textId="77777777" w:rsidR="00955DF5" w:rsidRPr="00FD10B9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FD10B9">
        <w:rPr>
          <w:rFonts w:ascii="TH SarabunPSK" w:eastAsia="BrowalliaNew" w:hAnsi="TH SarabunPSK" w:cs="TH SarabunPSK"/>
          <w:sz w:val="30"/>
          <w:szCs w:val="30"/>
          <w:cs/>
        </w:rPr>
        <w:t xml:space="preserve">(๒)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การสนทนาโต้ตอบกับอาจารย์ผู้สอน</w:t>
      </w:r>
    </w:p>
    <w:p w14:paraId="70BE2A0F" w14:textId="77777777" w:rsidR="00955DF5" w:rsidRPr="00FD10B9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FD10B9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การตรวจแบบฝึกหัด</w:t>
      </w:r>
    </w:p>
    <w:p w14:paraId="4A6078CF" w14:textId="77777777" w:rsid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๓</w:t>
      </w: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ทักษะทางปัญญา</w:t>
      </w:r>
    </w:p>
    <w:p w14:paraId="720784AC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="001B5B0D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2579B4C5" w14:textId="77777777" w:rsidR="00955DF5" w:rsidRDefault="00FD10B9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08063C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E031DF" w:rsidRPr="00E031DF">
        <w:rPr>
          <w:rFonts w:ascii="TH Niramit AS" w:eastAsia="BrowalliaNew" w:hAnsi="TH Niramit AS" w:cs="TH Niramit AS"/>
          <w:sz w:val="30"/>
          <w:szCs w:val="30"/>
          <w:cs/>
        </w:rPr>
        <w:t>สามารถวิเคราะห์เนื้อหาและสถานการณ์ต่างๆได้</w:t>
      </w:r>
    </w:p>
    <w:p w14:paraId="4918ADD3" w14:textId="77777777" w:rsidR="00955DF5" w:rsidRDefault="0069712A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364B3F">
        <w:rPr>
          <w:rFonts w:ascii="TH Niramit AS" w:eastAsia="BrowalliaNew" w:hAnsi="TH Niramit AS" w:cs="TH Niramit AS" w:hint="cs"/>
          <w:sz w:val="30"/>
          <w:szCs w:val="30"/>
          <w:cs/>
        </w:rPr>
        <w:t>สามารถนำความรู้และทักษะไปประยุกต์ใช้</w:t>
      </w:r>
      <w:r w:rsidR="0008063C">
        <w:rPr>
          <w:rFonts w:ascii="TH Niramit AS" w:eastAsia="BrowalliaNew" w:hAnsi="TH Niramit AS" w:cs="TH Niramit AS" w:hint="cs"/>
          <w:sz w:val="30"/>
          <w:szCs w:val="30"/>
          <w:cs/>
        </w:rPr>
        <w:t>ได้</w:t>
      </w:r>
    </w:p>
    <w:p w14:paraId="52D163B3" w14:textId="77777777" w:rsidR="00364B3F" w:rsidRDefault="00694691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934DD5">
        <w:rPr>
          <w:rFonts w:ascii="TH Niramit AS" w:eastAsia="BrowalliaNew" w:hAnsi="TH Niramit AS" w:cs="TH Niramit AS" w:hint="cs"/>
          <w:sz w:val="30"/>
          <w:szCs w:val="30"/>
          <w:cs/>
        </w:rPr>
        <w:t>มีความใฝ่หาความรู้</w:t>
      </w:r>
    </w:p>
    <w:p w14:paraId="45EAA105" w14:textId="77777777" w:rsidR="00955DF5" w:rsidRDefault="00955DF5" w:rsidP="00934DD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lastRenderedPageBreak/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5530123C" w14:textId="77777777" w:rsidR="0008063C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FD10B9">
        <w:rPr>
          <w:rFonts w:ascii="TH Niramit AS" w:eastAsia="BrowalliaNew" w:hAnsi="TH Niramit AS" w:cs="TH Niramit AS" w:hint="cs"/>
          <w:sz w:val="30"/>
          <w:szCs w:val="30"/>
          <w:cs/>
        </w:rPr>
        <w:t>การบรรยายและยกตัวอย่างประกอบที่หลากหลาย</w:t>
      </w:r>
    </w:p>
    <w:p w14:paraId="30386456" w14:textId="77777777" w:rsidR="00955DF5" w:rsidRDefault="0008063C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230DDF" w:rsidRPr="00230DDF">
        <w:rPr>
          <w:rFonts w:ascii="TH Niramit AS" w:eastAsia="BrowalliaNew" w:hAnsi="TH Niramit AS" w:cs="TH Niramit AS"/>
          <w:sz w:val="30"/>
          <w:szCs w:val="30"/>
          <w:cs/>
        </w:rPr>
        <w:t>กำหนดกิจกรรมที่นักศึกษาสามารถค้นคว้าเรียนรู้ด้วยตัวเอง</w:t>
      </w:r>
    </w:p>
    <w:p w14:paraId="7E6DF73A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230DDF">
        <w:rPr>
          <w:rFonts w:ascii="TH Niramit AS" w:eastAsia="BrowalliaNew" w:hAnsi="TH Niramit AS" w:cs="TH Niramit AS" w:hint="cs"/>
          <w:sz w:val="30"/>
          <w:szCs w:val="30"/>
          <w:cs/>
        </w:rPr>
        <w:t>อภิปรายปัญหาร่วมกัน</w:t>
      </w:r>
    </w:p>
    <w:p w14:paraId="5BB270EB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67A2C328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FD10B9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สอบกลาบภาคและสอบปลายภาค</w:t>
      </w:r>
    </w:p>
    <w:p w14:paraId="6A25C2ED" w14:textId="77777777" w:rsidR="00FD10B9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FD10B9">
        <w:rPr>
          <w:rFonts w:ascii="TH Niramit AS" w:eastAsia="BrowalliaNew" w:hAnsi="TH Niramit AS" w:cs="TH Niramit AS" w:hint="cs"/>
          <w:sz w:val="30"/>
          <w:szCs w:val="30"/>
          <w:cs/>
        </w:rPr>
        <w:t>การตรวจผลานและให้ข้อมูลย้อนกลับ</w:t>
      </w:r>
    </w:p>
    <w:p w14:paraId="45B3DF6E" w14:textId="77777777" w:rsidR="00955DF5" w:rsidRDefault="00FD10B9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(๓)  สังเกตพฤติกรรมจากการแต่งประโยคและสนทนาโต้ตอบ</w:t>
      </w:r>
      <w:r w:rsidR="00C61410" w:rsidRPr="00C61410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</w:p>
    <w:p w14:paraId="208F56EE" w14:textId="77777777" w:rsidR="00A70B91" w:rsidRDefault="00A70B91" w:rsidP="00A70B9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3606A561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ความสัมพันธ์ระหว่างบุคคลและความรับผิดชอบ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38034791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A8249F"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907053" w:rsidRPr="00907053">
        <w:rPr>
          <w:rFonts w:ascii="TH Niramit AS" w:eastAsia="BrowalliaNew" w:hAnsi="TH Niramit AS" w:cs="TH Niramit AS"/>
          <w:sz w:val="30"/>
          <w:szCs w:val="30"/>
          <w:cs/>
        </w:rPr>
        <w:t>สามารถทำงานร่วมกับผู้อื่นได้เป็นอย่างดี</w:t>
      </w:r>
    </w:p>
    <w:p w14:paraId="70DD4A88" w14:textId="77777777" w:rsidR="00907053" w:rsidRDefault="006946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26"/>
          <w:szCs w:val="26"/>
          <w:cs/>
        </w:rPr>
      </w:pPr>
      <w:r>
        <w:rPr>
          <w:rFonts w:ascii="TH Niramit AS" w:hAnsi="TH Niramit AS" w:cs="TH Niramit AS" w:hint="cs"/>
          <w:sz w:val="26"/>
          <w:szCs w:val="26"/>
          <w:cs/>
        </w:rPr>
        <w:t xml:space="preserve"> </w:t>
      </w: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A70B91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A70B91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BD64B5" w:rsidRPr="00290E69">
        <w:rPr>
          <w:rFonts w:ascii="TH Niramit AS" w:hAnsi="TH Niramit AS" w:cs="TH Niramit AS" w:hint="cs"/>
          <w:sz w:val="30"/>
          <w:szCs w:val="30"/>
          <w:cs/>
        </w:rPr>
        <w:t>มีความรับผิดชอบต่องานที่ได้รับมอบหมาย</w:t>
      </w:r>
    </w:p>
    <w:p w14:paraId="748140D5" w14:textId="77777777" w:rsidR="00A70B91" w:rsidRPr="0097531C" w:rsidRDefault="00694691" w:rsidP="00BD64B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26"/>
          <w:szCs w:val="26"/>
          <w:cs/>
        </w:rPr>
        <w:t xml:space="preserve"> </w:t>
      </w: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A70B91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A70B91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BD64B5">
        <w:rPr>
          <w:rFonts w:ascii="TH Niramit AS" w:eastAsia="BrowalliaNew" w:hAnsi="TH Niramit AS" w:cs="TH Niramit AS" w:hint="cs"/>
          <w:sz w:val="30"/>
          <w:szCs w:val="30"/>
          <w:cs/>
        </w:rPr>
        <w:t>มีภาวะผู้นำ</w:t>
      </w:r>
    </w:p>
    <w:p w14:paraId="1DA12E48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4B794038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จัดกิจการรมการเรียนแบบร่วมมือ (</w:t>
      </w:r>
      <w:r w:rsidR="00FD10B9" w:rsidRPr="00FD10B9">
        <w:rPr>
          <w:rFonts w:ascii="TH SarabunPSK" w:hAnsi="TH SarabunPSK" w:cs="TH SarabunPSK"/>
          <w:sz w:val="32"/>
          <w:szCs w:val="32"/>
          <w:lang w:eastAsia="ja-JP"/>
        </w:rPr>
        <w:t>Cooperative Learning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)</w:t>
      </w:r>
      <w:r w:rsidR="00FD10B9" w:rsidRPr="00FD10B9">
        <w:rPr>
          <w:rFonts w:ascii="TH SarabunPSK" w:hAnsi="TH SarabunPSK" w:cs="TH SarabunPSK"/>
          <w:sz w:val="32"/>
          <w:szCs w:val="32"/>
        </w:rPr>
        <w:t xml:space="preserve">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การจับคู่แต่งบทสนทนา เพื่อพัฒนาทักษะทางภาษา และความรับผิดชอบ และความสัมพันธ์ระหว่างบุคคล</w:t>
      </w:r>
    </w:p>
    <w:p w14:paraId="05A189CD" w14:textId="77777777" w:rsidR="00290E69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Pr="00FD10B9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จัดกิจกรรมแบบผู้เรียนมีส่วนร่วม (</w:t>
      </w:r>
      <w:r w:rsidR="00FD10B9" w:rsidRPr="00FD10B9">
        <w:rPr>
          <w:rFonts w:ascii="TH SarabunPSK" w:hAnsi="TH SarabunPSK" w:cs="TH SarabunPSK"/>
          <w:sz w:val="32"/>
          <w:szCs w:val="32"/>
          <w:lang w:eastAsia="ja-JP"/>
        </w:rPr>
        <w:t>Active Learning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)</w:t>
      </w:r>
      <w:r w:rsidR="00FD10B9" w:rsidRPr="00FD10B9">
        <w:rPr>
          <w:rFonts w:ascii="TH SarabunPSK" w:hAnsi="TH SarabunPSK" w:cs="TH SarabunPSK"/>
          <w:sz w:val="32"/>
          <w:szCs w:val="32"/>
        </w:rPr>
        <w:t xml:space="preserve">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เปิดโอกาสให้แสดงความคิดเห็นในชั้นเรียน</w:t>
      </w:r>
    </w:p>
    <w:p w14:paraId="21302EB4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507C6FD4" w14:textId="77777777" w:rsidR="00597A43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597A43" w:rsidRPr="00597A43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สังเกตการความสนใจและความร่วมมือในทำงานกลุ่ม</w:t>
      </w:r>
    </w:p>
    <w:p w14:paraId="50DAF9F2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597A43" w:rsidRPr="00597A43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มินความสามารถในการนำเสนอผลงานกลุ่ม</w:t>
      </w:r>
    </w:p>
    <w:p w14:paraId="7BB3A243" w14:textId="77777777" w:rsidR="001B5B0D" w:rsidRDefault="001B5B0D" w:rsidP="001B5B0D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3564CD04" w14:textId="77777777" w:rsidR="001B5B0D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7719E2D9" w14:textId="77777777" w:rsidR="001B5B0D" w:rsidRDefault="0061128C" w:rsidP="001B5B0D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1B5B0D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B5B0D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9E7A57">
        <w:rPr>
          <w:rFonts w:ascii="TH Niramit AS" w:eastAsia="BrowalliaNew" w:hAnsi="TH Niramit AS" w:cs="TH Niramit AS" w:hint="cs"/>
          <w:sz w:val="30"/>
          <w:szCs w:val="30"/>
          <w:cs/>
        </w:rPr>
        <w:t>มีทักษะการใช้เทคโนโลยีสารสนเทศในการสืบค้นและการนำเสนอข้อมูล</w:t>
      </w:r>
    </w:p>
    <w:p w14:paraId="37209B37" w14:textId="77777777" w:rsidR="009E7A57" w:rsidRDefault="00694691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69712A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B5B0D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9E7A57">
        <w:rPr>
          <w:rFonts w:ascii="TH Niramit AS" w:eastAsia="BrowalliaNew" w:hAnsi="TH Niramit AS" w:cs="TH Niramit AS" w:hint="cs"/>
          <w:sz w:val="30"/>
          <w:szCs w:val="30"/>
          <w:cs/>
        </w:rPr>
        <w:t>มีทักษะในการเลือกและประยุกต์ใช้เทคนิคทางสถิติหรือคณิตศาสตร์ในการแก้ปัญหาการทำงานหรือกิจกรรม</w:t>
      </w:r>
    </w:p>
    <w:p w14:paraId="78EF5489" w14:textId="77777777" w:rsidR="001B5B0D" w:rsidRDefault="009E7A57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          ได้อย่างเหมาะสม</w:t>
      </w:r>
    </w:p>
    <w:p w14:paraId="108AF785" w14:textId="77777777" w:rsidR="001B5B0D" w:rsidRPr="0097531C" w:rsidRDefault="00694691" w:rsidP="00D25E40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1B5B0D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B5B0D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D25E40" w:rsidRPr="00D25E40">
        <w:rPr>
          <w:rFonts w:ascii="TH Niramit AS" w:eastAsia="BrowalliaNew" w:hAnsi="TH Niramit AS" w:cs="TH Niramit AS"/>
          <w:sz w:val="30"/>
          <w:szCs w:val="30"/>
          <w:cs/>
        </w:rPr>
        <w:t>ทักษะการสื่อสารอย่างมีประสิทธิภาพทั้งภาษาไทย ภาษาอังกฤษและภาษาญี่ปุ่น</w:t>
      </w:r>
    </w:p>
    <w:p w14:paraId="3E466496" w14:textId="77777777" w:rsidR="001B5B0D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2D8D9BF8" w14:textId="77777777" w:rsidR="00846871" w:rsidRPr="00F51AD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F51ADD" w:rsidRPr="00F51ADD">
        <w:rPr>
          <w:rFonts w:ascii="TH SarabunPSK" w:hAnsi="TH SarabunPSK" w:cs="TH SarabunPSK"/>
          <w:sz w:val="32"/>
          <w:szCs w:val="32"/>
          <w:cs/>
        </w:rPr>
        <w:t>สาธิตและฝึกทักษะการวิเคราะห์โดยใช้กิจกรรมและแบบฝึกหัด</w:t>
      </w:r>
    </w:p>
    <w:p w14:paraId="2CA54BE4" w14:textId="77777777" w:rsidR="00846871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F51ADD">
        <w:rPr>
          <w:rFonts w:ascii="TH SarabunPSK" w:eastAsia="BrowalliaNew" w:hAnsi="TH SarabunPSK" w:cs="TH SarabunPSK"/>
          <w:sz w:val="30"/>
          <w:szCs w:val="30"/>
          <w:cs/>
        </w:rPr>
        <w:t xml:space="preserve">(๒) </w:t>
      </w:r>
      <w:r w:rsidR="00F51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1ADD" w:rsidRPr="00F51ADD">
        <w:rPr>
          <w:rFonts w:ascii="TH SarabunPSK" w:hAnsi="TH SarabunPSK" w:cs="TH SarabunPSK"/>
          <w:sz w:val="32"/>
          <w:szCs w:val="32"/>
          <w:cs/>
        </w:rPr>
        <w:t>การจัดกิจกรรมเพื่อให้เกิดการค้นคว้าและใช้สื่อเทคโนโลยี เช่น มอบหมายงานที่ส่งเสริมการใช้เทคโนโลยีเพื่อให้เกิดการค้นคว้าด้วยตนเอง</w:t>
      </w:r>
    </w:p>
    <w:p w14:paraId="5C5D38A7" w14:textId="77777777" w:rsidR="00F51ADD" w:rsidRDefault="00F51AD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0"/>
          <w:szCs w:val="30"/>
          <w:cs/>
          <w:lang w:eastAsia="ja-JP"/>
        </w:rPr>
        <w:t xml:space="preserve">(๓)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51ADD">
        <w:rPr>
          <w:rFonts w:ascii="TH SarabunPSK" w:hAnsi="TH SarabunPSK" w:cs="TH SarabunPSK"/>
          <w:sz w:val="32"/>
          <w:szCs w:val="32"/>
          <w:cs/>
        </w:rPr>
        <w:t>จัดกิจกรรมส่งเสริมการแก้ปัญหา (</w:t>
      </w:r>
      <w:r w:rsidRPr="00F51ADD">
        <w:rPr>
          <w:rFonts w:ascii="TH SarabunPSK" w:hAnsi="TH SarabunPSK" w:cs="TH SarabunPSK"/>
          <w:sz w:val="32"/>
          <w:szCs w:val="32"/>
          <w:lang w:eastAsia="ja-JP"/>
        </w:rPr>
        <w:t>Problem - Based Learning</w:t>
      </w:r>
      <w:r w:rsidRPr="00F51ADD">
        <w:rPr>
          <w:rFonts w:ascii="TH SarabunPSK" w:hAnsi="TH SarabunPSK" w:cs="TH SarabunPSK"/>
          <w:sz w:val="32"/>
          <w:szCs w:val="32"/>
          <w:cs/>
        </w:rPr>
        <w:t>)</w:t>
      </w:r>
      <w:r w:rsidRPr="00F51ADD">
        <w:rPr>
          <w:rFonts w:ascii="TH SarabunPSK" w:hAnsi="TH SarabunPSK" w:cs="TH SarabunPSK"/>
          <w:cs/>
          <w:lang w:val="en-AU"/>
        </w:rPr>
        <w:t xml:space="preserve"> </w:t>
      </w:r>
      <w:r w:rsidRPr="00F51ADD">
        <w:rPr>
          <w:rFonts w:ascii="TH SarabunPSK" w:hAnsi="TH SarabunPSK" w:cs="TH SarabunPSK"/>
          <w:sz w:val="32"/>
          <w:szCs w:val="32"/>
          <w:cs/>
        </w:rPr>
        <w:t>ทั้งด้านเนื้อหาวิชา ภาษาและฝึกการวิเคราะห์ปัญหาตามบริบทของการใช้ภาษาในการสื่อสาร</w:t>
      </w:r>
    </w:p>
    <w:p w14:paraId="7F533BCD" w14:textId="77777777" w:rsidR="00F51ADD" w:rsidRPr="00F51ADD" w:rsidRDefault="00F51AD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Theme="minorEastAsia" w:hAnsi="TH SarabunPSK" w:cs="TH SarabunPSK"/>
          <w:sz w:val="30"/>
          <w:szCs w:val="30"/>
          <w:cs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Pr="00F51ADD">
        <w:rPr>
          <w:rFonts w:ascii="TH SarabunPSK" w:hAnsi="TH SarabunPSK" w:cs="TH SarabunPSK"/>
          <w:sz w:val="32"/>
          <w:szCs w:val="32"/>
          <w:cs/>
        </w:rPr>
        <w:t>นำเสนอโดยใช้รูปแบบและเทคโนโลยีที่เหมาะสม</w:t>
      </w:r>
    </w:p>
    <w:p w14:paraId="372A1F35" w14:textId="77777777" w:rsidR="001B5B0D" w:rsidRDefault="00C742F1" w:rsidP="0084687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65FC1848" w14:textId="77777777" w:rsidR="001B5B0D" w:rsidRPr="00F51AD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F51ADD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F51ADD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F51ADD" w:rsidRPr="00F51ADD">
        <w:rPr>
          <w:rFonts w:ascii="TH SarabunPSK" w:hAnsi="TH SarabunPSK" w:cs="TH SarabunPSK"/>
          <w:sz w:val="32"/>
          <w:szCs w:val="32"/>
          <w:cs/>
        </w:rPr>
        <w:t>การจัดทำรายงาน และนำเสนอผลงานในรูปของเทคโนโลยี</w:t>
      </w:r>
    </w:p>
    <w:p w14:paraId="133C6ECE" w14:textId="77777777" w:rsidR="00A70B91" w:rsidRPr="00F51ADD" w:rsidRDefault="001B5B0D" w:rsidP="00CF1CF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F51ADD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F51ADD" w:rsidRPr="00F51ADD">
        <w:rPr>
          <w:rFonts w:ascii="TH SarabunPSK" w:hAnsi="TH SarabunPSK" w:cs="TH SarabunPSK"/>
          <w:sz w:val="32"/>
          <w:szCs w:val="32"/>
          <w:cs/>
        </w:rPr>
        <w:t>ประเมินจากการมีส่วนร่วมในการอภิปรายรายงานนำเสนอ สังเกตพฤติกกรมในการแสดงการใช้เหตุผลในการวิเคราะห์</w:t>
      </w:r>
    </w:p>
    <w:p w14:paraId="107396DA" w14:textId="77777777" w:rsidR="00C742F1" w:rsidRDefault="00C742F1" w:rsidP="00CF1CFC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๖. ด้านอื่นๆ</w:t>
      </w:r>
    </w:p>
    <w:p w14:paraId="3D6EDDA5" w14:textId="77777777" w:rsidR="00C742F1" w:rsidRPr="00C742F1" w:rsidRDefault="00046B28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>
        <w:rPr>
          <w:rFonts w:ascii="TH Niramit AS" w:eastAsia="BrowalliaNew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eastAsia="BrowalliaNew" w:hAnsi="TH Niramit AS" w:cs="TH Niramit AS" w:hint="cs"/>
          <w:sz w:val="32"/>
          <w:szCs w:val="32"/>
          <w:cs/>
        </w:rPr>
        <w:tab/>
        <w:t xml:space="preserve">      ไม่มี</w:t>
      </w:r>
    </w:p>
    <w:p w14:paraId="6139E279" w14:textId="77777777" w:rsidR="00A70B91" w:rsidRPr="00767756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767756">
        <w:rPr>
          <w:rFonts w:ascii="TH Niramit AS" w:eastAsia="BrowalliaNew" w:hAnsi="TH Niramit AS" w:cs="TH Niramit AS" w:hint="cs"/>
          <w:b/>
          <w:bCs/>
          <w:sz w:val="32"/>
          <w:szCs w:val="32"/>
          <w:u w:val="single"/>
          <w:cs/>
        </w:rPr>
        <w:t>หมายเหตุ</w:t>
      </w:r>
    </w:p>
    <w:p w14:paraId="04B22C81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สัญลักษณ์</w:t>
      </w:r>
      <w:r w:rsidRPr="00767756">
        <w:rPr>
          <w:rFonts w:ascii="TH Niramit AS" w:hAnsi="TH Niramit AS" w:cs="TH Niramit AS"/>
          <w:i/>
          <w:iCs/>
          <w:sz w:val="28"/>
          <w:cs/>
        </w:rPr>
        <w:t xml:space="preserve"> </w:t>
      </w:r>
      <w:r w:rsidRPr="00767756">
        <w:rPr>
          <w:rFonts w:ascii="TH Niramit AS" w:hAnsi="TH Niramit AS" w:cs="TH Niramit AS"/>
          <w:sz w:val="28"/>
        </w:rPr>
        <w:sym w:font="Wingdings 2" w:char="F098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4261FD98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767756">
        <w:rPr>
          <w:rFonts w:ascii="TH Niramit AS" w:hAnsi="TH Niramit AS" w:cs="TH Niramit AS"/>
          <w:sz w:val="28"/>
        </w:rPr>
        <w:sym w:font="Wingdings 2" w:char="F09A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444A9AEB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เว้นว่า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ไม่ได้รับผิดชอบ</w:t>
      </w:r>
    </w:p>
    <w:p w14:paraId="7D25F605" w14:textId="77777777" w:rsidR="00C742F1" w:rsidRPr="00767756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 w:hint="cs"/>
          <w:sz w:val="28"/>
          <w:cs/>
        </w:rPr>
        <w:t>ซึ่ง</w:t>
      </w:r>
      <w:r w:rsidRPr="00767756">
        <w:rPr>
          <w:rFonts w:ascii="TH Niramit AS" w:hAnsi="TH Niramit AS" w:cs="TH Niramit AS"/>
          <w:sz w:val="28"/>
          <w:cs/>
        </w:rPr>
        <w:t>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67756">
        <w:rPr>
          <w:rFonts w:ascii="TH Niramit AS" w:hAnsi="TH Niramit AS" w:cs="TH Niramit AS"/>
          <w:sz w:val="28"/>
        </w:rPr>
        <w:t>Curriculum Mapping)</w:t>
      </w:r>
    </w:p>
    <w:p w14:paraId="345C170D" w14:textId="77777777" w:rsidR="002B7D38" w:rsidRDefault="002B7D38" w:rsidP="008F7E0C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BED23AA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แผนการสอนและการประเมินผล</w:t>
      </w:r>
    </w:p>
    <w:p w14:paraId="637E17B5" w14:textId="77777777" w:rsidR="00515F42" w:rsidRPr="006518DC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  <w:r w:rsidR="001E17F4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B04A89" w:rsidRPr="006518DC" w14:paraId="05C37881" w14:textId="77777777" w:rsidTr="00824362">
        <w:trPr>
          <w:tblHeader/>
        </w:trPr>
        <w:tc>
          <w:tcPr>
            <w:tcW w:w="1031" w:type="dxa"/>
            <w:vAlign w:val="center"/>
          </w:tcPr>
          <w:p w14:paraId="77606A9E" w14:textId="77777777" w:rsidR="00B04A89" w:rsidRPr="006518DC" w:rsidRDefault="00B04A89" w:rsidP="0082436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48E736DE" w14:textId="77777777" w:rsidR="00B04A89" w:rsidRPr="002A03F9" w:rsidRDefault="00B04A89" w:rsidP="008243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3F9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  <w:r w:rsidRPr="002A03F9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2A03F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6930CC12" w14:textId="77777777" w:rsidR="00B04A89" w:rsidRPr="006518DC" w:rsidRDefault="00B04A89" w:rsidP="0082436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ชม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.)</w:t>
            </w:r>
          </w:p>
        </w:tc>
        <w:tc>
          <w:tcPr>
            <w:tcW w:w="3119" w:type="dxa"/>
            <w:vAlign w:val="center"/>
          </w:tcPr>
          <w:p w14:paraId="1011BE2F" w14:textId="77777777" w:rsidR="00B04A89" w:rsidRPr="006518DC" w:rsidRDefault="00B04A89" w:rsidP="0082436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13B9DD48" w14:textId="77777777" w:rsidR="00B04A89" w:rsidRPr="006518DC" w:rsidRDefault="00B04A89" w:rsidP="0082436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5C6ABC37" w14:textId="77777777" w:rsidR="00B04A89" w:rsidRPr="006518DC" w:rsidRDefault="00B04A89" w:rsidP="0082436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สอน</w:t>
            </w:r>
          </w:p>
        </w:tc>
      </w:tr>
      <w:tr w:rsidR="00B04A89" w:rsidRPr="009E47BA" w14:paraId="16AB9A69" w14:textId="77777777" w:rsidTr="00824362">
        <w:trPr>
          <w:trHeight w:val="467"/>
        </w:trPr>
        <w:tc>
          <w:tcPr>
            <w:tcW w:w="1031" w:type="dxa"/>
          </w:tcPr>
          <w:p w14:paraId="36F29D45" w14:textId="77777777" w:rsidR="00B04A89" w:rsidRPr="009E47BA" w:rsidRDefault="00B04A89" w:rsidP="0082436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๑</w:t>
            </w:r>
          </w:p>
        </w:tc>
        <w:tc>
          <w:tcPr>
            <w:tcW w:w="3260" w:type="dxa"/>
          </w:tcPr>
          <w:p w14:paraId="14882095" w14:textId="77777777" w:rsidR="00B04A89" w:rsidRDefault="00B04A89" w:rsidP="00824362">
            <w:pPr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2A03F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แนะนำภาพรวมของรายวิชา การ การประเมินผล</w:t>
            </w:r>
            <w:r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 </w:t>
            </w:r>
          </w:p>
          <w:p w14:paraId="4556B6AA" w14:textId="77777777" w:rsidR="00B04A89" w:rsidRPr="00A8249F" w:rsidRDefault="00B04A89" w:rsidP="00824362">
            <w:pPr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ทบทวนความรู้เดิม</w:t>
            </w:r>
          </w:p>
        </w:tc>
        <w:tc>
          <w:tcPr>
            <w:tcW w:w="992" w:type="dxa"/>
          </w:tcPr>
          <w:p w14:paraId="2AAA7CFD" w14:textId="77777777" w:rsidR="00B04A89" w:rsidRPr="009E47BA" w:rsidRDefault="00B04A89" w:rsidP="0082436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6989B898" w14:textId="77777777" w:rsidR="00B04A89" w:rsidRPr="009E47BA" w:rsidRDefault="00B04A89" w:rsidP="00824362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ชี้แจงแนวการสอน แหล่งการเรียนรู้ และการ ประเมินผล </w:t>
            </w:r>
          </w:p>
        </w:tc>
        <w:tc>
          <w:tcPr>
            <w:tcW w:w="2126" w:type="dxa"/>
          </w:tcPr>
          <w:p w14:paraId="637B9262" w14:textId="77777777" w:rsidR="00B04A89" w:rsidRPr="009E47BA" w:rsidRDefault="00B04A89" w:rsidP="0082436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ไพลิน กลิ่นเกษร</w:t>
            </w:r>
          </w:p>
        </w:tc>
      </w:tr>
      <w:tr w:rsidR="005E7BCE" w:rsidRPr="009E47BA" w14:paraId="3EB4F686" w14:textId="77777777" w:rsidTr="00824362">
        <w:tc>
          <w:tcPr>
            <w:tcW w:w="1031" w:type="dxa"/>
          </w:tcPr>
          <w:p w14:paraId="504F7BB2" w14:textId="77777777" w:rsidR="005E7BCE" w:rsidRPr="009E47BA" w:rsidRDefault="005E7BCE" w:rsidP="0082436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๒</w:t>
            </w:r>
          </w:p>
        </w:tc>
        <w:tc>
          <w:tcPr>
            <w:tcW w:w="3260" w:type="dxa"/>
          </w:tcPr>
          <w:p w14:paraId="1449356E" w14:textId="161E17BA" w:rsidR="005E7BCE" w:rsidRPr="005B2B0C" w:rsidRDefault="005E7BCE" w:rsidP="005E7B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B2B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ที่ </w:t>
            </w:r>
            <w:r w:rsidR="00773845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  <w:p w14:paraId="579387AA" w14:textId="213AF4F4" w:rsidR="005E7BCE" w:rsidRPr="005B2B0C" w:rsidRDefault="005E7BCE" w:rsidP="005E7B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B2B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773845" w:rsidRPr="009632E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สำนวนรูปเงื่อนไข</w:t>
            </w:r>
          </w:p>
        </w:tc>
        <w:tc>
          <w:tcPr>
            <w:tcW w:w="992" w:type="dxa"/>
          </w:tcPr>
          <w:p w14:paraId="51C86244" w14:textId="77777777" w:rsidR="005E7BCE" w:rsidRPr="009E47BA" w:rsidRDefault="005E7BCE" w:rsidP="00E424E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0F6EBEEC" w14:textId="6D21E014" w:rsidR="005E7BCE" w:rsidRPr="009E47BA" w:rsidRDefault="005E7BCE" w:rsidP="00E424E1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  <w:r w:rsidR="00773845">
              <w:rPr>
                <w:rFonts w:ascii="TH SarabunPSK" w:hAnsi="TH SarabunPSK" w:cs="TH SarabunPSK"/>
                <w:sz w:val="30"/>
                <w:szCs w:val="30"/>
              </w:rPr>
              <w:t>(Online)</w:t>
            </w:r>
          </w:p>
        </w:tc>
        <w:tc>
          <w:tcPr>
            <w:tcW w:w="2126" w:type="dxa"/>
          </w:tcPr>
          <w:p w14:paraId="269F0CA6" w14:textId="77777777" w:rsidR="005E7BCE" w:rsidRPr="009E47BA" w:rsidRDefault="005E7BCE" w:rsidP="00E424E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ไพลิน กลิ่นเกษร</w:t>
            </w:r>
          </w:p>
        </w:tc>
      </w:tr>
      <w:tr w:rsidR="005E7BCE" w:rsidRPr="009E47BA" w14:paraId="2D572682" w14:textId="77777777" w:rsidTr="00824362">
        <w:tc>
          <w:tcPr>
            <w:tcW w:w="1031" w:type="dxa"/>
          </w:tcPr>
          <w:p w14:paraId="3F6251B0" w14:textId="77777777" w:rsidR="005E7BCE" w:rsidRPr="009E47BA" w:rsidRDefault="005E7BCE" w:rsidP="0082436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260" w:type="dxa"/>
          </w:tcPr>
          <w:p w14:paraId="39E4B311" w14:textId="67B4ABDC" w:rsidR="005E7BCE" w:rsidRPr="005B2B0C" w:rsidRDefault="005E7BCE" w:rsidP="005E7B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B2B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ที่ </w:t>
            </w:r>
            <w:r w:rsidR="00773845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  <w:p w14:paraId="36C79BB0" w14:textId="77777777" w:rsidR="00773845" w:rsidRPr="009632E7" w:rsidRDefault="005E7BCE" w:rsidP="00773845">
            <w:pPr>
              <w:rPr>
                <w:rFonts w:ascii="TH SarabunPSK" w:hAnsi="TH SarabunPSK" w:cs="TH SarabunPSK"/>
                <w:sz w:val="22"/>
                <w:szCs w:val="24"/>
                <w:lang w:eastAsia="ja-JP"/>
              </w:rPr>
            </w:pPr>
            <w:r w:rsidRPr="005B2B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 </w:t>
            </w:r>
            <w:r w:rsidR="00773845" w:rsidRPr="009632E7">
              <w:rPr>
                <w:rFonts w:ascii="TH SarabunPSK" w:hAnsi="TH SarabunPSK" w:cs="TH SarabunPSK"/>
                <w:sz w:val="22"/>
                <w:szCs w:val="24"/>
                <w:lang w:eastAsia="ja-JP"/>
              </w:rPr>
              <w:t>～そうです</w:t>
            </w:r>
          </w:p>
          <w:p w14:paraId="10114031" w14:textId="22AC73CD" w:rsidR="005E7BCE" w:rsidRPr="005B2B0C" w:rsidRDefault="005E7BCE" w:rsidP="008243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00D856BF" w14:textId="77777777" w:rsidR="005E7BCE" w:rsidRPr="009E47BA" w:rsidRDefault="005E7BCE" w:rsidP="00E424E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3905FEED" w14:textId="77777777" w:rsidR="00562FB5" w:rsidRDefault="005E7BCE" w:rsidP="00562FB5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บรรยายและทำกิจกรรมฝึกภาษา แต่งประโยค สนทนาโต้ตอบ </w:t>
            </w:r>
          </w:p>
          <w:p w14:paraId="068480AF" w14:textId="3611A62F" w:rsidR="005E7BCE" w:rsidRPr="009E47BA" w:rsidRDefault="00562FB5" w:rsidP="00562FB5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(Online)</w:t>
            </w:r>
          </w:p>
        </w:tc>
        <w:tc>
          <w:tcPr>
            <w:tcW w:w="2126" w:type="dxa"/>
          </w:tcPr>
          <w:p w14:paraId="24495BE5" w14:textId="77777777" w:rsidR="005E7BCE" w:rsidRPr="009E47BA" w:rsidRDefault="005E7BCE" w:rsidP="00E424E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ไพลิน กลิ่นเกษร</w:t>
            </w:r>
          </w:p>
        </w:tc>
      </w:tr>
      <w:tr w:rsidR="005E7BCE" w:rsidRPr="009E47BA" w14:paraId="467AF3ED" w14:textId="77777777" w:rsidTr="00824362">
        <w:tc>
          <w:tcPr>
            <w:tcW w:w="1031" w:type="dxa"/>
          </w:tcPr>
          <w:p w14:paraId="036D1A44" w14:textId="77777777" w:rsidR="005E7BCE" w:rsidRPr="009E47BA" w:rsidRDefault="005E7BCE" w:rsidP="0082436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๔</w:t>
            </w:r>
          </w:p>
        </w:tc>
        <w:tc>
          <w:tcPr>
            <w:tcW w:w="3260" w:type="dxa"/>
          </w:tcPr>
          <w:p w14:paraId="0B95540C" w14:textId="079CE51F" w:rsidR="005E7BCE" w:rsidRPr="005B2B0C" w:rsidRDefault="005E7BCE" w:rsidP="005E7B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B2B0C">
              <w:rPr>
                <w:rFonts w:ascii="TH SarabunPSK" w:hAnsi="TH SarabunPSK" w:cs="TH SarabunPSK"/>
                <w:sz w:val="30"/>
                <w:szCs w:val="30"/>
                <w:cs/>
              </w:rPr>
              <w:t>บทที่ 3</w:t>
            </w:r>
            <w:r w:rsidR="00773845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14:paraId="7AC60811" w14:textId="7DB94A74" w:rsidR="005E7BCE" w:rsidRPr="005B2B0C" w:rsidRDefault="005E7BCE" w:rsidP="005E7B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B2B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 </w:t>
            </w:r>
            <w:r w:rsidR="00773845" w:rsidRPr="009632E7">
              <w:rPr>
                <w:rFonts w:ascii="TH SarabunPSK" w:hAnsi="TH SarabunPSK" w:cs="TH SarabunPSK"/>
                <w:sz w:val="22"/>
                <w:szCs w:val="24"/>
                <w:lang w:eastAsia="ja-JP"/>
              </w:rPr>
              <w:t>受身</w:t>
            </w:r>
            <w:r w:rsidR="00773845" w:rsidRPr="009632E7">
              <w:rPr>
                <w:rFonts w:ascii="TH SarabunPSK" w:hAnsi="TH SarabunPSK" w:cs="TH SarabunPSK"/>
                <w:lang w:eastAsia="ja-JP"/>
              </w:rPr>
              <w:t xml:space="preserve">　</w:t>
            </w:r>
            <w:r w:rsidR="00773845" w:rsidRPr="009632E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รูปถูกกระทำ</w:t>
            </w:r>
          </w:p>
          <w:p w14:paraId="4D56ECD5" w14:textId="16BF10EB" w:rsidR="005E7BCE" w:rsidRPr="005B2B0C" w:rsidRDefault="005E7BCE" w:rsidP="005E7BCE">
            <w:pPr>
              <w:jc w:val="thaiDistribute"/>
              <w:rPr>
                <w:rFonts w:ascii="TH SarabunPSK" w:eastAsiaTheme="minorEastAsia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92" w:type="dxa"/>
          </w:tcPr>
          <w:p w14:paraId="1AC8820B" w14:textId="77777777" w:rsidR="005E7BCE" w:rsidRPr="009E47BA" w:rsidRDefault="005E7BCE" w:rsidP="0082436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1931B198" w14:textId="182A01AC" w:rsidR="005E7BCE" w:rsidRPr="009E47BA" w:rsidRDefault="005E7BCE" w:rsidP="00824362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  <w:r w:rsidR="00773845">
              <w:rPr>
                <w:rFonts w:ascii="TH SarabunPSK" w:hAnsi="TH SarabunPSK" w:cs="TH SarabunPSK"/>
                <w:sz w:val="30"/>
                <w:szCs w:val="30"/>
              </w:rPr>
              <w:t>(Online)</w:t>
            </w:r>
          </w:p>
        </w:tc>
        <w:tc>
          <w:tcPr>
            <w:tcW w:w="2126" w:type="dxa"/>
          </w:tcPr>
          <w:p w14:paraId="2276E6A4" w14:textId="77777777" w:rsidR="005E7BCE" w:rsidRPr="009E47BA" w:rsidRDefault="005E7BCE" w:rsidP="0082436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ไพลิน กลิ่นเกษร</w:t>
            </w:r>
          </w:p>
        </w:tc>
      </w:tr>
      <w:tr w:rsidR="005E7BCE" w:rsidRPr="009E47BA" w14:paraId="26D4A9D8" w14:textId="77777777" w:rsidTr="00824362">
        <w:tc>
          <w:tcPr>
            <w:tcW w:w="1031" w:type="dxa"/>
          </w:tcPr>
          <w:p w14:paraId="75EC9679" w14:textId="77777777" w:rsidR="005E7BCE" w:rsidRPr="009E47BA" w:rsidRDefault="005E7BCE" w:rsidP="0082436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๕</w:t>
            </w:r>
          </w:p>
        </w:tc>
        <w:tc>
          <w:tcPr>
            <w:tcW w:w="3260" w:type="dxa"/>
          </w:tcPr>
          <w:p w14:paraId="105595D3" w14:textId="31E2DCF9" w:rsidR="005E7BCE" w:rsidRPr="005B2B0C" w:rsidRDefault="005E7BCE" w:rsidP="00CF387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2B0C">
              <w:rPr>
                <w:rFonts w:ascii="TH SarabunPSK" w:hAnsi="TH SarabunPSK" w:cs="TH SarabunPSK"/>
                <w:sz w:val="30"/>
                <w:szCs w:val="30"/>
                <w:cs/>
              </w:rPr>
              <w:t>บทที่ 3</w:t>
            </w:r>
            <w:r w:rsidR="00773845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14:paraId="35E2CE59" w14:textId="72F52F18" w:rsidR="00773845" w:rsidRPr="009632E7" w:rsidRDefault="005E7BCE" w:rsidP="00773845">
            <w:pPr>
              <w:rPr>
                <w:rFonts w:ascii="TH SarabunPSK" w:hAnsi="TH SarabunPSK" w:cs="TH SarabunPSK"/>
                <w:lang w:eastAsia="ja-JP"/>
              </w:rPr>
            </w:pPr>
            <w:r w:rsidRPr="005B2B0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77384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73845" w:rsidRPr="009632E7">
              <w:rPr>
                <w:rFonts w:ascii="TH SarabunPSK" w:hAnsi="TH SarabunPSK" w:cs="TH SarabunPSK"/>
                <w:sz w:val="22"/>
                <w:szCs w:val="24"/>
                <w:lang w:eastAsia="ja-JP"/>
              </w:rPr>
              <w:t>受身</w:t>
            </w:r>
            <w:r w:rsidR="00773845" w:rsidRPr="009632E7">
              <w:rPr>
                <w:rFonts w:ascii="TH SarabunPSK" w:hAnsi="TH SarabunPSK" w:cs="TH SarabunPSK"/>
                <w:lang w:eastAsia="ja-JP"/>
              </w:rPr>
              <w:t xml:space="preserve">　</w:t>
            </w:r>
            <w:r w:rsidR="00773845" w:rsidRPr="009632E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รูปถูกกระทำ</w:t>
            </w:r>
            <w:r w:rsidR="00773845" w:rsidRPr="00C11324">
              <w:rPr>
                <w:rFonts w:ascii="TH SarabunPSK" w:hAnsi="TH SarabunPSK" w:cs="TH SarabunPSK" w:hint="eastAsia"/>
                <w:szCs w:val="24"/>
                <w:lang w:eastAsia="ja-JP"/>
              </w:rPr>
              <w:t>②</w:t>
            </w:r>
          </w:p>
          <w:p w14:paraId="39F25D06" w14:textId="591302CC" w:rsidR="005E7BCE" w:rsidRPr="005B2B0C" w:rsidRDefault="005E7BCE" w:rsidP="00CF3877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21E79250" w14:textId="77777777" w:rsidR="005E7BCE" w:rsidRPr="009E47BA" w:rsidRDefault="005E7BCE" w:rsidP="0082436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4BE4C674" w14:textId="684722DE" w:rsidR="005E7BCE" w:rsidRPr="009E47BA" w:rsidRDefault="005E7BCE" w:rsidP="00824362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  <w:r w:rsidR="00773845">
              <w:rPr>
                <w:rFonts w:ascii="TH SarabunPSK" w:hAnsi="TH SarabunPSK" w:cs="TH SarabunPSK"/>
                <w:sz w:val="30"/>
                <w:szCs w:val="30"/>
              </w:rPr>
              <w:t>(Online)</w:t>
            </w:r>
          </w:p>
        </w:tc>
        <w:tc>
          <w:tcPr>
            <w:tcW w:w="2126" w:type="dxa"/>
          </w:tcPr>
          <w:p w14:paraId="229E1D3E" w14:textId="77777777" w:rsidR="005E7BCE" w:rsidRPr="009E47BA" w:rsidRDefault="005E7BCE" w:rsidP="0082436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ไพลิน กลิ่นเกษร</w:t>
            </w:r>
          </w:p>
        </w:tc>
      </w:tr>
      <w:tr w:rsidR="005E7BCE" w:rsidRPr="009E47BA" w14:paraId="768159A5" w14:textId="77777777" w:rsidTr="00824362">
        <w:tc>
          <w:tcPr>
            <w:tcW w:w="1031" w:type="dxa"/>
          </w:tcPr>
          <w:p w14:paraId="47848089" w14:textId="77777777" w:rsidR="005E7BCE" w:rsidRPr="009E47BA" w:rsidRDefault="005E7BCE" w:rsidP="0082436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๖</w:t>
            </w:r>
          </w:p>
        </w:tc>
        <w:tc>
          <w:tcPr>
            <w:tcW w:w="3260" w:type="dxa"/>
          </w:tcPr>
          <w:p w14:paraId="4143E308" w14:textId="1A5B5F72" w:rsidR="005E7BCE" w:rsidRPr="005B2B0C" w:rsidRDefault="005E7BCE" w:rsidP="00CF387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2B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ที่ </w:t>
            </w:r>
            <w:r w:rsidR="00773845">
              <w:rPr>
                <w:rFonts w:ascii="TH SarabunPSK" w:hAnsi="TH SarabunPSK" w:cs="TH SarabunPSK" w:hint="cs"/>
                <w:sz w:val="30"/>
                <w:szCs w:val="30"/>
                <w:cs/>
              </w:rPr>
              <w:t>32</w:t>
            </w:r>
          </w:p>
          <w:p w14:paraId="64698CE2" w14:textId="312CB5CB" w:rsidR="005E7BCE" w:rsidRPr="005B2B0C" w:rsidRDefault="005E7BCE" w:rsidP="00CF3877">
            <w:pPr>
              <w:rPr>
                <w:rFonts w:ascii="TH SarabunPSK" w:hAnsi="TH SarabunPSK" w:cs="TH SarabunPSK"/>
                <w:lang w:eastAsia="ja-JP"/>
              </w:rPr>
            </w:pPr>
            <w:r w:rsidRPr="005B2B0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77384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73845" w:rsidRPr="009632E7">
              <w:rPr>
                <w:rFonts w:ascii="TH SarabunPSK" w:hAnsi="TH SarabunPSK" w:cs="TH SarabunPSK"/>
                <w:sz w:val="22"/>
                <w:szCs w:val="24"/>
                <w:lang w:eastAsia="ja-JP"/>
              </w:rPr>
              <w:t>伝聞</w:t>
            </w:r>
            <w:r w:rsidR="00773845" w:rsidRPr="009632E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การถ่ายทอดข้อความ</w:t>
            </w:r>
          </w:p>
        </w:tc>
        <w:tc>
          <w:tcPr>
            <w:tcW w:w="992" w:type="dxa"/>
          </w:tcPr>
          <w:p w14:paraId="404EB848" w14:textId="77777777" w:rsidR="005E7BCE" w:rsidRPr="009E47BA" w:rsidRDefault="005E7BCE" w:rsidP="0082436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27007780" w14:textId="47C61E96" w:rsidR="005E7BCE" w:rsidRPr="009E47BA" w:rsidRDefault="005E7BCE" w:rsidP="00562FB5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บรรยายและทำกิจกรรมฝึกภาษา แต่งประโยค สนทนาโต้ตอบ </w:t>
            </w:r>
            <w:r w:rsidR="00562FB5">
              <w:rPr>
                <w:rFonts w:ascii="TH SarabunPSK" w:hAnsi="TH SarabunPSK" w:cs="TH SarabunPSK"/>
                <w:sz w:val="30"/>
                <w:szCs w:val="30"/>
              </w:rPr>
              <w:t>(Online)</w:t>
            </w:r>
          </w:p>
        </w:tc>
        <w:tc>
          <w:tcPr>
            <w:tcW w:w="2126" w:type="dxa"/>
          </w:tcPr>
          <w:p w14:paraId="57F53F11" w14:textId="77777777" w:rsidR="005E7BCE" w:rsidRPr="009E47BA" w:rsidRDefault="005E7BCE" w:rsidP="0082436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ไพลิน กลิ่นเกษร</w:t>
            </w:r>
          </w:p>
        </w:tc>
      </w:tr>
      <w:tr w:rsidR="00773845" w:rsidRPr="009E47BA" w14:paraId="284B8439" w14:textId="77777777" w:rsidTr="00824362">
        <w:tc>
          <w:tcPr>
            <w:tcW w:w="1031" w:type="dxa"/>
          </w:tcPr>
          <w:p w14:paraId="5B59136A" w14:textId="77777777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๗</w:t>
            </w:r>
          </w:p>
        </w:tc>
        <w:tc>
          <w:tcPr>
            <w:tcW w:w="3260" w:type="dxa"/>
          </w:tcPr>
          <w:p w14:paraId="2FD32BDD" w14:textId="1CE3D7A1" w:rsidR="00773845" w:rsidRPr="005B2B0C" w:rsidRDefault="00773845" w:rsidP="007738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2B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3</w:t>
            </w:r>
          </w:p>
          <w:p w14:paraId="034AA8BF" w14:textId="79506B93" w:rsidR="00773845" w:rsidRPr="00773845" w:rsidRDefault="00773845" w:rsidP="00773845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5B2B0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632E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สำนวนการคาดคะเน</w:t>
            </w:r>
          </w:p>
        </w:tc>
        <w:tc>
          <w:tcPr>
            <w:tcW w:w="992" w:type="dxa"/>
          </w:tcPr>
          <w:p w14:paraId="623855B1" w14:textId="69C50CA2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263C4AE2" w14:textId="4782992A" w:rsidR="00773845" w:rsidRPr="009E47BA" w:rsidRDefault="00773845" w:rsidP="00773845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บรรยายและทำกิจกรรมฝึกภาษา แต่งประโยค สนทนาโต้ตอบ </w:t>
            </w:r>
            <w:r>
              <w:rPr>
                <w:rFonts w:ascii="TH SarabunPSK" w:hAnsi="TH SarabunPSK" w:cs="TH SarabunPSK"/>
                <w:sz w:val="30"/>
                <w:szCs w:val="30"/>
              </w:rPr>
              <w:t>(Online)</w:t>
            </w:r>
          </w:p>
        </w:tc>
        <w:tc>
          <w:tcPr>
            <w:tcW w:w="2126" w:type="dxa"/>
          </w:tcPr>
          <w:p w14:paraId="721199F0" w14:textId="77777777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ไพลิน กลิ่นเกษร</w:t>
            </w:r>
          </w:p>
        </w:tc>
      </w:tr>
      <w:tr w:rsidR="00773845" w:rsidRPr="009E47BA" w14:paraId="0F725098" w14:textId="77777777" w:rsidTr="00824362">
        <w:trPr>
          <w:trHeight w:val="384"/>
        </w:trPr>
        <w:tc>
          <w:tcPr>
            <w:tcW w:w="1031" w:type="dxa"/>
          </w:tcPr>
          <w:p w14:paraId="741C583E" w14:textId="77777777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๘</w:t>
            </w:r>
          </w:p>
        </w:tc>
        <w:tc>
          <w:tcPr>
            <w:tcW w:w="3260" w:type="dxa"/>
          </w:tcPr>
          <w:p w14:paraId="3B0EC8C0" w14:textId="39BB73DE" w:rsidR="00773845" w:rsidRPr="005B2B0C" w:rsidRDefault="00773845" w:rsidP="00773845">
            <w:pPr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5B2B0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id-term Exam</w:t>
            </w:r>
          </w:p>
        </w:tc>
        <w:tc>
          <w:tcPr>
            <w:tcW w:w="992" w:type="dxa"/>
          </w:tcPr>
          <w:p w14:paraId="41383874" w14:textId="6440934D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.๓๐</w:t>
            </w:r>
          </w:p>
        </w:tc>
        <w:tc>
          <w:tcPr>
            <w:tcW w:w="3119" w:type="dxa"/>
          </w:tcPr>
          <w:p w14:paraId="24DA97A7" w14:textId="76807605" w:rsidR="00773845" w:rsidRPr="009E47BA" w:rsidRDefault="00773845" w:rsidP="00773845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สอบกลางภาค </w:t>
            </w:r>
            <w:r>
              <w:rPr>
                <w:rFonts w:ascii="TH SarabunPSK" w:hAnsi="TH SarabunPSK" w:cs="TH SarabunPSK"/>
                <w:sz w:val="30"/>
                <w:szCs w:val="30"/>
              </w:rPr>
              <w:t>(Online)</w:t>
            </w:r>
          </w:p>
        </w:tc>
        <w:tc>
          <w:tcPr>
            <w:tcW w:w="2126" w:type="dxa"/>
          </w:tcPr>
          <w:p w14:paraId="70F8AF84" w14:textId="77777777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ไพลิน กลิ่นเกษร</w:t>
            </w:r>
          </w:p>
        </w:tc>
      </w:tr>
      <w:tr w:rsidR="00773845" w:rsidRPr="009E47BA" w14:paraId="25A249B0" w14:textId="77777777" w:rsidTr="00824362">
        <w:tc>
          <w:tcPr>
            <w:tcW w:w="1031" w:type="dxa"/>
          </w:tcPr>
          <w:p w14:paraId="2F8A9197" w14:textId="77777777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๙</w:t>
            </w:r>
          </w:p>
        </w:tc>
        <w:tc>
          <w:tcPr>
            <w:tcW w:w="3260" w:type="dxa"/>
          </w:tcPr>
          <w:p w14:paraId="7200146F" w14:textId="6AEC17F1" w:rsidR="00773845" w:rsidRPr="005B2B0C" w:rsidRDefault="00773845" w:rsidP="007738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2B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4</w:t>
            </w:r>
          </w:p>
          <w:p w14:paraId="081CEA94" w14:textId="54EDD0B7" w:rsidR="00773845" w:rsidRPr="005B2B0C" w:rsidRDefault="00773845" w:rsidP="0077384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B2B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9632E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สำนวนการเลือก การตัดสินใจ</w:t>
            </w:r>
          </w:p>
          <w:p w14:paraId="087B8915" w14:textId="77777777" w:rsidR="00773845" w:rsidRPr="005B2B0C" w:rsidRDefault="00773845" w:rsidP="00773845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92" w:type="dxa"/>
          </w:tcPr>
          <w:p w14:paraId="0646921F" w14:textId="77777777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78E60D4B" w14:textId="7FA71463" w:rsidR="00773845" w:rsidRDefault="00773845" w:rsidP="00773845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บรรยายและทำกิจกรรมฝึกภาษา แต่งประโยค สนทนาโต้ตอบ </w:t>
            </w:r>
          </w:p>
          <w:p w14:paraId="5C60582C" w14:textId="2C98DEC6" w:rsidR="00773845" w:rsidRPr="009E47BA" w:rsidRDefault="00773845" w:rsidP="00773845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(Online)</w:t>
            </w:r>
          </w:p>
        </w:tc>
        <w:tc>
          <w:tcPr>
            <w:tcW w:w="2126" w:type="dxa"/>
          </w:tcPr>
          <w:p w14:paraId="77237090" w14:textId="77777777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ไพลิน กลิ่นเกษร</w:t>
            </w:r>
          </w:p>
        </w:tc>
      </w:tr>
      <w:tr w:rsidR="00773845" w:rsidRPr="009E47BA" w14:paraId="249E2414" w14:textId="77777777" w:rsidTr="00824362">
        <w:tc>
          <w:tcPr>
            <w:tcW w:w="1031" w:type="dxa"/>
          </w:tcPr>
          <w:p w14:paraId="5DF1A4B3" w14:textId="77777777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>๑๐</w:t>
            </w:r>
          </w:p>
        </w:tc>
        <w:tc>
          <w:tcPr>
            <w:tcW w:w="3260" w:type="dxa"/>
          </w:tcPr>
          <w:p w14:paraId="1A4856F9" w14:textId="5392D3A9" w:rsidR="00773845" w:rsidRPr="005B2B0C" w:rsidRDefault="00773845" w:rsidP="0077384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B2B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5</w:t>
            </w:r>
          </w:p>
          <w:p w14:paraId="643D502B" w14:textId="251A1227" w:rsidR="00773845" w:rsidRPr="00773845" w:rsidRDefault="00773845" w:rsidP="00773845">
            <w:pPr>
              <w:rPr>
                <w:rFonts w:ascii="TH SarabunPSK" w:hAnsi="TH SarabunPSK" w:cs="TH SarabunPSK"/>
                <w:sz w:val="22"/>
                <w:szCs w:val="24"/>
                <w:lang w:eastAsia="ja-JP"/>
              </w:rPr>
            </w:pPr>
            <w:r w:rsidRPr="005B2B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 </w:t>
            </w:r>
            <w:r w:rsidRPr="009632E7">
              <w:rPr>
                <w:rFonts w:ascii="TH SarabunPSK" w:hAnsi="TH SarabunPSK" w:cs="TH SarabunPSK"/>
                <w:sz w:val="22"/>
                <w:szCs w:val="24"/>
                <w:lang w:eastAsia="ja-JP"/>
              </w:rPr>
              <w:t>V+</w:t>
            </w:r>
            <w:r w:rsidRPr="009632E7">
              <w:rPr>
                <w:rFonts w:ascii="TH SarabunPSK" w:hAnsi="TH SarabunPSK" w:cs="TH SarabunPSK"/>
                <w:sz w:val="22"/>
                <w:szCs w:val="24"/>
                <w:lang w:eastAsia="ja-JP"/>
              </w:rPr>
              <w:t>やりもらい</w:t>
            </w:r>
          </w:p>
        </w:tc>
        <w:tc>
          <w:tcPr>
            <w:tcW w:w="992" w:type="dxa"/>
          </w:tcPr>
          <w:p w14:paraId="1F3966ED" w14:textId="77777777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782E5BC0" w14:textId="6313955A" w:rsidR="00773845" w:rsidRPr="009E47BA" w:rsidRDefault="00773845" w:rsidP="00773845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  <w:r w:rsidR="00C113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11324">
              <w:rPr>
                <w:rFonts w:ascii="TH SarabunPSK" w:hAnsi="TH SarabunPSK" w:cs="TH SarabunPSK"/>
                <w:sz w:val="30"/>
                <w:szCs w:val="30"/>
              </w:rPr>
              <w:t>(Online)</w:t>
            </w:r>
          </w:p>
        </w:tc>
        <w:tc>
          <w:tcPr>
            <w:tcW w:w="2126" w:type="dxa"/>
          </w:tcPr>
          <w:p w14:paraId="2582C3CC" w14:textId="77777777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ไพลิน กลิ่นเกษร</w:t>
            </w:r>
          </w:p>
        </w:tc>
      </w:tr>
      <w:tr w:rsidR="00773845" w:rsidRPr="009E47BA" w14:paraId="7B5F4F22" w14:textId="77777777" w:rsidTr="00824362">
        <w:tc>
          <w:tcPr>
            <w:tcW w:w="1031" w:type="dxa"/>
          </w:tcPr>
          <w:p w14:paraId="61DAEB3B" w14:textId="77777777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๑๑</w:t>
            </w:r>
          </w:p>
        </w:tc>
        <w:tc>
          <w:tcPr>
            <w:tcW w:w="3260" w:type="dxa"/>
          </w:tcPr>
          <w:p w14:paraId="5B98B04B" w14:textId="77777777" w:rsidR="00773845" w:rsidRDefault="00773845" w:rsidP="0077384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ทที่ 36</w:t>
            </w:r>
          </w:p>
          <w:p w14:paraId="7F5562BE" w14:textId="0BB0189F" w:rsidR="00773845" w:rsidRPr="005B2B0C" w:rsidRDefault="00773845" w:rsidP="00773845">
            <w:pPr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ใช้คำกริยารูปยกย่อง</w:t>
            </w:r>
          </w:p>
        </w:tc>
        <w:tc>
          <w:tcPr>
            <w:tcW w:w="992" w:type="dxa"/>
          </w:tcPr>
          <w:p w14:paraId="09BA10D5" w14:textId="77777777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42246DF5" w14:textId="77777777" w:rsidR="00773845" w:rsidRPr="009E47BA" w:rsidRDefault="00773845" w:rsidP="00773845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0A9B1AC9" w14:textId="77777777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ไพลิน กลิ่นเกษร</w:t>
            </w:r>
          </w:p>
        </w:tc>
      </w:tr>
      <w:tr w:rsidR="00773845" w:rsidRPr="009E47BA" w14:paraId="36D6CD04" w14:textId="77777777" w:rsidTr="00824362">
        <w:tc>
          <w:tcPr>
            <w:tcW w:w="1031" w:type="dxa"/>
          </w:tcPr>
          <w:p w14:paraId="126BBB73" w14:textId="77777777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๑๒</w:t>
            </w:r>
          </w:p>
        </w:tc>
        <w:tc>
          <w:tcPr>
            <w:tcW w:w="3260" w:type="dxa"/>
          </w:tcPr>
          <w:p w14:paraId="05F92A95" w14:textId="77777777" w:rsidR="00773845" w:rsidRDefault="00773845" w:rsidP="0077384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ทที่ 37</w:t>
            </w:r>
          </w:p>
          <w:p w14:paraId="42E34196" w14:textId="77777777" w:rsidR="00773845" w:rsidRDefault="00773845" w:rsidP="0077384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 การใช้คำกริยารูปถ่อมตัว</w:t>
            </w:r>
          </w:p>
          <w:p w14:paraId="2F457E95" w14:textId="77777777" w:rsidR="00773845" w:rsidRPr="005B2B0C" w:rsidRDefault="00773845" w:rsidP="00773845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992" w:type="dxa"/>
          </w:tcPr>
          <w:p w14:paraId="1815E7E9" w14:textId="77777777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1B6E8317" w14:textId="77777777" w:rsidR="00773845" w:rsidRPr="009E47BA" w:rsidRDefault="00773845" w:rsidP="00773845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79A7D657" w14:textId="77777777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ไพลิน กลิ่นเกษร</w:t>
            </w:r>
          </w:p>
        </w:tc>
      </w:tr>
      <w:tr w:rsidR="00773845" w:rsidRPr="009E47BA" w14:paraId="0109FC46" w14:textId="77777777" w:rsidTr="00824362">
        <w:tc>
          <w:tcPr>
            <w:tcW w:w="1031" w:type="dxa"/>
          </w:tcPr>
          <w:p w14:paraId="6983E8FE" w14:textId="77777777" w:rsidR="00773845" w:rsidRPr="00FE3F6D" w:rsidRDefault="00773845" w:rsidP="00773845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FE3F6D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๑๓</w:t>
            </w:r>
          </w:p>
        </w:tc>
        <w:tc>
          <w:tcPr>
            <w:tcW w:w="3260" w:type="dxa"/>
          </w:tcPr>
          <w:p w14:paraId="093333A5" w14:textId="77777777" w:rsidR="00773845" w:rsidRDefault="00773845" w:rsidP="0077384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ทที่ 38</w:t>
            </w:r>
          </w:p>
          <w:p w14:paraId="6C5560B1" w14:textId="0C50E9EE" w:rsidR="00773845" w:rsidRPr="005B2B0C" w:rsidRDefault="00773845" w:rsidP="00773845">
            <w:pPr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การใช้ประโยคเงื่อนไขเพื่อบอกความแน่นอนของเหตุการณ์ </w:t>
            </w:r>
            <w:r>
              <w:rPr>
                <w:rFonts w:ascii="TH SarabunPSK" w:hAnsi="TH SarabunPSK" w:cs="TH SarabunPSK" w:hint="cs"/>
                <w:sz w:val="30"/>
                <w:szCs w:val="30"/>
              </w:rPr>
              <w:t>(</w:t>
            </w:r>
            <w:r>
              <w:rPr>
                <w:rFonts w:ascii="TH SarabunPSK" w:hAnsi="TH SarabunPSK" w:cs="TH SarabunPSK" w:hint="cs"/>
                <w:sz w:val="21"/>
                <w:szCs w:val="21"/>
              </w:rPr>
              <w:t>…</w:t>
            </w:r>
            <w:r>
              <w:rPr>
                <w:rFonts w:ascii="TH SarabunPSK" w:hAnsi="TH SarabunPSK" w:cs="TH SarabunPSK" w:hint="eastAsia"/>
                <w:sz w:val="21"/>
                <w:szCs w:val="21"/>
                <w:lang w:eastAsia="ja-JP"/>
              </w:rPr>
              <w:t>と、</w:t>
            </w:r>
            <w:r>
              <w:rPr>
                <w:rFonts w:ascii="TH SarabunPSK" w:hAnsi="TH SarabunPSK" w:cs="TH SarabunPSK" w:hint="cs"/>
                <w:sz w:val="30"/>
                <w:szCs w:val="30"/>
                <w:lang w:eastAsia="ja-JP"/>
              </w:rPr>
              <w:t>)</w:t>
            </w:r>
          </w:p>
        </w:tc>
        <w:tc>
          <w:tcPr>
            <w:tcW w:w="992" w:type="dxa"/>
          </w:tcPr>
          <w:p w14:paraId="226B4A8F" w14:textId="77777777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091804ED" w14:textId="4CEB2F44" w:rsidR="00773845" w:rsidRPr="009E47BA" w:rsidRDefault="00773845" w:rsidP="00773845">
            <w:pPr>
              <w:ind w:right="-108"/>
              <w:rPr>
                <w:rFonts w:ascii="TH Niramit AS" w:hAnsi="TH Niramit AS" w:cs="TH Niramit AS"/>
                <w:sz w:val="30"/>
                <w:szCs w:val="30"/>
                <w:lang w:eastAsia="ja-JP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  <w:r w:rsidR="00C113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6" w:type="dxa"/>
          </w:tcPr>
          <w:p w14:paraId="7981BBAE" w14:textId="77777777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ไพลิน กลิ่นเกษร</w:t>
            </w:r>
          </w:p>
        </w:tc>
      </w:tr>
      <w:tr w:rsidR="00773845" w:rsidRPr="009E47BA" w14:paraId="40739F49" w14:textId="77777777" w:rsidTr="0082436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B8DB" w14:textId="77777777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94F2" w14:textId="77777777" w:rsidR="00773845" w:rsidRDefault="00773845" w:rsidP="0077384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ทที่ 39</w:t>
            </w:r>
          </w:p>
          <w:p w14:paraId="3957CF3F" w14:textId="77777777" w:rsidR="00773845" w:rsidRDefault="00773845" w:rsidP="007738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ฝึกผันใช้รูปให้กระทำ</w:t>
            </w:r>
          </w:p>
          <w:p w14:paraId="67AD2557" w14:textId="78B67ABA" w:rsidR="00773845" w:rsidRPr="005B2B0C" w:rsidRDefault="00773845" w:rsidP="00773845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ใช้สำนวนขออนุญา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7110" w14:textId="77777777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79AF" w14:textId="77777777" w:rsidR="00773845" w:rsidRPr="003D1D7B" w:rsidRDefault="00773845" w:rsidP="00773845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069D" w14:textId="77777777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ไพลิน กลิ่นเกษร</w:t>
            </w:r>
          </w:p>
        </w:tc>
      </w:tr>
      <w:tr w:rsidR="00773845" w:rsidRPr="009E47BA" w14:paraId="4CC4AFA2" w14:textId="77777777" w:rsidTr="0082436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7CE0" w14:textId="77777777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117E" w14:textId="77777777" w:rsidR="00773845" w:rsidRDefault="00773845" w:rsidP="0077384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ทที่ 40</w:t>
            </w:r>
          </w:p>
          <w:p w14:paraId="5E40A5A0" w14:textId="46C8F640" w:rsidR="00773845" w:rsidRPr="005B2B0C" w:rsidRDefault="00773845" w:rsidP="007738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ใช้สำนวนรูปถูกให้กระท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E3C2" w14:textId="77777777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7440" w14:textId="7548604C" w:rsidR="00773845" w:rsidRPr="00562FB5" w:rsidRDefault="00773845" w:rsidP="00773845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8EF2" w14:textId="77777777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ไพลิน กลิ่นเกษร</w:t>
            </w:r>
          </w:p>
        </w:tc>
      </w:tr>
      <w:tr w:rsidR="00773845" w:rsidRPr="009E47BA" w14:paraId="133066FA" w14:textId="77777777" w:rsidTr="0082436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ABE6" w14:textId="77777777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70F7" w14:textId="7EAE1818" w:rsidR="00773845" w:rsidRPr="00874470" w:rsidRDefault="00773845" w:rsidP="00773845">
            <w:pPr>
              <w:rPr>
                <w:rFonts w:ascii="Browallia New" w:hAnsi="Browallia New" w:cs="Browallia New"/>
                <w:sz w:val="22"/>
                <w:szCs w:val="22"/>
                <w:cs/>
                <w:lang w:eastAsia="ja-JP"/>
              </w:rPr>
            </w:pPr>
            <w:r>
              <w:rPr>
                <w:rFonts w:ascii="TH SarabunPSK" w:hAnsi="TH SarabunPSK" w:cs="TH SarabunPSK" w:hint="eastAsia"/>
                <w:sz w:val="30"/>
                <w:szCs w:val="30"/>
                <w:lang w:eastAsia="ja-JP"/>
              </w:rPr>
              <w:t>まとめ</w:t>
            </w:r>
            <w:r w:rsidRPr="007F758F">
              <w:rPr>
                <w:rFonts w:ascii="Browallia New" w:hAnsi="Browallia New" w:cs="Browallia New" w:hint="cs"/>
                <w:sz w:val="22"/>
                <w:szCs w:val="22"/>
                <w:cs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BAD5" w14:textId="77777777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2936" w14:textId="77777777" w:rsidR="00773845" w:rsidRPr="009E47BA" w:rsidRDefault="00773845" w:rsidP="00773845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E06D" w14:textId="77777777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ไพลิน กลิ่นเกษร</w:t>
            </w:r>
          </w:p>
        </w:tc>
      </w:tr>
      <w:tr w:rsidR="00773845" w:rsidRPr="009E47BA" w14:paraId="2586B6EE" w14:textId="77777777" w:rsidTr="0082436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5332" w14:textId="77777777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 w:hint="cs"/>
                <w:sz w:val="30"/>
                <w:szCs w:val="30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7EDA" w14:textId="77777777" w:rsidR="00773845" w:rsidRPr="009E47BA" w:rsidRDefault="00773845" w:rsidP="00773845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Final Ex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5B4C" w14:textId="77777777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.๓๐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DE0" w14:textId="473E9918" w:rsidR="00773845" w:rsidRPr="00C11324" w:rsidRDefault="00773845" w:rsidP="00773845">
            <w:pPr>
              <w:ind w:right="-108"/>
              <w:rPr>
                <w:rFonts w:ascii="TH Niramit AS" w:hAnsi="TH Niramit AS" w:cstheme="minorBidi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อบปลายภาค</w:t>
            </w:r>
            <w:r w:rsidR="00C11324">
              <w:rPr>
                <w:rFonts w:ascii="MS Gothic" w:eastAsia="MS Gothic" w:hAnsi="MS Gothic" w:cs="MS Gothic" w:hint="eastAsia"/>
                <w:b/>
                <w:bCs/>
                <w:sz w:val="30"/>
                <w:szCs w:val="30"/>
                <w:lang w:eastAsia="ja-JP"/>
              </w:rPr>
              <w:t xml:space="preserve">　</w:t>
            </w:r>
            <w:r w:rsidR="00C11324" w:rsidRPr="00C11324">
              <w:rPr>
                <w:rFonts w:ascii="TH Sarabun New" w:eastAsia="MS Gothic" w:hAnsi="TH Sarabun New" w:cs="TH Sarabun New"/>
                <w:b/>
                <w:bCs/>
                <w:sz w:val="30"/>
                <w:szCs w:val="30"/>
              </w:rPr>
              <w:t>(onsi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DE38" w14:textId="77777777" w:rsidR="00773845" w:rsidRPr="009E47BA" w:rsidRDefault="00773845" w:rsidP="00773845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ไพลิน กลิ่นเกษร</w:t>
            </w:r>
          </w:p>
        </w:tc>
      </w:tr>
    </w:tbl>
    <w:p w14:paraId="3C247EDC" w14:textId="77777777" w:rsidR="00064733" w:rsidRDefault="00064733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5F239E51" w14:textId="77777777" w:rsidR="00F1134B" w:rsidRPr="006518DC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p w14:paraId="747D6A3B" w14:textId="77777777" w:rsidR="00345C37" w:rsidRPr="006518DC" w:rsidRDefault="00446C23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</w:t>
      </w:r>
      <w:r w:rsidR="00345C37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 </w:t>
      </w:r>
      <w:r w:rsidR="00F1134B" w:rsidRPr="006518DC">
        <w:rPr>
          <w:rFonts w:ascii="TH Niramit AS" w:eastAsia="BrowalliaNew" w:hAnsi="TH Niramit AS" w:cs="TH Niramit AS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  <w:r w:rsidR="00F1134B" w:rsidRPr="006518DC">
        <w:rPr>
          <w:rFonts w:ascii="TH Niramit AS" w:eastAsia="BrowalliaNew" w:hAnsi="TH Niramit AS" w:cs="TH Niramit AS"/>
          <w:i/>
          <w:iCs/>
          <w:sz w:val="28"/>
        </w:rPr>
        <w:t xml:space="preserve"> </w:t>
      </w:r>
    </w:p>
    <w:p w14:paraId="0A614D5A" w14:textId="77777777" w:rsidR="00F1134B" w:rsidRPr="006518DC" w:rsidRDefault="00345C37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6518DC">
        <w:rPr>
          <w:rFonts w:ascii="TH Niramit AS" w:eastAsia="BrowalliaNew" w:hAnsi="TH Niramit AS" w:cs="TH Niramit AS"/>
          <w:i/>
          <w:iCs/>
          <w:sz w:val="28"/>
        </w:rPr>
        <w:t xml:space="preserve">     </w:t>
      </w:r>
      <w:r w:rsidR="00446C23" w:rsidRPr="006518DC">
        <w:rPr>
          <w:rFonts w:ascii="TH Niramit AS" w:eastAsia="BrowalliaNew" w:hAnsi="TH Niramit AS" w:cs="TH Niramit AS"/>
          <w:i/>
          <w:iCs/>
          <w:sz w:val="28"/>
        </w:rPr>
        <w:t>(</w:t>
      </w:r>
      <w:r w:rsidR="00F1134B" w:rsidRPr="006518DC">
        <w:rPr>
          <w:rFonts w:ascii="TH Niramit AS" w:eastAsia="BrowalliaNew" w:hAnsi="TH Niramit AS" w:cs="TH Niramit AS"/>
          <w:i/>
          <w:iCs/>
          <w:sz w:val="28"/>
        </w:rPr>
        <w:t>Curriculum Mapping</w:t>
      </w:r>
      <w:r w:rsidR="00F1134B" w:rsidRPr="006518DC">
        <w:rPr>
          <w:rFonts w:ascii="TH Niramit AS" w:eastAsia="BrowalliaNew-Bold" w:hAnsi="TH Niramit AS" w:cs="TH Niramit AS"/>
          <w:i/>
          <w:iCs/>
          <w:sz w:val="28"/>
        </w:rPr>
        <w:t xml:space="preserve">) </w:t>
      </w:r>
      <w:r w:rsidR="00F1134B" w:rsidRPr="006518DC">
        <w:rPr>
          <w:rFonts w:ascii="TH Niramit AS" w:eastAsia="BrowalliaNew" w:hAnsi="TH Niramit AS" w:cs="TH Niramit AS"/>
          <w:i/>
          <w:iCs/>
          <w:sz w:val="28"/>
          <w:cs/>
        </w:rPr>
        <w:t>ตามที่กำหนดในรายละเอียดของหลักสูตร</w:t>
      </w:r>
      <w:r w:rsidR="00F1134B" w:rsidRPr="006518DC">
        <w:rPr>
          <w:rFonts w:ascii="TH Niramit AS" w:eastAsia="BrowalliaNew" w:hAnsi="TH Niramit AS" w:cs="TH Niramit AS"/>
          <w:i/>
          <w:iCs/>
          <w:sz w:val="28"/>
        </w:rPr>
        <w:t xml:space="preserve"> </w:t>
      </w:r>
      <w:r w:rsidR="00F1134B" w:rsidRPr="006518DC">
        <w:rPr>
          <w:rFonts w:ascii="TH Niramit AS" w:eastAsia="BrowalliaNew" w:hAnsi="TH Niramit AS" w:cs="TH Niramit AS"/>
          <w:i/>
          <w:iCs/>
          <w:sz w:val="28"/>
          <w:cs/>
        </w:rPr>
        <w:t>สัปดาห์ที่ประเมิน</w:t>
      </w:r>
      <w:r w:rsidR="00F1134B" w:rsidRPr="006518DC">
        <w:rPr>
          <w:rFonts w:ascii="TH Niramit AS" w:eastAsia="BrowalliaNew" w:hAnsi="TH Niramit AS" w:cs="TH Niramit AS"/>
          <w:i/>
          <w:iCs/>
          <w:sz w:val="28"/>
        </w:rPr>
        <w:t xml:space="preserve"> </w:t>
      </w:r>
      <w:r w:rsidR="00F1134B" w:rsidRPr="006518DC">
        <w:rPr>
          <w:rFonts w:ascii="TH Niramit AS" w:eastAsia="BrowalliaNew" w:hAnsi="TH Niramit AS" w:cs="TH Niramit AS"/>
          <w:i/>
          <w:iCs/>
          <w:sz w:val="28"/>
          <w:cs/>
        </w:rPr>
        <w:t>และสัดส่วนของการประเมิน</w:t>
      </w:r>
      <w:r w:rsidR="00446C23" w:rsidRPr="006518DC">
        <w:rPr>
          <w:rFonts w:ascii="TH Niramit AS" w:eastAsia="BrowalliaNew" w:hAnsi="TH Niramit AS" w:cs="TH Niramit AS"/>
          <w:i/>
          <w:iCs/>
          <w:sz w:val="28"/>
          <w:cs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515F42" w:rsidRPr="006518DC" w14:paraId="2CF362BE" w14:textId="77777777" w:rsidTr="00553F9C">
        <w:tc>
          <w:tcPr>
            <w:tcW w:w="1668" w:type="dxa"/>
            <w:vAlign w:val="center"/>
          </w:tcPr>
          <w:p w14:paraId="51E1292C" w14:textId="77777777" w:rsidR="00515F42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45F54EA8" w14:textId="77777777" w:rsidR="00515F42" w:rsidRPr="006518DC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วีธี</w:t>
            </w:r>
            <w:proofErr w:type="spellEnd"/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6ED75C6B" w14:textId="77777777" w:rsidR="00515F42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57016975" w14:textId="77777777" w:rsidR="0026684B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6C379F9E" w14:textId="77777777" w:rsidR="00515F42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องการประเมินผล</w:t>
            </w:r>
            <w:r w:rsidR="0026684B" w:rsidRPr="006518DC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515F42" w:rsidRPr="006518DC" w14:paraId="06D8C785" w14:textId="77777777" w:rsidTr="00553F9C">
        <w:tc>
          <w:tcPr>
            <w:tcW w:w="1668" w:type="dxa"/>
          </w:tcPr>
          <w:p w14:paraId="101FCDB2" w14:textId="77777777" w:rsidR="00CB09A6" w:rsidRDefault="00E06692" w:rsidP="00CB09A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.๑</w:t>
            </w:r>
            <w:r w:rsidR="00CB09A6">
              <w:rPr>
                <w:rFonts w:ascii="TH Niramit AS" w:hAnsi="TH Niramit AS" w:cs="TH Niramit AS" w:hint="cs"/>
                <w:sz w:val="30"/>
                <w:szCs w:val="30"/>
                <w:cs/>
              </w:rPr>
              <w:t>.๑</w:t>
            </w:r>
            <w:r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="00CB09A6">
              <w:rPr>
                <w:rFonts w:ascii="TH Niramit AS" w:hAnsi="TH Niramit AS" w:cs="TH Niramit AS" w:hint="cs"/>
                <w:sz w:val="30"/>
                <w:szCs w:val="30"/>
                <w:cs/>
              </w:rPr>
              <w:t>๑.๑.๒</w:t>
            </w:r>
            <w:r w:rsidR="00CB09A6">
              <w:rPr>
                <w:rFonts w:ascii="TH Niramit AS" w:hAnsi="TH Niramit AS" w:cs="TH Niramit AS"/>
                <w:sz w:val="30"/>
                <w:szCs w:val="30"/>
              </w:rPr>
              <w:t>,</w:t>
            </w:r>
          </w:p>
          <w:p w14:paraId="2F22E1C2" w14:textId="77777777" w:rsidR="00515F42" w:rsidRPr="006518DC" w:rsidRDefault="00031164" w:rsidP="00CB09A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.</w:t>
            </w:r>
            <w:r w:rsidR="00CB09A6">
              <w:rPr>
                <w:rFonts w:ascii="TH Niramit AS" w:hAnsi="TH Niramit AS" w:cs="TH Niramit AS" w:hint="cs"/>
                <w:sz w:val="30"/>
                <w:szCs w:val="30"/>
                <w:cs/>
              </w:rPr>
              <w:t>๑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  <w:r w:rsidR="00CB09A6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="00CB09A6">
              <w:rPr>
                <w:rFonts w:ascii="TH Niramit AS" w:hAnsi="TH Niramit AS" w:cs="TH Niramit AS" w:hint="cs"/>
                <w:sz w:val="30"/>
                <w:szCs w:val="30"/>
                <w:cs/>
              </w:rPr>
              <w:t>๑.๑.๔</w:t>
            </w:r>
          </w:p>
        </w:tc>
        <w:tc>
          <w:tcPr>
            <w:tcW w:w="4536" w:type="dxa"/>
          </w:tcPr>
          <w:p w14:paraId="683B9CE0" w14:textId="77777777" w:rsidR="00031164" w:rsidRPr="00031164" w:rsidRDefault="00552C8D" w:rsidP="00031164">
            <w:pPr>
              <w:rPr>
                <w:rFonts w:ascii="Angsana New" w:hAnsi="Angsana New"/>
                <w:sz w:val="30"/>
                <w:szCs w:val="30"/>
                <w:lang w:bidi="ar-SA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๑.</w:t>
            </w:r>
            <w:r w:rsidR="00031164" w:rsidRPr="00031164">
              <w:rPr>
                <w:rFonts w:ascii="Angsana New" w:hAnsi="Angsana New"/>
                <w:sz w:val="30"/>
                <w:szCs w:val="30"/>
                <w:cs/>
              </w:rPr>
              <w:t xml:space="preserve">ตรวจสอบการเข้าเรียนตรงเวลา ส่งงานตรงเวลา </w:t>
            </w:r>
          </w:p>
          <w:p w14:paraId="51FE2F91" w14:textId="77777777" w:rsidR="00031164" w:rsidRPr="00031164" w:rsidRDefault="00552C8D" w:rsidP="00031164">
            <w:pPr>
              <w:contextualSpacing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  <w:r w:rsidR="00031164" w:rsidRPr="00031164">
              <w:rPr>
                <w:rFonts w:ascii="Angsana New" w:hAnsi="Angsana New"/>
                <w:sz w:val="30"/>
                <w:szCs w:val="30"/>
                <w:cs/>
              </w:rPr>
              <w:t>.สังเกตพฤติกรรมการเรียน การปฏิบัติตนของนักศึกษา</w:t>
            </w:r>
          </w:p>
          <w:p w14:paraId="1F73A0A0" w14:textId="77777777" w:rsidR="00515F42" w:rsidRPr="006518DC" w:rsidRDefault="00552C8D" w:rsidP="0003116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  <w:r w:rsidR="00031164" w:rsidRPr="00031164">
              <w:rPr>
                <w:rFonts w:ascii="Angsana New" w:hAnsi="Angsana New"/>
                <w:sz w:val="30"/>
                <w:szCs w:val="30"/>
                <w:cs/>
              </w:rPr>
              <w:t>.ตรวจสอบงานที่ทำ การไม่ลอกงานหรือการบ้านของผู้อื่นการเข้าเรียน</w:t>
            </w:r>
          </w:p>
        </w:tc>
        <w:tc>
          <w:tcPr>
            <w:tcW w:w="1701" w:type="dxa"/>
          </w:tcPr>
          <w:p w14:paraId="31E5D086" w14:textId="77777777" w:rsidR="00552C8D" w:rsidRPr="00552C8D" w:rsidRDefault="00552C8D" w:rsidP="00552C8D">
            <w:pPr>
              <w:spacing w:line="216" w:lineRule="auto"/>
              <w:rPr>
                <w:rFonts w:ascii="Angsana New" w:hAnsi="Angsana New"/>
                <w:sz w:val="30"/>
                <w:szCs w:val="30"/>
              </w:rPr>
            </w:pPr>
            <w:r w:rsidRPr="00552C8D">
              <w:rPr>
                <w:rFonts w:ascii="Angsana New" w:hAnsi="Angsana New"/>
                <w:sz w:val="30"/>
                <w:szCs w:val="30"/>
                <w:cs/>
              </w:rPr>
              <w:t>ทุกสัปดาห์</w:t>
            </w:r>
          </w:p>
          <w:p w14:paraId="587D7993" w14:textId="77777777" w:rsidR="00515F42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14:paraId="60ADCE86" w14:textId="77777777" w:rsidR="00515F42" w:rsidRPr="006518DC" w:rsidRDefault="00A8249F" w:rsidP="00552C8D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๕</w:t>
            </w:r>
            <w:r w:rsidR="00552C8D"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</w:tc>
      </w:tr>
      <w:tr w:rsidR="0026684B" w:rsidRPr="006518DC" w14:paraId="477434A2" w14:textId="77777777" w:rsidTr="00553F9C">
        <w:tc>
          <w:tcPr>
            <w:tcW w:w="1668" w:type="dxa"/>
          </w:tcPr>
          <w:p w14:paraId="456AEED1" w14:textId="77777777" w:rsidR="00CB09A6" w:rsidRDefault="00B27C3C" w:rsidP="00CB09A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lastRenderedPageBreak/>
              <w:t>๓.๑</w:t>
            </w:r>
            <w:r w:rsidR="00CB09A6">
              <w:rPr>
                <w:rFonts w:ascii="TH Niramit AS" w:hAnsi="TH Niramit AS" w:cs="TH Niramit AS" w:hint="cs"/>
                <w:sz w:val="30"/>
                <w:szCs w:val="30"/>
                <w:cs/>
              </w:rPr>
              <w:t>.๑</w:t>
            </w:r>
            <w:r w:rsidR="00CB09A6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="00CB09A6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๓.๑</w:t>
            </w:r>
            <w:r w:rsidR="00CB09A6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="00CB09A6">
              <w:rPr>
                <w:rFonts w:ascii="TH Niramit AS" w:hAnsi="TH Niramit AS" w:cs="TH Niramit AS" w:hint="cs"/>
                <w:sz w:val="30"/>
                <w:szCs w:val="30"/>
                <w:cs/>
              </w:rPr>
              <w:t>๒</w:t>
            </w:r>
            <w:r w:rsidR="00CB09A6">
              <w:rPr>
                <w:rFonts w:ascii="TH Niramit AS" w:hAnsi="TH Niramit AS" w:cs="TH Niramit AS"/>
                <w:sz w:val="30"/>
                <w:szCs w:val="30"/>
              </w:rPr>
              <w:t>,</w:t>
            </w:r>
          </w:p>
          <w:p w14:paraId="325895ED" w14:textId="77777777" w:rsidR="00F472A0" w:rsidRPr="006518DC" w:rsidRDefault="00CB09A6" w:rsidP="00CB09A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.๑.๓</w:t>
            </w:r>
          </w:p>
        </w:tc>
        <w:tc>
          <w:tcPr>
            <w:tcW w:w="4536" w:type="dxa"/>
          </w:tcPr>
          <w:p w14:paraId="0B7C8250" w14:textId="77777777" w:rsidR="00B27C3C" w:rsidRPr="00B27C3C" w:rsidRDefault="00B27C3C" w:rsidP="00B27C3C">
            <w:pPr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๑.</w:t>
            </w:r>
            <w:r w:rsidRPr="00B27C3C">
              <w:rPr>
                <w:rFonts w:ascii="Angsana New" w:hAnsi="Angsana New"/>
                <w:sz w:val="30"/>
                <w:szCs w:val="30"/>
                <w:cs/>
              </w:rPr>
              <w:t>สังเกตการทำกิจกรรมต่างๆร่วมกันในชั้นเรียน</w:t>
            </w:r>
          </w:p>
          <w:p w14:paraId="429FE90A" w14:textId="77777777" w:rsidR="00B27C3C" w:rsidRPr="00B27C3C" w:rsidRDefault="00B27C3C" w:rsidP="00B27C3C">
            <w:pPr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  <w:r w:rsidRPr="00B27C3C">
              <w:rPr>
                <w:rFonts w:ascii="Angsana New" w:hAnsi="Angsana New"/>
                <w:sz w:val="30"/>
                <w:szCs w:val="30"/>
                <w:cs/>
              </w:rPr>
              <w:t>.สังเกตความสามารถในการอภิปราย การแสดงความคิดเห็น</w:t>
            </w:r>
          </w:p>
          <w:p w14:paraId="0BBC0465" w14:textId="77777777" w:rsidR="0026684B" w:rsidRPr="006518DC" w:rsidRDefault="00B27C3C" w:rsidP="00B27C3C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  <w:r w:rsidRPr="00B27C3C">
              <w:rPr>
                <w:rFonts w:ascii="Angsana New" w:hAnsi="Angsana New"/>
                <w:sz w:val="30"/>
                <w:szCs w:val="30"/>
              </w:rPr>
              <w:t>.</w:t>
            </w:r>
            <w:r w:rsidRPr="00B27C3C">
              <w:rPr>
                <w:rFonts w:ascii="Angsana New" w:hAnsi="Angsana New"/>
                <w:sz w:val="30"/>
                <w:szCs w:val="30"/>
                <w:cs/>
              </w:rPr>
              <w:t>สังเกตความสามารถในการนำเสนอผลงานด้วยวาจา</w:t>
            </w:r>
          </w:p>
        </w:tc>
        <w:tc>
          <w:tcPr>
            <w:tcW w:w="1701" w:type="dxa"/>
          </w:tcPr>
          <w:p w14:paraId="47014F69" w14:textId="77777777" w:rsidR="00B27C3C" w:rsidRPr="00552C8D" w:rsidRDefault="00B27C3C" w:rsidP="00B27C3C">
            <w:pPr>
              <w:spacing w:line="216" w:lineRule="auto"/>
              <w:rPr>
                <w:rFonts w:ascii="Angsana New" w:hAnsi="Angsana New"/>
                <w:sz w:val="30"/>
                <w:szCs w:val="30"/>
              </w:rPr>
            </w:pPr>
            <w:r w:rsidRPr="00552C8D">
              <w:rPr>
                <w:rFonts w:ascii="Angsana New" w:hAnsi="Angsana New"/>
                <w:sz w:val="30"/>
                <w:szCs w:val="30"/>
                <w:cs/>
              </w:rPr>
              <w:t>ทุกสัปดาห์</w:t>
            </w:r>
          </w:p>
          <w:p w14:paraId="18505C3E" w14:textId="77777777" w:rsidR="0026684B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14:paraId="5DEF7BFB" w14:textId="310D862E" w:rsidR="0026684B" w:rsidRPr="006518DC" w:rsidRDefault="00496450" w:rsidP="00075908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  <w:r w:rsidR="00773845"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  <w:r w:rsidR="00B27C3C"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</w:tc>
      </w:tr>
      <w:tr w:rsidR="00A957A8" w:rsidRPr="006518DC" w14:paraId="5597364F" w14:textId="77777777" w:rsidTr="00553F9C">
        <w:tc>
          <w:tcPr>
            <w:tcW w:w="1668" w:type="dxa"/>
          </w:tcPr>
          <w:p w14:paraId="50140CA2" w14:textId="77777777" w:rsidR="00A957A8" w:rsidRDefault="00A957A8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๒.๑</w:t>
            </w:r>
          </w:p>
        </w:tc>
        <w:tc>
          <w:tcPr>
            <w:tcW w:w="4536" w:type="dxa"/>
          </w:tcPr>
          <w:p w14:paraId="2C357E44" w14:textId="77777777" w:rsidR="00031FDA" w:rsidRDefault="00A957A8" w:rsidP="00A957A8">
            <w:pPr>
              <w:spacing w:line="216" w:lineRule="auto"/>
              <w:rPr>
                <w:rFonts w:ascii="Angsana New" w:hAnsi="Angsana New"/>
                <w:spacing w:val="-10"/>
                <w:sz w:val="30"/>
                <w:szCs w:val="30"/>
              </w:rPr>
            </w:pPr>
            <w:r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>๑.</w:t>
            </w:r>
            <w:r w:rsidR="00BF5846"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 xml:space="preserve"> </w:t>
            </w:r>
            <w:r w:rsidR="00031FDA" w:rsidRPr="00A957A8">
              <w:rPr>
                <w:rFonts w:ascii="Angsana New" w:hAnsi="Angsana New"/>
                <w:spacing w:val="-10"/>
                <w:sz w:val="30"/>
                <w:szCs w:val="30"/>
                <w:cs/>
              </w:rPr>
              <w:t>การสอบกลางภาค</w:t>
            </w:r>
          </w:p>
          <w:p w14:paraId="1B39C142" w14:textId="77777777" w:rsidR="00A957A8" w:rsidRPr="00A957A8" w:rsidRDefault="00BF5846" w:rsidP="00A957A8">
            <w:pPr>
              <w:spacing w:line="216" w:lineRule="auto"/>
              <w:rPr>
                <w:rFonts w:ascii="Angsana New" w:hAnsi="Angsana New"/>
                <w:spacing w:val="-10"/>
                <w:sz w:val="30"/>
                <w:szCs w:val="30"/>
              </w:rPr>
            </w:pPr>
            <w:r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 xml:space="preserve"> </w:t>
            </w:r>
            <w:r w:rsidR="00A957A8"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>๒</w:t>
            </w:r>
            <w:r w:rsidR="00A957A8" w:rsidRPr="00A957A8">
              <w:rPr>
                <w:rFonts w:ascii="Angsana New" w:hAnsi="Angsana New"/>
                <w:spacing w:val="-10"/>
                <w:sz w:val="30"/>
                <w:szCs w:val="30"/>
              </w:rPr>
              <w:t>.</w:t>
            </w:r>
            <w:r w:rsidR="00031FDA">
              <w:rPr>
                <w:rFonts w:ascii="Angsana New" w:hAnsi="Angsana New" w:hint="cs"/>
                <w:sz w:val="30"/>
                <w:szCs w:val="30"/>
                <w:cs/>
                <w:lang w:eastAsia="ja-JP"/>
              </w:rPr>
              <w:t>การสอบปลายภาค</w:t>
            </w:r>
          </w:p>
          <w:p w14:paraId="11B7D08E" w14:textId="77777777" w:rsidR="00A957A8" w:rsidRPr="00A957A8" w:rsidRDefault="00DE3B49" w:rsidP="00031FDA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  <w:cs/>
                <w:lang w:eastAsia="ja-JP"/>
              </w:rPr>
            </w:pPr>
            <w:r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>.</w:t>
            </w:r>
          </w:p>
        </w:tc>
        <w:tc>
          <w:tcPr>
            <w:tcW w:w="1701" w:type="dxa"/>
          </w:tcPr>
          <w:p w14:paraId="53C88750" w14:textId="77777777" w:rsidR="00A957A8" w:rsidRPr="00A957A8" w:rsidRDefault="00A957A8" w:rsidP="00A957A8">
            <w:pPr>
              <w:spacing w:line="216" w:lineRule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A957A8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="00031FDA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๘</w:t>
            </w:r>
          </w:p>
          <w:p w14:paraId="4EFBFCF3" w14:textId="77777777" w:rsidR="00A957A8" w:rsidRDefault="00A957A8" w:rsidP="00A957A8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957A8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๗</w:t>
            </w:r>
          </w:p>
        </w:tc>
        <w:tc>
          <w:tcPr>
            <w:tcW w:w="2551" w:type="dxa"/>
          </w:tcPr>
          <w:p w14:paraId="3423DDE7" w14:textId="77777777" w:rsidR="00A957A8" w:rsidRDefault="00A8249F" w:rsidP="00A957A8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๒๕</w:t>
            </w:r>
            <w:r w:rsidR="00A957A8"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  <w:p w14:paraId="5F04C8C6" w14:textId="4ABB9429" w:rsidR="00A957A8" w:rsidRPr="00A957A8" w:rsidRDefault="00773845" w:rsidP="00031FDA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๒๕</w:t>
            </w:r>
            <w:r w:rsidR="00A957A8"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</w:tc>
      </w:tr>
    </w:tbl>
    <w:p w14:paraId="250B617F" w14:textId="77777777" w:rsidR="008F5CB6" w:rsidRPr="006518DC" w:rsidRDefault="008F5CB6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40A81516" w14:textId="77777777" w:rsidR="005319CD" w:rsidRPr="006518DC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0B3DBF91" w14:textId="77777777" w:rsidR="005319CD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5AEAD798" w14:textId="77777777" w:rsidR="00496450" w:rsidRDefault="00496450">
      <w:pPr>
        <w:rPr>
          <w:rFonts w:ascii="TH Niramit AS" w:eastAsia="BrowalliaNew" w:hAnsi="TH Niramit AS" w:cs="TH Niramit AS"/>
          <w:b/>
          <w:bCs/>
          <w:sz w:val="36"/>
          <w:szCs w:val="36"/>
          <w:cs/>
        </w:rPr>
      </w:pPr>
      <w:r>
        <w:rPr>
          <w:rFonts w:ascii="TH Niramit AS" w:eastAsia="BrowalliaNew" w:hAnsi="TH Niramit AS" w:cs="TH Niramit AS"/>
          <w:b/>
          <w:bCs/>
          <w:sz w:val="36"/>
          <w:szCs w:val="36"/>
          <w:cs/>
        </w:rPr>
        <w:br w:type="page"/>
      </w:r>
    </w:p>
    <w:p w14:paraId="7E5DCBB7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6F5D2217" w14:textId="77777777" w:rsidR="00F1134B" w:rsidRPr="00496450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9645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49645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26684B" w:rsidRPr="0049645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49645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ำราและเอกสารหลัก</w:t>
      </w:r>
    </w:p>
    <w:p w14:paraId="62F1BADF" w14:textId="77777777" w:rsidR="005D244F" w:rsidRPr="00B04A89" w:rsidRDefault="00A8249F" w:rsidP="00721E19">
      <w:pPr>
        <w:autoSpaceDE w:val="0"/>
        <w:autoSpaceDN w:val="0"/>
        <w:adjustRightInd w:val="0"/>
        <w:spacing w:line="380" w:lineRule="exact"/>
        <w:rPr>
          <w:rFonts w:ascii="TH SarabunPSK" w:hAnsi="TH SarabunPSK" w:cs="TH SarabunPSK"/>
          <w:sz w:val="32"/>
          <w:szCs w:val="32"/>
          <w:lang w:eastAsia="ja-JP"/>
        </w:rPr>
      </w:pPr>
      <w:r w:rsidRPr="00B04A89">
        <w:rPr>
          <w:rFonts w:ascii="TH SarabunPSK" w:hAnsi="TH SarabunPSK" w:cs="TH SarabunPSK"/>
          <w:sz w:val="32"/>
          <w:szCs w:val="32"/>
        </w:rPr>
        <w:t>Japanese Language Education</w:t>
      </w:r>
      <w:r w:rsidRPr="00B04A89">
        <w:rPr>
          <w:rFonts w:ascii="TH SarabunPSK" w:hAnsi="TH SarabunPSK" w:cs="TH SarabunPSK"/>
          <w:sz w:val="32"/>
          <w:szCs w:val="32"/>
          <w:lang w:eastAsia="ja-JP"/>
        </w:rPr>
        <w:t xml:space="preserve">. </w:t>
      </w:r>
      <w:proofErr w:type="spellStart"/>
      <w:r w:rsidRPr="00B04A89">
        <w:rPr>
          <w:rFonts w:ascii="TH SarabunPSK" w:hAnsi="TH SarabunPSK" w:cs="TH SarabunPSK"/>
          <w:b/>
          <w:bCs/>
          <w:sz w:val="32"/>
          <w:szCs w:val="32"/>
          <w:lang w:eastAsia="ja-JP"/>
        </w:rPr>
        <w:t>ManaboNihongo</w:t>
      </w:r>
      <w:proofErr w:type="spellEnd"/>
      <w:r w:rsidR="005D244F" w:rsidRPr="00B04A89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 shokyuu2.</w:t>
      </w:r>
      <w:r w:rsidRPr="00B04A89">
        <w:rPr>
          <w:rFonts w:ascii="TH SarabunPSK" w:hAnsi="TH SarabunPSK" w:cs="TH SarabunPSK"/>
          <w:sz w:val="32"/>
          <w:szCs w:val="32"/>
          <w:lang w:eastAsia="ja-JP"/>
        </w:rPr>
        <w:t>Japan</w:t>
      </w:r>
      <w:r w:rsidRPr="00B04A89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proofErr w:type="spellStart"/>
      <w:r w:rsidRPr="00B04A89">
        <w:rPr>
          <w:rFonts w:ascii="TH SarabunPSK" w:hAnsi="TH SarabunPSK" w:cs="TH SarabunPSK"/>
          <w:sz w:val="32"/>
          <w:szCs w:val="32"/>
          <w:lang w:eastAsia="ja-JP"/>
        </w:rPr>
        <w:t>SenmonKyouiku</w:t>
      </w:r>
      <w:proofErr w:type="spellEnd"/>
      <w:r w:rsidRPr="00B04A89">
        <w:rPr>
          <w:rFonts w:ascii="TH SarabunPSK" w:hAnsi="TH SarabunPSK" w:cs="TH SarabunPSK"/>
          <w:sz w:val="32"/>
          <w:szCs w:val="32"/>
          <w:lang w:eastAsia="ja-JP"/>
        </w:rPr>
        <w:t xml:space="preserve"> Publishing </w:t>
      </w:r>
    </w:p>
    <w:p w14:paraId="6E9AFA37" w14:textId="06712272" w:rsidR="005D244F" w:rsidRPr="00B04A89" w:rsidRDefault="00A8249F" w:rsidP="005D244F">
      <w:pPr>
        <w:autoSpaceDE w:val="0"/>
        <w:autoSpaceDN w:val="0"/>
        <w:adjustRightInd w:val="0"/>
        <w:spacing w:line="380" w:lineRule="exact"/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proofErr w:type="spellStart"/>
      <w:r w:rsidRPr="00B04A89">
        <w:rPr>
          <w:rFonts w:ascii="TH SarabunPSK" w:hAnsi="TH SarabunPSK" w:cs="TH SarabunPSK"/>
          <w:sz w:val="32"/>
          <w:szCs w:val="32"/>
          <w:lang w:eastAsia="ja-JP"/>
        </w:rPr>
        <w:t>Co.Ltd</w:t>
      </w:r>
      <w:proofErr w:type="spellEnd"/>
      <w:r w:rsidRPr="00B04A89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Pr="00B04A89">
        <w:rPr>
          <w:rFonts w:ascii="TH SarabunPSK" w:hAnsi="TH SarabunPSK" w:cs="TH SarabunPSK"/>
          <w:sz w:val="32"/>
          <w:szCs w:val="32"/>
          <w:lang w:eastAsia="ja-JP"/>
        </w:rPr>
        <w:t>,</w:t>
      </w:r>
      <w:r w:rsidR="00C11324">
        <w:rPr>
          <w:rFonts w:ascii="TH SarabunPSK" w:hAnsi="TH SarabunPSK" w:cs="TH SarabunPSK" w:hint="cs"/>
          <w:sz w:val="32"/>
          <w:szCs w:val="32"/>
          <w:cs/>
          <w:lang w:eastAsia="ja-JP"/>
        </w:rPr>
        <w:t>2548</w:t>
      </w:r>
      <w:r w:rsidRPr="00B04A89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</w:p>
    <w:p w14:paraId="57029C1B" w14:textId="77777777" w:rsidR="00C11324" w:rsidRPr="00B04A89" w:rsidRDefault="00C11324" w:rsidP="00C11324">
      <w:pPr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B04A89">
        <w:rPr>
          <w:rFonts w:ascii="TH SarabunPSK" w:hAnsi="TH SarabunPSK" w:cs="TH SarabunPSK"/>
          <w:sz w:val="32"/>
          <w:szCs w:val="32"/>
        </w:rPr>
        <w:t>3A</w:t>
      </w:r>
      <w:r w:rsidRPr="00B04A89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proofErr w:type="spellStart"/>
      <w:r w:rsidRPr="00B04A89">
        <w:rPr>
          <w:rFonts w:ascii="TH SarabunPSK" w:hAnsi="TH SarabunPSK" w:cs="TH SarabunPSK"/>
          <w:sz w:val="32"/>
          <w:szCs w:val="32"/>
          <w:lang w:eastAsia="ja-JP"/>
        </w:rPr>
        <w:t>Corporation.</w:t>
      </w:r>
      <w:r w:rsidRPr="00B04A89">
        <w:rPr>
          <w:rFonts w:ascii="TH SarabunPSK" w:hAnsi="TH SarabunPSK" w:cs="TH SarabunPSK"/>
          <w:b/>
          <w:bCs/>
          <w:sz w:val="32"/>
          <w:szCs w:val="32"/>
          <w:lang w:eastAsia="ja-JP"/>
        </w:rPr>
        <w:t>Minna</w:t>
      </w:r>
      <w:proofErr w:type="spellEnd"/>
      <w:r w:rsidRPr="00B04A89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 no </w:t>
      </w:r>
      <w:proofErr w:type="spellStart"/>
      <w:r w:rsidRPr="00B04A89">
        <w:rPr>
          <w:rFonts w:ascii="TH SarabunPSK" w:hAnsi="TH SarabunPSK" w:cs="TH SarabunPSK"/>
          <w:b/>
          <w:bCs/>
          <w:sz w:val="32"/>
          <w:szCs w:val="32"/>
          <w:lang w:eastAsia="ja-JP"/>
        </w:rPr>
        <w:t>NihongoRenshuu</w:t>
      </w:r>
      <w:proofErr w:type="spellEnd"/>
      <w:r w:rsidRPr="00B04A89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 C </w:t>
      </w:r>
      <w:proofErr w:type="spellStart"/>
      <w:r w:rsidRPr="00B04A89">
        <w:rPr>
          <w:rFonts w:ascii="TH SarabunPSK" w:hAnsi="TH SarabunPSK" w:cs="TH SarabunPSK"/>
          <w:b/>
          <w:bCs/>
          <w:sz w:val="32"/>
          <w:szCs w:val="32"/>
          <w:lang w:eastAsia="ja-JP"/>
        </w:rPr>
        <w:t>KaiwaIrasutosheet</w:t>
      </w:r>
      <w:proofErr w:type="spellEnd"/>
      <w:r w:rsidRPr="00B04A89">
        <w:rPr>
          <w:rFonts w:ascii="TH SarabunPSK" w:hAnsi="TH SarabunPSK" w:cs="TH SarabunPSK"/>
          <w:sz w:val="32"/>
          <w:szCs w:val="32"/>
          <w:cs/>
          <w:lang w:eastAsia="ja-JP"/>
        </w:rPr>
        <w:t>โตเกียว ญี่ปุ่น. 2000</w:t>
      </w:r>
    </w:p>
    <w:p w14:paraId="59755D4E" w14:textId="77777777" w:rsidR="005D244F" w:rsidRPr="00B04A89" w:rsidRDefault="005D244F" w:rsidP="00721E19">
      <w:pPr>
        <w:autoSpaceDE w:val="0"/>
        <w:autoSpaceDN w:val="0"/>
        <w:adjustRightInd w:val="0"/>
        <w:spacing w:line="380" w:lineRule="exact"/>
        <w:rPr>
          <w:rFonts w:ascii="TH SarabunPSK" w:hAnsi="TH SarabunPSK" w:cs="TH SarabunPSK"/>
          <w:sz w:val="32"/>
          <w:szCs w:val="32"/>
          <w:lang w:eastAsia="ja-JP"/>
        </w:rPr>
      </w:pPr>
    </w:p>
    <w:p w14:paraId="068956A0" w14:textId="77777777" w:rsidR="00F1134B" w:rsidRPr="00B04A89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04A8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B04A89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26684B" w:rsidRPr="00B04A8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04A8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04A8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สำคัญ</w:t>
      </w:r>
    </w:p>
    <w:p w14:paraId="5DCCF112" w14:textId="77777777" w:rsidR="005B56DB" w:rsidRPr="00B04A89" w:rsidRDefault="0026684B" w:rsidP="00496450">
      <w:pPr>
        <w:rPr>
          <w:rFonts w:ascii="TH SarabunPSK" w:eastAsia="BrowalliaNew" w:hAnsi="TH SarabunPSK" w:cs="TH SarabunPSK"/>
          <w:sz w:val="30"/>
          <w:szCs w:val="30"/>
          <w:lang w:eastAsia="ja-JP"/>
        </w:rPr>
      </w:pPr>
      <w:r w:rsidRPr="00B04A89">
        <w:rPr>
          <w:rFonts w:ascii="TH SarabunPSK" w:eastAsia="BrowalliaNew" w:hAnsi="TH SarabunPSK" w:cs="TH SarabunPSK"/>
          <w:sz w:val="30"/>
          <w:szCs w:val="30"/>
          <w:cs/>
        </w:rPr>
        <w:t xml:space="preserve">      </w:t>
      </w:r>
      <w:r w:rsidR="004E577A" w:rsidRPr="00B04A89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7F2EA7" w:rsidRPr="00B04A89">
        <w:rPr>
          <w:rFonts w:ascii="TH SarabunPSK" w:eastAsia="BrowalliaNew" w:hAnsi="TH SarabunPSK" w:cs="TH SarabunPSK"/>
          <w:sz w:val="30"/>
          <w:szCs w:val="30"/>
          <w:cs/>
        </w:rPr>
        <w:tab/>
      </w:r>
    </w:p>
    <w:p w14:paraId="1A491B2E" w14:textId="77777777" w:rsidR="00F1134B" w:rsidRPr="00B04A89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04A8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B04A8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26684B" w:rsidRPr="00B04A8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04A8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แนะนำ</w:t>
      </w:r>
    </w:p>
    <w:p w14:paraId="01A46CCF" w14:textId="77777777" w:rsidR="00A8249F" w:rsidRPr="00B04A89" w:rsidRDefault="004E577A" w:rsidP="00A8249F">
      <w:pPr>
        <w:rPr>
          <w:rFonts w:ascii="TH SarabunPSK" w:hAnsi="TH SarabunPSK" w:cs="TH SarabunPSK"/>
          <w:sz w:val="32"/>
          <w:szCs w:val="32"/>
          <w:lang w:eastAsia="ja-JP"/>
        </w:rPr>
      </w:pPr>
      <w:r w:rsidRPr="00B04A89">
        <w:rPr>
          <w:rFonts w:ascii="TH SarabunPSK" w:eastAsia="BrowalliaNew" w:hAnsi="TH SarabunPSK" w:cs="TH SarabunPSK"/>
          <w:sz w:val="30"/>
          <w:szCs w:val="30"/>
          <w:cs/>
        </w:rPr>
        <w:t xml:space="preserve">       </w:t>
      </w:r>
      <w:r w:rsidR="00A8249F" w:rsidRPr="00B04A89">
        <w:rPr>
          <w:rFonts w:ascii="TH SarabunPSK" w:hAnsi="TH SarabunPSK" w:cs="TH SarabunPSK"/>
          <w:sz w:val="32"/>
          <w:szCs w:val="32"/>
        </w:rPr>
        <w:t>Japanese Language Education</w:t>
      </w:r>
      <w:r w:rsidR="00A8249F" w:rsidRPr="00B04A89">
        <w:rPr>
          <w:rFonts w:ascii="TH SarabunPSK" w:hAnsi="TH SarabunPSK" w:cs="TH SarabunPSK"/>
          <w:sz w:val="32"/>
          <w:szCs w:val="32"/>
          <w:lang w:eastAsia="ja-JP"/>
        </w:rPr>
        <w:t xml:space="preserve">. </w:t>
      </w:r>
      <w:proofErr w:type="spellStart"/>
      <w:r w:rsidR="00A8249F" w:rsidRPr="00B04A89">
        <w:rPr>
          <w:rFonts w:ascii="TH SarabunPSK" w:hAnsi="TH SarabunPSK" w:cs="TH SarabunPSK"/>
          <w:b/>
          <w:bCs/>
          <w:sz w:val="32"/>
          <w:szCs w:val="32"/>
          <w:lang w:eastAsia="ja-JP"/>
        </w:rPr>
        <w:t>ManaboNihongovol</w:t>
      </w:r>
      <w:proofErr w:type="spellEnd"/>
      <w:r w:rsidR="00A8249F" w:rsidRPr="00B04A89">
        <w:rPr>
          <w:rFonts w:ascii="TH SarabunPSK" w:hAnsi="TH SarabunPSK" w:cs="TH SarabunPSK"/>
          <w:b/>
          <w:bCs/>
          <w:sz w:val="32"/>
          <w:szCs w:val="32"/>
          <w:lang w:eastAsia="ja-JP"/>
        </w:rPr>
        <w:t>.</w:t>
      </w:r>
      <w:r w:rsidR="00A8249F" w:rsidRPr="00B04A89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4</w:t>
      </w:r>
      <w:r w:rsidR="00A8249F" w:rsidRPr="00B04A89">
        <w:rPr>
          <w:rFonts w:ascii="TH SarabunPSK" w:hAnsi="TH SarabunPSK" w:cs="TH SarabunPSK"/>
          <w:sz w:val="32"/>
          <w:szCs w:val="32"/>
          <w:lang w:eastAsia="ja-JP"/>
        </w:rPr>
        <w:t>Japan</w:t>
      </w:r>
      <w:r w:rsidR="00A8249F" w:rsidRPr="00B04A89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proofErr w:type="spellStart"/>
      <w:r w:rsidR="00A8249F" w:rsidRPr="00B04A89">
        <w:rPr>
          <w:rFonts w:ascii="TH SarabunPSK" w:hAnsi="TH SarabunPSK" w:cs="TH SarabunPSK"/>
          <w:sz w:val="32"/>
          <w:szCs w:val="32"/>
          <w:lang w:eastAsia="ja-JP"/>
        </w:rPr>
        <w:t>SenmonKyouiku</w:t>
      </w:r>
      <w:proofErr w:type="spellEnd"/>
      <w:r w:rsidR="00A8249F" w:rsidRPr="00B04A89">
        <w:rPr>
          <w:rFonts w:ascii="TH SarabunPSK" w:hAnsi="TH SarabunPSK" w:cs="TH SarabunPSK"/>
          <w:sz w:val="32"/>
          <w:szCs w:val="32"/>
          <w:lang w:eastAsia="ja-JP"/>
        </w:rPr>
        <w:t xml:space="preserve"> Publishing </w:t>
      </w:r>
      <w:proofErr w:type="spellStart"/>
      <w:proofErr w:type="gramStart"/>
      <w:r w:rsidR="00A8249F" w:rsidRPr="00B04A89">
        <w:rPr>
          <w:rFonts w:ascii="TH SarabunPSK" w:hAnsi="TH SarabunPSK" w:cs="TH SarabunPSK"/>
          <w:sz w:val="32"/>
          <w:szCs w:val="32"/>
          <w:lang w:eastAsia="ja-JP"/>
        </w:rPr>
        <w:t>Co.Ltd</w:t>
      </w:r>
      <w:proofErr w:type="spellEnd"/>
      <w:r w:rsidR="00A8249F" w:rsidRPr="00B04A89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="00A8249F" w:rsidRPr="00B04A89">
        <w:rPr>
          <w:rFonts w:ascii="TH SarabunPSK" w:hAnsi="TH SarabunPSK" w:cs="TH SarabunPSK"/>
          <w:sz w:val="32"/>
          <w:szCs w:val="32"/>
          <w:lang w:eastAsia="ja-JP"/>
        </w:rPr>
        <w:t>,</w:t>
      </w:r>
      <w:r w:rsidR="00A8249F" w:rsidRPr="00B04A89">
        <w:rPr>
          <w:rFonts w:ascii="TH SarabunPSK" w:hAnsi="TH SarabunPSK" w:cs="TH SarabunPSK"/>
          <w:sz w:val="32"/>
          <w:szCs w:val="32"/>
          <w:cs/>
          <w:lang w:eastAsia="ja-JP"/>
        </w:rPr>
        <w:t>25</w:t>
      </w:r>
      <w:r w:rsidR="00A8249F" w:rsidRPr="00B04A89">
        <w:rPr>
          <w:rFonts w:ascii="TH SarabunPSK" w:hAnsi="TH SarabunPSK" w:cs="TH SarabunPSK"/>
          <w:sz w:val="32"/>
          <w:szCs w:val="32"/>
          <w:lang w:eastAsia="ja-JP"/>
        </w:rPr>
        <w:t>54</w:t>
      </w:r>
      <w:r w:rsidR="00A8249F" w:rsidRPr="00B04A89">
        <w:rPr>
          <w:rFonts w:ascii="TH SarabunPSK" w:hAnsi="TH SarabunPSK" w:cs="TH SarabunPSK"/>
          <w:sz w:val="32"/>
          <w:szCs w:val="32"/>
          <w:cs/>
          <w:lang w:eastAsia="ja-JP"/>
        </w:rPr>
        <w:t>.วันชัย</w:t>
      </w:r>
      <w:proofErr w:type="gramEnd"/>
      <w:r w:rsidR="00A8249F" w:rsidRPr="00B04A89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สีลพัทธ์กุลและประภา แสงทองสุข. </w:t>
      </w:r>
      <w:r w:rsidR="00A8249F" w:rsidRPr="00B04A89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(แปล) กินอยู่อย่างไรในญี่ปุ่น.</w:t>
      </w:r>
      <w:r w:rsidR="00A8249F" w:rsidRPr="00B04A89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กรุงเทพฯ</w:t>
      </w:r>
      <w:r w:rsidR="00A8249F" w:rsidRPr="00B04A89">
        <w:rPr>
          <w:rFonts w:ascii="TH SarabunPSK" w:hAnsi="TH SarabunPSK" w:cs="TH SarabunPSK"/>
          <w:sz w:val="32"/>
          <w:szCs w:val="32"/>
          <w:lang w:eastAsia="ja-JP"/>
        </w:rPr>
        <w:t xml:space="preserve"> : </w:t>
      </w:r>
      <w:r w:rsidR="00A8249F" w:rsidRPr="00B04A89">
        <w:rPr>
          <w:rFonts w:ascii="TH SarabunPSK" w:hAnsi="TH SarabunPSK" w:cs="TH SarabunPSK"/>
          <w:sz w:val="32"/>
          <w:szCs w:val="32"/>
          <w:cs/>
          <w:lang w:eastAsia="ja-JP"/>
        </w:rPr>
        <w:t>สมาคมส่งเสริม</w:t>
      </w:r>
    </w:p>
    <w:p w14:paraId="1BEF046A" w14:textId="77777777" w:rsidR="00A8249F" w:rsidRPr="00B04A89" w:rsidRDefault="00A8249F" w:rsidP="00A8249F">
      <w:pPr>
        <w:rPr>
          <w:rFonts w:ascii="TH SarabunPSK" w:hAnsi="TH SarabunPSK" w:cs="TH SarabunPSK"/>
          <w:sz w:val="32"/>
          <w:szCs w:val="32"/>
          <w:lang w:eastAsia="ja-JP"/>
        </w:rPr>
      </w:pPr>
      <w:r w:rsidRPr="00B04A89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เทคโนโลยี (ไทย–ญี่ปุ่น).2540.</w:t>
      </w:r>
    </w:p>
    <w:p w14:paraId="3B89075D" w14:textId="77777777" w:rsidR="00A8249F" w:rsidRPr="00B04A89" w:rsidRDefault="00A8249F" w:rsidP="00A8249F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04A89">
        <w:rPr>
          <w:rFonts w:ascii="TH SarabunPSK" w:hAnsi="TH SarabunPSK" w:cs="TH SarabunPSK"/>
          <w:sz w:val="32"/>
          <w:szCs w:val="32"/>
          <w:cs/>
          <w:lang w:eastAsia="ja-JP"/>
        </w:rPr>
        <w:t>วันชัย สีลพัทธ์กุล</w:t>
      </w:r>
      <w:r w:rsidRPr="00B04A89">
        <w:rPr>
          <w:rFonts w:ascii="TH SarabunPSK" w:hAnsi="TH SarabunPSK" w:cs="TH SarabunPSK"/>
          <w:sz w:val="32"/>
          <w:szCs w:val="32"/>
          <w:lang w:eastAsia="ja-JP"/>
        </w:rPr>
        <w:t xml:space="preserve">. </w:t>
      </w:r>
      <w:r w:rsidRPr="00B04A89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แบบฝึกหัดอา</w:t>
      </w:r>
      <w:proofErr w:type="spellStart"/>
      <w:r w:rsidRPr="00B04A89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กิ</w:t>
      </w:r>
      <w:proofErr w:type="spellEnd"/>
      <w:r w:rsidRPr="00B04A89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โกะโตะโทโมดาจิ 1-4</w:t>
      </w:r>
      <w:r w:rsidRPr="00B04A89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กรุงเทพฯ. มูลนิธิญี่ปุ่น.2547.</w:t>
      </w:r>
    </w:p>
    <w:p w14:paraId="12EC4A40" w14:textId="77777777" w:rsidR="00A8249F" w:rsidRPr="00B04A89" w:rsidRDefault="00A8249F" w:rsidP="00A8249F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04A89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ุเทพ น้อมสวัสดิ์. </w:t>
      </w:r>
      <w:r w:rsidRPr="00B04A89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ไวยากรณ์ภาษาญี่ปุ่นเบื้องต้น</w:t>
      </w:r>
      <w:r w:rsidRPr="00B04A89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กรุงเทพฯ. มหาวิทยาลัยธรรมศาสตร์.2539.</w:t>
      </w:r>
    </w:p>
    <w:p w14:paraId="0DE931C0" w14:textId="77777777" w:rsidR="00A8249F" w:rsidRPr="00B04A89" w:rsidRDefault="00A8249F" w:rsidP="00A8249F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04A89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สวง จงสุจริตธรรมและปราณี จงสุจริตธรรม. </w:t>
      </w:r>
      <w:r w:rsidRPr="00B04A89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(แปล) วัฒนธรรมญี่ปุ่น.</w:t>
      </w:r>
      <w:r w:rsidRPr="00B04A89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กรุงเทพฯ</w:t>
      </w:r>
      <w:r w:rsidRPr="00B04A89">
        <w:rPr>
          <w:rFonts w:ascii="TH SarabunPSK" w:hAnsi="TH SarabunPSK" w:cs="TH SarabunPSK"/>
          <w:sz w:val="32"/>
          <w:szCs w:val="32"/>
          <w:lang w:eastAsia="ja-JP"/>
        </w:rPr>
        <w:t xml:space="preserve"> :</w:t>
      </w:r>
      <w:r w:rsidRPr="00B04A89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สำนักพิมพ์ภาษาและ</w:t>
      </w:r>
    </w:p>
    <w:p w14:paraId="46264494" w14:textId="77777777" w:rsidR="00A8249F" w:rsidRPr="00B04A89" w:rsidRDefault="00A8249F" w:rsidP="00A8249F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04A89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วัฒนธรรม, 2548.</w:t>
      </w:r>
    </w:p>
    <w:p w14:paraId="4521B396" w14:textId="77777777" w:rsidR="00A8249F" w:rsidRPr="00B04A89" w:rsidRDefault="00A8249F" w:rsidP="00A8249F">
      <w:pPr>
        <w:rPr>
          <w:rFonts w:ascii="TH SarabunPSK" w:hAnsi="TH SarabunPSK" w:cs="TH SarabunPSK"/>
          <w:sz w:val="32"/>
          <w:szCs w:val="32"/>
          <w:lang w:eastAsia="ja-JP"/>
        </w:rPr>
      </w:pPr>
      <w:proofErr w:type="spellStart"/>
      <w:r w:rsidRPr="00B04A89">
        <w:rPr>
          <w:rFonts w:ascii="TH SarabunPSK" w:hAnsi="TH SarabunPSK" w:cs="TH SarabunPSK"/>
          <w:sz w:val="32"/>
          <w:szCs w:val="32"/>
          <w:lang w:eastAsia="ja-JP"/>
        </w:rPr>
        <w:t>KiyomiTanitsu</w:t>
      </w:r>
      <w:proofErr w:type="spellEnd"/>
      <w:r w:rsidRPr="00B04A89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คณะ. </w:t>
      </w:r>
      <w:r w:rsidRPr="00B04A89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แบบฝึกหัดภาษาญี่ปุ่นชั้นต้น</w:t>
      </w:r>
      <w:r w:rsidRPr="00B04A89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กรุงเทพฯ. สมาคมส่งเสริมเทคโนโลยี </w:t>
      </w:r>
    </w:p>
    <w:p w14:paraId="38F368D2" w14:textId="77777777" w:rsidR="00A8249F" w:rsidRPr="00B04A89" w:rsidRDefault="00A8249F" w:rsidP="00A8249F">
      <w:pPr>
        <w:rPr>
          <w:rFonts w:ascii="TH SarabunPSK" w:hAnsi="TH SarabunPSK" w:cs="TH SarabunPSK"/>
          <w:sz w:val="32"/>
          <w:szCs w:val="32"/>
          <w:lang w:eastAsia="ja-JP"/>
        </w:rPr>
      </w:pPr>
      <w:r w:rsidRPr="00B04A89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(ไทย–ญี่ปุ่น).2541.</w:t>
      </w:r>
    </w:p>
    <w:p w14:paraId="6D090645" w14:textId="77777777" w:rsidR="00A8249F" w:rsidRPr="00B04A89" w:rsidRDefault="00A8249F" w:rsidP="00A8249F">
      <w:pPr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B04A89">
        <w:rPr>
          <w:rFonts w:ascii="TH SarabunPSK" w:hAnsi="TH SarabunPSK" w:cs="TH SarabunPSK"/>
          <w:sz w:val="32"/>
          <w:szCs w:val="32"/>
        </w:rPr>
        <w:t>3A</w:t>
      </w:r>
      <w:r w:rsidRPr="00B04A89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proofErr w:type="spellStart"/>
      <w:r w:rsidRPr="00B04A89">
        <w:rPr>
          <w:rFonts w:ascii="TH SarabunPSK" w:hAnsi="TH SarabunPSK" w:cs="TH SarabunPSK"/>
          <w:sz w:val="32"/>
          <w:szCs w:val="32"/>
          <w:lang w:eastAsia="ja-JP"/>
        </w:rPr>
        <w:t>Corporation.</w:t>
      </w:r>
      <w:r w:rsidRPr="00B04A89">
        <w:rPr>
          <w:rFonts w:ascii="TH SarabunPSK" w:hAnsi="TH SarabunPSK" w:cs="TH SarabunPSK"/>
          <w:b/>
          <w:bCs/>
          <w:sz w:val="32"/>
          <w:szCs w:val="32"/>
          <w:lang w:eastAsia="ja-JP"/>
        </w:rPr>
        <w:t>Minna</w:t>
      </w:r>
      <w:proofErr w:type="spellEnd"/>
      <w:r w:rsidRPr="00B04A89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 no </w:t>
      </w:r>
      <w:proofErr w:type="spellStart"/>
      <w:r w:rsidRPr="00B04A89">
        <w:rPr>
          <w:rFonts w:ascii="TH SarabunPSK" w:hAnsi="TH SarabunPSK" w:cs="TH SarabunPSK"/>
          <w:b/>
          <w:bCs/>
          <w:sz w:val="32"/>
          <w:szCs w:val="32"/>
          <w:lang w:eastAsia="ja-JP"/>
        </w:rPr>
        <w:t>NihongoRenshuu</w:t>
      </w:r>
      <w:proofErr w:type="spellEnd"/>
      <w:r w:rsidRPr="00B04A89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 C </w:t>
      </w:r>
      <w:proofErr w:type="spellStart"/>
      <w:r w:rsidRPr="00B04A89">
        <w:rPr>
          <w:rFonts w:ascii="TH SarabunPSK" w:hAnsi="TH SarabunPSK" w:cs="TH SarabunPSK"/>
          <w:b/>
          <w:bCs/>
          <w:sz w:val="32"/>
          <w:szCs w:val="32"/>
          <w:lang w:eastAsia="ja-JP"/>
        </w:rPr>
        <w:t>KaiwaIrasutosheet</w:t>
      </w:r>
      <w:proofErr w:type="spellEnd"/>
      <w:r w:rsidRPr="00B04A89">
        <w:rPr>
          <w:rFonts w:ascii="TH SarabunPSK" w:hAnsi="TH SarabunPSK" w:cs="TH SarabunPSK"/>
          <w:sz w:val="32"/>
          <w:szCs w:val="32"/>
          <w:cs/>
          <w:lang w:eastAsia="ja-JP"/>
        </w:rPr>
        <w:t>โตเกียว ญี่ปุ่น. 2000</w:t>
      </w:r>
    </w:p>
    <w:p w14:paraId="0E4277EF" w14:textId="77777777" w:rsidR="00A8249F" w:rsidRPr="00B04A89" w:rsidRDefault="00A8249F" w:rsidP="00A8249F">
      <w:pPr>
        <w:rPr>
          <w:rFonts w:ascii="TH SarabunPSK" w:hAnsi="TH SarabunPSK" w:cs="TH SarabunPSK"/>
          <w:sz w:val="32"/>
          <w:szCs w:val="32"/>
          <w:lang w:eastAsia="ja-JP"/>
        </w:rPr>
      </w:pPr>
      <w:r w:rsidRPr="00B04A89">
        <w:rPr>
          <w:rFonts w:ascii="TH SarabunPSK" w:hAnsi="TH SarabunPSK" w:cs="TH SarabunPSK"/>
          <w:sz w:val="32"/>
          <w:szCs w:val="32"/>
        </w:rPr>
        <w:t>3A</w:t>
      </w:r>
      <w:r w:rsidRPr="00B04A89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proofErr w:type="spellStart"/>
      <w:r w:rsidRPr="00B04A89">
        <w:rPr>
          <w:rFonts w:ascii="TH SarabunPSK" w:hAnsi="TH SarabunPSK" w:cs="TH SarabunPSK"/>
          <w:sz w:val="32"/>
          <w:szCs w:val="32"/>
          <w:lang w:eastAsia="ja-JP"/>
        </w:rPr>
        <w:t>Corporation.The</w:t>
      </w:r>
      <w:proofErr w:type="spellEnd"/>
      <w:r w:rsidRPr="00B04A89">
        <w:rPr>
          <w:rFonts w:ascii="TH SarabunPSK" w:hAnsi="TH SarabunPSK" w:cs="TH SarabunPSK"/>
          <w:sz w:val="32"/>
          <w:szCs w:val="32"/>
          <w:lang w:eastAsia="ja-JP"/>
        </w:rPr>
        <w:t xml:space="preserve"> Association for Overseas Technical Scholarship (AOTS). </w:t>
      </w:r>
      <w:r w:rsidRPr="00B04A89">
        <w:rPr>
          <w:rFonts w:ascii="TH SarabunPSK" w:hAnsi="TH SarabunPSK" w:cs="TH SarabunPSK"/>
          <w:b/>
          <w:bCs/>
          <w:sz w:val="32"/>
          <w:szCs w:val="32"/>
          <w:lang w:eastAsia="ja-JP"/>
        </w:rPr>
        <w:t>SHIN NIHONGO NO KISO 1-</w:t>
      </w:r>
      <w:proofErr w:type="gramStart"/>
      <w:r w:rsidRPr="00B04A89">
        <w:rPr>
          <w:rFonts w:ascii="TH SarabunPSK" w:hAnsi="TH SarabunPSK" w:cs="TH SarabunPSK"/>
          <w:b/>
          <w:bCs/>
          <w:sz w:val="32"/>
          <w:szCs w:val="32"/>
          <w:lang w:eastAsia="ja-JP"/>
        </w:rPr>
        <w:t>2 .</w:t>
      </w:r>
      <w:r w:rsidRPr="00B04A89">
        <w:rPr>
          <w:rFonts w:ascii="TH SarabunPSK" w:hAnsi="TH SarabunPSK" w:cs="TH SarabunPSK"/>
          <w:sz w:val="32"/>
          <w:szCs w:val="32"/>
          <w:cs/>
          <w:lang w:eastAsia="ja-JP"/>
        </w:rPr>
        <w:t>โตเกียว</w:t>
      </w:r>
      <w:proofErr w:type="gramEnd"/>
      <w:r w:rsidRPr="00B04A89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ญี่ปุ่น. </w:t>
      </w:r>
      <w:r w:rsidRPr="00B04A89">
        <w:rPr>
          <w:rFonts w:ascii="TH SarabunPSK" w:hAnsi="TH SarabunPSK" w:cs="TH SarabunPSK"/>
          <w:sz w:val="32"/>
          <w:szCs w:val="32"/>
        </w:rPr>
        <w:t>3A</w:t>
      </w:r>
      <w:r w:rsidRPr="00B04A89">
        <w:rPr>
          <w:rFonts w:ascii="TH SarabunPSK" w:hAnsi="TH SarabunPSK" w:cs="TH SarabunPSK"/>
          <w:sz w:val="32"/>
          <w:szCs w:val="32"/>
          <w:lang w:eastAsia="ja-JP"/>
        </w:rPr>
        <w:t xml:space="preserve"> Corporation. 1990.  </w:t>
      </w:r>
    </w:p>
    <w:p w14:paraId="26FFD0D6" w14:textId="77777777" w:rsidR="00496450" w:rsidRPr="00B04A89" w:rsidRDefault="00496450" w:rsidP="00A8249F">
      <w:pPr>
        <w:rPr>
          <w:rFonts w:ascii="TH SarabunPSK" w:hAnsi="TH SarabunPSK" w:cs="TH SarabunPSK"/>
          <w:sz w:val="32"/>
          <w:szCs w:val="32"/>
          <w:lang w:eastAsia="ja-JP"/>
        </w:rPr>
      </w:pPr>
      <w:r w:rsidRPr="00B04A89">
        <w:rPr>
          <w:rFonts w:ascii="TH SarabunPSK" w:hAnsi="TH SarabunPSK" w:cs="TH SarabunPSK"/>
          <w:sz w:val="32"/>
          <w:szCs w:val="32"/>
          <w:lang w:eastAsia="ja-JP"/>
        </w:rPr>
        <w:t xml:space="preserve">Kiyomi </w:t>
      </w:r>
      <w:proofErr w:type="spellStart"/>
      <w:r w:rsidRPr="00B04A89">
        <w:rPr>
          <w:rFonts w:ascii="TH SarabunPSK" w:hAnsi="TH SarabunPSK" w:cs="TH SarabunPSK"/>
          <w:sz w:val="32"/>
          <w:szCs w:val="32"/>
          <w:lang w:eastAsia="ja-JP"/>
        </w:rPr>
        <w:t>Tanitsu</w:t>
      </w:r>
      <w:proofErr w:type="spellEnd"/>
      <w:r w:rsidRPr="00B04A89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B04A89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คณะ. </w:t>
      </w:r>
      <w:r w:rsidRPr="00B04A89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แบบฝึกหัดภาษาญี่ปุ่นชั้นต้น</w:t>
      </w:r>
      <w:r w:rsidRPr="00B04A89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กรุงเทพฯ. สมาคมส่งเสริมเทคโนโลยี </w:t>
      </w:r>
    </w:p>
    <w:p w14:paraId="3EFB6062" w14:textId="77777777" w:rsidR="00496450" w:rsidRPr="00B04A89" w:rsidRDefault="00496450" w:rsidP="00496450">
      <w:pPr>
        <w:rPr>
          <w:rFonts w:ascii="TH SarabunPSK" w:hAnsi="TH SarabunPSK" w:cs="TH SarabunPSK"/>
          <w:sz w:val="32"/>
          <w:szCs w:val="32"/>
          <w:lang w:eastAsia="ja-JP"/>
        </w:rPr>
      </w:pPr>
      <w:r w:rsidRPr="00B04A89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(ไทย–ญี่ปุ่น).2541.</w:t>
      </w:r>
    </w:p>
    <w:p w14:paraId="4CAD63BF" w14:textId="77777777" w:rsidR="00496450" w:rsidRPr="00B04A89" w:rsidRDefault="00496450" w:rsidP="00496450">
      <w:pPr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B04A89">
        <w:rPr>
          <w:rFonts w:ascii="TH SarabunPSK" w:hAnsi="TH SarabunPSK" w:cs="TH SarabunPSK"/>
          <w:sz w:val="32"/>
          <w:szCs w:val="32"/>
        </w:rPr>
        <w:t>3A</w:t>
      </w:r>
      <w:r w:rsidRPr="00B04A89">
        <w:rPr>
          <w:rFonts w:ascii="TH SarabunPSK" w:hAnsi="TH SarabunPSK" w:cs="TH SarabunPSK"/>
          <w:sz w:val="32"/>
          <w:szCs w:val="32"/>
          <w:lang w:eastAsia="ja-JP"/>
        </w:rPr>
        <w:t xml:space="preserve"> Corporation. </w:t>
      </w:r>
      <w:r w:rsidRPr="00B04A89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Minna no Nihongo </w:t>
      </w:r>
      <w:proofErr w:type="spellStart"/>
      <w:r w:rsidRPr="00B04A89">
        <w:rPr>
          <w:rFonts w:ascii="TH SarabunPSK" w:hAnsi="TH SarabunPSK" w:cs="TH SarabunPSK"/>
          <w:b/>
          <w:bCs/>
          <w:sz w:val="32"/>
          <w:szCs w:val="32"/>
          <w:lang w:eastAsia="ja-JP"/>
        </w:rPr>
        <w:t>Renshuu</w:t>
      </w:r>
      <w:proofErr w:type="spellEnd"/>
      <w:r w:rsidRPr="00B04A89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 C Kaiwa </w:t>
      </w:r>
      <w:proofErr w:type="spellStart"/>
      <w:r w:rsidRPr="00B04A89">
        <w:rPr>
          <w:rFonts w:ascii="TH SarabunPSK" w:hAnsi="TH SarabunPSK" w:cs="TH SarabunPSK"/>
          <w:b/>
          <w:bCs/>
          <w:sz w:val="32"/>
          <w:szCs w:val="32"/>
          <w:lang w:eastAsia="ja-JP"/>
        </w:rPr>
        <w:t>Irasutosheet</w:t>
      </w:r>
      <w:proofErr w:type="spellEnd"/>
      <w:r w:rsidRPr="00B04A89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B04A89">
        <w:rPr>
          <w:rFonts w:ascii="TH SarabunPSK" w:hAnsi="TH SarabunPSK" w:cs="TH SarabunPSK"/>
          <w:sz w:val="32"/>
          <w:szCs w:val="32"/>
          <w:cs/>
          <w:lang w:eastAsia="ja-JP"/>
        </w:rPr>
        <w:t>โตเกียว ญี่ปุ่น. 2000</w:t>
      </w:r>
    </w:p>
    <w:p w14:paraId="32D86F8D" w14:textId="77777777" w:rsidR="00496450" w:rsidRPr="00B04A89" w:rsidRDefault="00496450" w:rsidP="00496450">
      <w:pPr>
        <w:rPr>
          <w:rFonts w:ascii="TH SarabunPSK" w:hAnsi="TH SarabunPSK" w:cs="TH SarabunPSK"/>
          <w:sz w:val="32"/>
          <w:szCs w:val="32"/>
          <w:lang w:eastAsia="ja-JP"/>
        </w:rPr>
      </w:pPr>
      <w:r w:rsidRPr="00B04A89">
        <w:rPr>
          <w:rFonts w:ascii="TH SarabunPSK" w:hAnsi="TH SarabunPSK" w:cs="TH SarabunPSK"/>
          <w:sz w:val="32"/>
          <w:szCs w:val="32"/>
        </w:rPr>
        <w:t>3A</w:t>
      </w:r>
      <w:r w:rsidRPr="00B04A89">
        <w:rPr>
          <w:rFonts w:ascii="TH SarabunPSK" w:hAnsi="TH SarabunPSK" w:cs="TH SarabunPSK"/>
          <w:sz w:val="32"/>
          <w:szCs w:val="32"/>
          <w:lang w:eastAsia="ja-JP"/>
        </w:rPr>
        <w:t xml:space="preserve"> Corporation. The Association for Overseas Technical Scholarship (AOTS). </w:t>
      </w:r>
      <w:r w:rsidRPr="00B04A89">
        <w:rPr>
          <w:rFonts w:ascii="TH SarabunPSK" w:hAnsi="TH SarabunPSK" w:cs="TH SarabunPSK"/>
          <w:b/>
          <w:bCs/>
          <w:sz w:val="32"/>
          <w:szCs w:val="32"/>
          <w:lang w:eastAsia="ja-JP"/>
        </w:rPr>
        <w:t>SHIN NIHONGO NO KISO 1-</w:t>
      </w:r>
      <w:proofErr w:type="gramStart"/>
      <w:r w:rsidRPr="00B04A89">
        <w:rPr>
          <w:rFonts w:ascii="TH SarabunPSK" w:hAnsi="TH SarabunPSK" w:cs="TH SarabunPSK"/>
          <w:b/>
          <w:bCs/>
          <w:sz w:val="32"/>
          <w:szCs w:val="32"/>
          <w:lang w:eastAsia="ja-JP"/>
        </w:rPr>
        <w:t>3 .</w:t>
      </w:r>
      <w:r w:rsidRPr="00B04A89">
        <w:rPr>
          <w:rFonts w:ascii="TH SarabunPSK" w:hAnsi="TH SarabunPSK" w:cs="TH SarabunPSK"/>
          <w:sz w:val="32"/>
          <w:szCs w:val="32"/>
          <w:cs/>
          <w:lang w:eastAsia="ja-JP"/>
        </w:rPr>
        <w:t>โตเกียว</w:t>
      </w:r>
      <w:proofErr w:type="gramEnd"/>
      <w:r w:rsidRPr="00B04A89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ญี่ปุ่น. </w:t>
      </w:r>
      <w:r w:rsidRPr="00B04A89">
        <w:rPr>
          <w:rFonts w:ascii="TH SarabunPSK" w:hAnsi="TH SarabunPSK" w:cs="TH SarabunPSK"/>
          <w:sz w:val="32"/>
          <w:szCs w:val="32"/>
        </w:rPr>
        <w:t>3A</w:t>
      </w:r>
      <w:r w:rsidRPr="00B04A89">
        <w:rPr>
          <w:rFonts w:ascii="TH SarabunPSK" w:hAnsi="TH SarabunPSK" w:cs="TH SarabunPSK"/>
          <w:sz w:val="32"/>
          <w:szCs w:val="32"/>
          <w:lang w:eastAsia="ja-JP"/>
        </w:rPr>
        <w:t xml:space="preserve"> Corporation. 1990.  </w:t>
      </w:r>
    </w:p>
    <w:p w14:paraId="343C53E8" w14:textId="77777777" w:rsidR="00496450" w:rsidRPr="00B04A89" w:rsidRDefault="00496450" w:rsidP="0049645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6BC367" w14:textId="77777777" w:rsidR="00496450" w:rsidRPr="00B04A89" w:rsidRDefault="00496450" w:rsidP="0049645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4A89">
        <w:rPr>
          <w:rFonts w:ascii="TH SarabunPSK" w:hAnsi="TH SarabunPSK" w:cs="TH SarabunPSK"/>
          <w:b/>
          <w:bCs/>
          <w:sz w:val="32"/>
          <w:szCs w:val="32"/>
          <w:cs/>
        </w:rPr>
        <w:t>เอกสารอิเล็กทรอนิกส์</w:t>
      </w:r>
    </w:p>
    <w:p w14:paraId="0633EAE9" w14:textId="77777777" w:rsidR="00496450" w:rsidRPr="00B04A89" w:rsidRDefault="00496450" w:rsidP="00496450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04A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B04A89">
        <w:rPr>
          <w:rFonts w:ascii="TH SarabunPSK" w:hAnsi="TH SarabunPSK" w:cs="TH SarabunPSK"/>
          <w:sz w:val="32"/>
          <w:szCs w:val="32"/>
          <w:lang w:eastAsia="ja-JP"/>
        </w:rPr>
        <w:t>http://www.jtdic.com</w:t>
      </w:r>
    </w:p>
    <w:p w14:paraId="10C7B1BB" w14:textId="77777777" w:rsidR="00496450" w:rsidRPr="00B04A89" w:rsidRDefault="00496450" w:rsidP="00496450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04A89">
        <w:rPr>
          <w:rFonts w:ascii="TH SarabunPSK" w:hAnsi="TH SarabunPSK" w:cs="TH SarabunPSK"/>
          <w:sz w:val="32"/>
          <w:szCs w:val="32"/>
          <w:lang w:eastAsia="ja-JP"/>
        </w:rPr>
        <w:t xml:space="preserve">     http://www.jdoramanga.com</w:t>
      </w:r>
    </w:p>
    <w:p w14:paraId="57FA188A" w14:textId="77777777" w:rsidR="00496450" w:rsidRPr="00B04A89" w:rsidRDefault="00496450" w:rsidP="00496450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04A89">
        <w:rPr>
          <w:rFonts w:ascii="TH SarabunPSK" w:hAnsi="TH SarabunPSK" w:cs="TH SarabunPSK"/>
          <w:sz w:val="32"/>
          <w:szCs w:val="32"/>
          <w:lang w:eastAsia="ja-JP"/>
        </w:rPr>
        <w:t xml:space="preserve">     http://www.arukithai.com/th/home/default.asp</w:t>
      </w:r>
    </w:p>
    <w:p w14:paraId="308C5C85" w14:textId="77777777" w:rsidR="00496450" w:rsidRPr="00B04A89" w:rsidRDefault="00496450" w:rsidP="00496450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04A89">
        <w:rPr>
          <w:rFonts w:ascii="TH SarabunPSK" w:hAnsi="TH SarabunPSK" w:cs="TH SarabunPSK"/>
          <w:sz w:val="32"/>
          <w:szCs w:val="32"/>
          <w:lang w:eastAsia="ja-JP"/>
        </w:rPr>
        <w:t xml:space="preserve">     http://www.siamkane.com</w:t>
      </w:r>
    </w:p>
    <w:p w14:paraId="13C633DC" w14:textId="77777777" w:rsidR="00496450" w:rsidRPr="00B04A89" w:rsidRDefault="00496450" w:rsidP="00496450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04A89">
        <w:rPr>
          <w:rFonts w:ascii="TH SarabunPSK" w:hAnsi="TH SarabunPSK" w:cs="TH SarabunPSK"/>
          <w:sz w:val="32"/>
          <w:szCs w:val="32"/>
          <w:lang w:eastAsia="ja-JP"/>
        </w:rPr>
        <w:t xml:space="preserve">     http://www.kaededay.com/Ims/mod/resource/view.php?id=23#</w:t>
      </w:r>
    </w:p>
    <w:p w14:paraId="35C034B9" w14:textId="77777777" w:rsidR="004C0D82" w:rsidRPr="00B04A89" w:rsidRDefault="004C0D82" w:rsidP="009F140B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0"/>
          <w:szCs w:val="30"/>
          <w:cs/>
        </w:rPr>
      </w:pPr>
    </w:p>
    <w:p w14:paraId="29B360B8" w14:textId="77777777" w:rsidR="00553F9C" w:rsidRPr="00B04A89" w:rsidRDefault="00553F9C" w:rsidP="00A94CD5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B04A89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B04A89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B04A89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61923F92" w14:textId="77777777" w:rsidR="00F1134B" w:rsidRPr="00B04A89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B04A8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</w:t>
      </w:r>
      <w:r w:rsidRPr="00B04A8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26684B" w:rsidRPr="00B04A8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Pr="00B04A8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429D9DE1" w14:textId="77777777" w:rsidR="009506E5" w:rsidRPr="00B04A89" w:rsidRDefault="009506E5" w:rsidP="00CC4E47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B04A89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CC4E47" w:rsidRPr="00B04A89">
        <w:rPr>
          <w:rFonts w:ascii="TH SarabunPSK" w:hAnsi="TH SarabunPSK" w:cs="TH SarabunPSK"/>
          <w:sz w:val="30"/>
          <w:szCs w:val="30"/>
          <w:cs/>
        </w:rPr>
        <w:t>แบบประเมินผู้สอน แบบประเมินรายวิชา</w:t>
      </w:r>
    </w:p>
    <w:p w14:paraId="33BE9269" w14:textId="77777777" w:rsidR="00496450" w:rsidRPr="00B04A89" w:rsidRDefault="00496450" w:rsidP="00496450">
      <w:pPr>
        <w:pStyle w:val="ListParagraph"/>
        <w:spacing w:line="36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04A89">
        <w:rPr>
          <w:rFonts w:ascii="TH SarabunPSK" w:eastAsia="BrowalliaNew-Bold" w:hAnsi="TH SarabunPSK" w:cs="TH SarabunPSK"/>
          <w:sz w:val="30"/>
          <w:szCs w:val="30"/>
        </w:rPr>
        <w:tab/>
      </w:r>
      <w:r w:rsidRPr="00B04A89">
        <w:rPr>
          <w:rFonts w:ascii="TH SarabunPSK" w:hAnsi="TH SarabunPSK" w:cs="TH SarabunPSK"/>
          <w:sz w:val="32"/>
          <w:szCs w:val="32"/>
          <w:cs/>
        </w:rPr>
        <w:t xml:space="preserve">       - การสนทนากลุ่มระหว่างผู้สอนและผู้เรียน</w:t>
      </w:r>
    </w:p>
    <w:p w14:paraId="31039F89" w14:textId="77777777" w:rsidR="00496450" w:rsidRPr="00B04A89" w:rsidRDefault="00496450" w:rsidP="00496450">
      <w:pPr>
        <w:pStyle w:val="ListParagraph"/>
        <w:spacing w:line="36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04A89">
        <w:rPr>
          <w:rFonts w:ascii="TH SarabunPSK" w:hAnsi="TH SarabunPSK" w:cs="TH SarabunPSK"/>
          <w:sz w:val="32"/>
          <w:szCs w:val="32"/>
          <w:cs/>
        </w:rPr>
        <w:t xml:space="preserve">                - แบบประเมินผู้สอน และแบบประเมินรายวิชา</w:t>
      </w:r>
    </w:p>
    <w:p w14:paraId="730C18FE" w14:textId="77777777" w:rsidR="00496450" w:rsidRPr="00B04A89" w:rsidRDefault="00496450" w:rsidP="00496450">
      <w:pPr>
        <w:pStyle w:val="ListParagraph"/>
        <w:spacing w:line="360" w:lineRule="exact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4A89">
        <w:rPr>
          <w:rFonts w:ascii="TH SarabunPSK" w:hAnsi="TH SarabunPSK" w:cs="TH SarabunPSK"/>
          <w:sz w:val="32"/>
          <w:szCs w:val="32"/>
          <w:cs/>
        </w:rPr>
        <w:t xml:space="preserve">                - การสังเกตจากพฤติกรรมของผู้เรียน</w:t>
      </w:r>
    </w:p>
    <w:p w14:paraId="3227BA64" w14:textId="77777777" w:rsidR="003A4A86" w:rsidRPr="00B04A89" w:rsidRDefault="003A4A86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</w:rPr>
      </w:pPr>
    </w:p>
    <w:p w14:paraId="39265A62" w14:textId="77777777" w:rsidR="001E17F4" w:rsidRPr="00B04A89" w:rsidRDefault="00F1134B" w:rsidP="001E17F4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30"/>
          <w:szCs w:val="30"/>
          <w:lang w:val="en-AU"/>
        </w:rPr>
      </w:pPr>
      <w:r w:rsidRPr="00B04A8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B04A8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B04A8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การสอน</w:t>
      </w:r>
      <w:r w:rsidR="001E17F4" w:rsidRPr="00B04A89">
        <w:rPr>
          <w:rFonts w:ascii="TH SarabunPSK" w:hAnsi="TH SarabunPSK" w:cs="TH SarabunPSK"/>
          <w:i/>
          <w:iCs/>
          <w:sz w:val="30"/>
          <w:szCs w:val="30"/>
          <w:cs/>
          <w:lang w:val="en-AU"/>
        </w:rPr>
        <w:t xml:space="preserve"> </w:t>
      </w:r>
    </w:p>
    <w:p w14:paraId="0F662318" w14:textId="77777777" w:rsidR="009506E5" w:rsidRPr="00B04A89" w:rsidRDefault="009506E5" w:rsidP="00CC4E47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B04A89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CC4E47" w:rsidRPr="00B04A89">
        <w:rPr>
          <w:rFonts w:ascii="TH SarabunPSK" w:hAnsi="TH SarabunPSK" w:cs="TH SarabunPSK"/>
          <w:sz w:val="30"/>
          <w:szCs w:val="30"/>
          <w:cs/>
        </w:rPr>
        <w:t>การสังเกตโดยผู้สอน และจากผลการเรียนของนักศึกษา</w:t>
      </w:r>
    </w:p>
    <w:p w14:paraId="5C5CF9C1" w14:textId="77777777" w:rsidR="005B56DB" w:rsidRPr="00B04A89" w:rsidRDefault="005B56DB" w:rsidP="00F1134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75E63721" w14:textId="77777777" w:rsidR="001E17F4" w:rsidRPr="00B04A89" w:rsidRDefault="00F1134B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B04A8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</w:t>
      </w:r>
      <w:r w:rsidRPr="00B04A8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26684B" w:rsidRPr="00B04A8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B04A8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ปรับปรุงการสอน</w:t>
      </w:r>
    </w:p>
    <w:p w14:paraId="1BDDDAE9" w14:textId="77777777" w:rsidR="002A0A3C" w:rsidRPr="00B04A89" w:rsidRDefault="001E17F4" w:rsidP="002A0A3C">
      <w:pPr>
        <w:ind w:firstLine="426"/>
        <w:rPr>
          <w:rFonts w:ascii="TH SarabunPSK" w:hAnsi="TH SarabunPSK" w:cs="TH SarabunPSK"/>
          <w:sz w:val="32"/>
          <w:szCs w:val="32"/>
        </w:rPr>
      </w:pPr>
      <w:r w:rsidRPr="00B04A89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</w:t>
      </w:r>
      <w:r w:rsidR="002A0A3C" w:rsidRPr="00B04A89">
        <w:rPr>
          <w:rFonts w:ascii="TH SarabunPSK" w:hAnsi="TH SarabunPSK" w:cs="TH SarabunPSK"/>
          <w:sz w:val="32"/>
          <w:szCs w:val="32"/>
          <w:cs/>
        </w:rPr>
        <w:t>๓.๑</w:t>
      </w:r>
      <w:r w:rsidR="009244A6" w:rsidRPr="00B04A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0A3C" w:rsidRPr="00B04A89">
        <w:rPr>
          <w:rFonts w:ascii="TH SarabunPSK" w:hAnsi="TH SarabunPSK" w:cs="TH SarabunPSK"/>
          <w:sz w:val="32"/>
          <w:szCs w:val="32"/>
          <w:cs/>
        </w:rPr>
        <w:t>ประมวลความคิดเห็นของนักศึกษา การประเมินการสอนของตนเอง</w:t>
      </w:r>
      <w:r w:rsidR="00D62B51" w:rsidRPr="00B04A89">
        <w:rPr>
          <w:rFonts w:ascii="TH SarabunPSK" w:hAnsi="TH SarabunPSK" w:cs="TH SarabunPSK"/>
          <w:sz w:val="32"/>
          <w:szCs w:val="32"/>
          <w:cs/>
        </w:rPr>
        <w:t>และหา</w:t>
      </w:r>
      <w:r w:rsidR="002A0A3C" w:rsidRPr="00B04A89">
        <w:rPr>
          <w:rFonts w:ascii="TH SarabunPSK" w:hAnsi="TH SarabunPSK" w:cs="TH SarabunPSK"/>
          <w:sz w:val="32"/>
          <w:szCs w:val="32"/>
          <w:cs/>
        </w:rPr>
        <w:t>แนวทางแก้ไขเมื่อสิ้นสุดการสอน เพื่อเป็นข้อมูลเบื้องต้นในการปรับปรุงรายวิชาในภาคเรียนต่อไป</w:t>
      </w:r>
    </w:p>
    <w:p w14:paraId="2923E21B" w14:textId="77777777" w:rsidR="009506E5" w:rsidRPr="00B04A89" w:rsidRDefault="002A0A3C" w:rsidP="002A0A3C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B04A89">
        <w:rPr>
          <w:rFonts w:ascii="TH SarabunPSK" w:hAnsi="TH SarabunPSK" w:cs="TH SarabunPSK"/>
          <w:sz w:val="32"/>
          <w:szCs w:val="32"/>
          <w:cs/>
        </w:rPr>
        <w:t xml:space="preserve">๓.๒ </w:t>
      </w:r>
      <w:r w:rsidR="00D62B51" w:rsidRPr="00B04A89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เพิ่มช่องทางการเรียนรู้ด้วยตนเองของนักศึกษา</w:t>
      </w:r>
    </w:p>
    <w:p w14:paraId="60A5E7E5" w14:textId="77777777" w:rsidR="008F5CB6" w:rsidRPr="00B04A89" w:rsidRDefault="008F5CB6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14:paraId="57BE1DF9" w14:textId="77777777" w:rsidR="001E17F4" w:rsidRPr="00B04A89" w:rsidRDefault="00F1134B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B04A8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๔</w:t>
      </w:r>
      <w:r w:rsidRPr="00B04A8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4E05F3" w:rsidRPr="00B04A8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B04A8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3390B4DF" w14:textId="77777777" w:rsidR="00AD410F" w:rsidRPr="00B04A89" w:rsidRDefault="001E17F4" w:rsidP="00AD410F">
      <w:pPr>
        <w:ind w:left="252"/>
        <w:rPr>
          <w:rFonts w:ascii="TH SarabunPSK" w:hAnsi="TH SarabunPSK" w:cs="TH SarabunPSK"/>
          <w:sz w:val="30"/>
          <w:szCs w:val="30"/>
        </w:rPr>
      </w:pPr>
      <w:r w:rsidRPr="00B04A89">
        <w:rPr>
          <w:rFonts w:ascii="TH SarabunPSK" w:hAnsi="TH SarabunPSK" w:cs="TH SarabunPSK"/>
          <w:i/>
          <w:iCs/>
          <w:sz w:val="30"/>
          <w:szCs w:val="30"/>
          <w:cs/>
          <w:lang w:val="en-AU"/>
        </w:rPr>
        <w:t xml:space="preserve">  </w:t>
      </w:r>
      <w:r w:rsidR="00AD410F" w:rsidRPr="00B04A89">
        <w:rPr>
          <w:rFonts w:ascii="TH SarabunPSK" w:hAnsi="TH SarabunPSK" w:cs="TH SarabunPSK"/>
          <w:sz w:val="30"/>
          <w:szCs w:val="30"/>
          <w:cs/>
          <w:lang w:val="en-AU"/>
        </w:rPr>
        <w:t>-</w:t>
      </w:r>
      <w:r w:rsidR="00AD410F" w:rsidRPr="00B04A89">
        <w:rPr>
          <w:rFonts w:ascii="TH SarabunPSK" w:hAnsi="TH SarabunPSK" w:cs="TH SarabunPSK"/>
          <w:sz w:val="30"/>
          <w:szCs w:val="30"/>
          <w:cs/>
        </w:rPr>
        <w:t>ทวนสอบคะแนนข้อสอบ</w:t>
      </w:r>
    </w:p>
    <w:p w14:paraId="51779991" w14:textId="77777777" w:rsidR="001E17F4" w:rsidRPr="00B04A89" w:rsidRDefault="00AD410F" w:rsidP="00AD410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B04A89">
        <w:rPr>
          <w:rFonts w:ascii="TH SarabunPSK" w:hAnsi="TH SarabunPSK" w:cs="TH SarabunPSK"/>
          <w:sz w:val="30"/>
          <w:szCs w:val="30"/>
        </w:rPr>
        <w:t xml:space="preserve">      -</w:t>
      </w:r>
      <w:r w:rsidRPr="00B04A89">
        <w:rPr>
          <w:rFonts w:ascii="TH SarabunPSK" w:hAnsi="TH SarabunPSK" w:cs="TH SarabunPSK"/>
          <w:sz w:val="30"/>
          <w:szCs w:val="30"/>
          <w:cs/>
        </w:rPr>
        <w:t>ทวนสอบงานหรือกิจกรรมที่มอบหมายให้นักศึกษา</w:t>
      </w:r>
    </w:p>
    <w:p w14:paraId="744B1F3F" w14:textId="77777777" w:rsidR="009506E5" w:rsidRPr="00B04A89" w:rsidRDefault="009506E5" w:rsidP="00AD410F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  <w:cs/>
        </w:rPr>
      </w:pPr>
      <w:r w:rsidRPr="00B04A89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AD410F" w:rsidRPr="00B04A89">
        <w:rPr>
          <w:rFonts w:ascii="TH SarabunPSK" w:eastAsia="BrowalliaNew" w:hAnsi="TH SarabunPSK" w:cs="TH SarabunPSK"/>
          <w:color w:val="000000"/>
          <w:sz w:val="30"/>
          <w:szCs w:val="30"/>
        </w:rPr>
        <w:t xml:space="preserve"> -</w:t>
      </w:r>
      <w:r w:rsidR="00AD410F" w:rsidRPr="00B04A89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คณะกรรมการสาขาวิชาตรวจสอบผลการประเมินการให้คะแนน การตัดเกรดกับข้อสอบ รายงาน และคะแนนพฤติกรรม</w:t>
      </w:r>
    </w:p>
    <w:p w14:paraId="00FAB059" w14:textId="77777777" w:rsidR="008F5CB6" w:rsidRPr="00B04A89" w:rsidRDefault="008F5CB6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14:paraId="2C4BEE92" w14:textId="77777777" w:rsidR="00F1134B" w:rsidRPr="00B04A89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B04A8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๕</w:t>
      </w:r>
      <w:r w:rsidRPr="00B04A8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4E05F3" w:rsidRPr="00B04A8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Pr="00B04A8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780C1F45" w14:textId="77777777" w:rsidR="001E17F4" w:rsidRPr="00B04A89" w:rsidRDefault="001E17F4" w:rsidP="001E17F4">
      <w:pPr>
        <w:jc w:val="thaiDistribute"/>
        <w:rPr>
          <w:rFonts w:ascii="TH SarabunPSK" w:hAnsi="TH SarabunPSK" w:cs="TH SarabunPSK"/>
          <w:i/>
          <w:iCs/>
          <w:sz w:val="28"/>
          <w:lang w:val="en-AU"/>
        </w:rPr>
      </w:pPr>
      <w:r w:rsidRPr="00B04A89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(อธิบายกระบวนการในการนำข้อมูลที่ได้จากการประเมินจากข้อ ๑ และ ๒ มาวางแผนเพื่อปรับปรุงคุณภาพ)</w:t>
      </w:r>
    </w:p>
    <w:p w14:paraId="0418834F" w14:textId="77777777" w:rsidR="00B37446" w:rsidRPr="00B04A89" w:rsidRDefault="00B37446" w:rsidP="00B37446">
      <w:pPr>
        <w:pStyle w:val="ListParagraph"/>
        <w:ind w:left="252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04A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04A89">
        <w:rPr>
          <w:rFonts w:ascii="TH SarabunPSK" w:hAnsi="TH SarabunPSK" w:cs="TH SarabunPSK"/>
          <w:sz w:val="30"/>
          <w:szCs w:val="30"/>
          <w:cs/>
        </w:rPr>
        <w:t xml:space="preserve">นำข้อมูลจากผู้สอนและข้อคิดเห็นของนักศึกษามาประมวลสิ่งที่ต้องปรับปรุงเพื่อการเรียนการสอน </w:t>
      </w:r>
    </w:p>
    <w:p w14:paraId="3B72127D" w14:textId="77777777" w:rsidR="00B37446" w:rsidRPr="00B04A89" w:rsidRDefault="00B37446" w:rsidP="00B37446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14:paraId="223C265F" w14:textId="77777777" w:rsidR="009506E5" w:rsidRPr="00B04A89" w:rsidRDefault="009506E5" w:rsidP="009506E5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14:paraId="7898BFA2" w14:textId="77777777" w:rsidR="001E17F4" w:rsidRPr="00B04A89" w:rsidRDefault="001E17F4" w:rsidP="00F1134B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28"/>
          <w:lang w:val="en-AU"/>
        </w:rPr>
      </w:pPr>
    </w:p>
    <w:p w14:paraId="16FCA1BD" w14:textId="77777777" w:rsidR="00EF7A01" w:rsidRPr="00553F9C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</w:t>
      </w:r>
      <w:r w:rsidR="004D35E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</w:t>
      </w:r>
    </w:p>
    <w:p w14:paraId="74D59B1C" w14:textId="77777777" w:rsidR="00EF7A01" w:rsidRPr="006518DC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  <w:sectPr w:rsidR="00EF7A01" w:rsidRPr="006518DC" w:rsidSect="008E06C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41AC7E01" w14:textId="77777777" w:rsidR="00EF7A01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)</w:t>
      </w:r>
    </w:p>
    <w:p w14:paraId="116AB785" w14:textId="77777777" w:rsidR="00A70B91" w:rsidRPr="00553F9C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ตามที่ปรากฏใน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รายละเอียดของหลักสูตร (</w:t>
      </w:r>
      <w:proofErr w:type="spellStart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>Programme</w:t>
      </w:r>
      <w:proofErr w:type="spellEnd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Specification)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มคอ. ๒</w:t>
      </w: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43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21"/>
        <w:gridCol w:w="46"/>
        <w:gridCol w:w="567"/>
        <w:gridCol w:w="521"/>
        <w:gridCol w:w="613"/>
      </w:tblGrid>
      <w:tr w:rsidR="00590E7D" w:rsidRPr="006518DC" w14:paraId="30E1D67C" w14:textId="77777777" w:rsidTr="00FC4196">
        <w:trPr>
          <w:jc w:val="center"/>
        </w:trPr>
        <w:tc>
          <w:tcPr>
            <w:tcW w:w="3500" w:type="dxa"/>
            <w:vMerge w:val="restart"/>
            <w:vAlign w:val="center"/>
          </w:tcPr>
          <w:p w14:paraId="460F23E9" w14:textId="77777777" w:rsidR="00312DB4" w:rsidRPr="00A70B91" w:rsidRDefault="00312DB4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E17D22" w14:textId="77777777" w:rsidR="00312DB4" w:rsidRPr="00A70B91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8A52DF" w14:textId="77777777" w:rsidR="00312DB4" w:rsidRPr="00366C2C" w:rsidRDefault="00312DB4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A26D3" w14:textId="77777777" w:rsidR="00312DB4" w:rsidRPr="00A70B91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0697B" w14:textId="77777777" w:rsidR="00312DB4" w:rsidRPr="00A70B91" w:rsidRDefault="00312DB4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  <w:t xml:space="preserve"> 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และความรับผิดชอบระหว่างบุคคลและความรับผิดชอบ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6B8533" w14:textId="77777777" w:rsidR="00312DB4" w:rsidRPr="00A70B91" w:rsidRDefault="00312DB4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</w:tr>
      <w:tr w:rsidR="00312DB4" w:rsidRPr="006518DC" w14:paraId="40637BB3" w14:textId="77777777" w:rsidTr="00FC4196">
        <w:trPr>
          <w:jc w:val="center"/>
        </w:trPr>
        <w:tc>
          <w:tcPr>
            <w:tcW w:w="3500" w:type="dxa"/>
            <w:vMerge/>
            <w:vAlign w:val="center"/>
          </w:tcPr>
          <w:p w14:paraId="62EE2E88" w14:textId="77777777" w:rsidR="00312DB4" w:rsidRPr="006518DC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7948" w:type="dxa"/>
            <w:gridSpan w:val="16"/>
            <w:vAlign w:val="center"/>
          </w:tcPr>
          <w:p w14:paraId="667C0F4A" w14:textId="77777777" w:rsidR="00312DB4" w:rsidRPr="006518DC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</w:tr>
      <w:tr w:rsidR="00590E7D" w:rsidRPr="006518DC" w14:paraId="61385AB3" w14:textId="77777777" w:rsidTr="00FC4196">
        <w:trPr>
          <w:jc w:val="center"/>
        </w:trPr>
        <w:tc>
          <w:tcPr>
            <w:tcW w:w="3500" w:type="dxa"/>
          </w:tcPr>
          <w:p w14:paraId="438D587F" w14:textId="73E08E10" w:rsidR="00C11324" w:rsidRPr="006518DC" w:rsidRDefault="00312DB4" w:rsidP="00B37446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</w:t>
            </w:r>
            <w:r w:rsidR="00C11324"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เฉพาะ</w:t>
            </w:r>
          </w:p>
        </w:tc>
        <w:tc>
          <w:tcPr>
            <w:tcW w:w="436" w:type="dxa"/>
          </w:tcPr>
          <w:p w14:paraId="2088CB24" w14:textId="77777777" w:rsidR="00312DB4" w:rsidRPr="00312DB4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Theme="minorEastAsia" w:hAnsi="TH Niramit AS" w:cs="TH Niramit AS"/>
                <w:sz w:val="28"/>
                <w:cs/>
                <w:lang w:eastAsia="ja-JP"/>
              </w:rPr>
            </w:pPr>
            <w:r>
              <w:rPr>
                <w:rFonts w:ascii="TH Niramit AS" w:eastAsiaTheme="minorEastAsia" w:hAnsi="TH Niramit AS" w:cs="TH Niramit AS" w:hint="cs"/>
                <w:sz w:val="28"/>
                <w:cs/>
                <w:lang w:eastAsia="ja-JP"/>
              </w:rPr>
              <w:t>๑</w:t>
            </w:r>
          </w:p>
        </w:tc>
        <w:tc>
          <w:tcPr>
            <w:tcW w:w="425" w:type="dxa"/>
          </w:tcPr>
          <w:p w14:paraId="3AE5F719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425" w:type="dxa"/>
          </w:tcPr>
          <w:p w14:paraId="23455DD0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372CC556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14:paraId="4B9B46BD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F599FA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4F20D314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4E7624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12170EAF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199B0D9E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662928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12" w:space="0" w:color="auto"/>
            </w:tcBorders>
          </w:tcPr>
          <w:p w14:paraId="2645DDAB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613" w:type="dxa"/>
            <w:gridSpan w:val="2"/>
            <w:tcBorders>
              <w:left w:val="single" w:sz="12" w:space="0" w:color="auto"/>
            </w:tcBorders>
          </w:tcPr>
          <w:p w14:paraId="61559F98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521" w:type="dxa"/>
          </w:tcPr>
          <w:p w14:paraId="2CD86615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613" w:type="dxa"/>
          </w:tcPr>
          <w:p w14:paraId="04D101A2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๓</w:t>
            </w:r>
          </w:p>
        </w:tc>
      </w:tr>
      <w:tr w:rsidR="00590E7D" w:rsidRPr="006518DC" w14:paraId="2714BF36" w14:textId="77777777" w:rsidTr="00FC4196">
        <w:trPr>
          <w:trHeight w:val="540"/>
          <w:jc w:val="center"/>
        </w:trPr>
        <w:tc>
          <w:tcPr>
            <w:tcW w:w="3500" w:type="dxa"/>
            <w:vAlign w:val="center"/>
          </w:tcPr>
          <w:p w14:paraId="49FC5D5E" w14:textId="77777777" w:rsidR="00590E7D" w:rsidRPr="006518DC" w:rsidRDefault="00590E7D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41320"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รหัสวิชา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>JAP</w:t>
            </w:r>
            <w:r w:rsidR="00310F1D">
              <w:rPr>
                <w:rFonts w:ascii="TH Niramit AS" w:hAnsi="TH Niramit AS" w:cs="TH Niramit AS" w:hint="cs"/>
                <w:color w:val="000000"/>
                <w:sz w:val="28"/>
                <w:cs/>
              </w:rPr>
              <w:t>๒๑๐</w:t>
            </w:r>
            <w:r w:rsidR="00B46C11">
              <w:rPr>
                <w:rFonts w:ascii="TH Niramit AS" w:hAnsi="TH Niramit AS" w:cs="TH Niramit AS" w:hint="cs"/>
                <w:color w:val="000000"/>
                <w:sz w:val="28"/>
                <w:cs/>
              </w:rPr>
              <w:t>๕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7196BEE7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26A95E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93C41F5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14:paraId="27BB206F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0D8004A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98FF90B" w14:textId="77777777" w:rsidR="00590E7D" w:rsidRPr="006518DC" w:rsidRDefault="00590E7D" w:rsidP="00D50E8A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51CC85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0CFE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9F3DB8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0FA6B2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AF09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9EB32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73E0D1D3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12DE84BD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7D970E83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  <w:tr w:rsidR="00590E7D" w:rsidRPr="006518DC" w14:paraId="01E92C04" w14:textId="77777777" w:rsidTr="00FC4196">
        <w:trPr>
          <w:trHeight w:val="570"/>
          <w:jc w:val="center"/>
        </w:trPr>
        <w:tc>
          <w:tcPr>
            <w:tcW w:w="3500" w:type="dxa"/>
            <w:vAlign w:val="center"/>
          </w:tcPr>
          <w:p w14:paraId="61F84BC3" w14:textId="77777777" w:rsidR="00590E7D" w:rsidRPr="00641320" w:rsidRDefault="00590E7D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41320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 xml:space="preserve">ชื่อรายวิชา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D7F6D2E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C8C426B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BDCF25D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4ABE6A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C77C02D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91445C1" w14:textId="77777777" w:rsidR="00590E7D" w:rsidRPr="006518DC" w:rsidRDefault="00590E7D" w:rsidP="00D50E8A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C4DAEC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976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B362BC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DF88FC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F859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C24F24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D62E5A2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76102B40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65582751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  <w:tr w:rsidR="00590E7D" w:rsidRPr="006518DC" w14:paraId="4C0E8DF8" w14:textId="77777777" w:rsidTr="00FC4196">
        <w:trPr>
          <w:trHeight w:val="675"/>
          <w:jc w:val="center"/>
        </w:trPr>
        <w:tc>
          <w:tcPr>
            <w:tcW w:w="3500" w:type="dxa"/>
            <w:vAlign w:val="center"/>
          </w:tcPr>
          <w:p w14:paraId="694A43E8" w14:textId="77777777" w:rsidR="00590E7D" w:rsidRPr="00641320" w:rsidRDefault="00310F1D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ภาษาญี่ปุ่นชั้นกลาง</w:t>
            </w:r>
            <w:r w:rsidR="00B46C11">
              <w:rPr>
                <w:rFonts w:ascii="TH Niramit AS" w:hAnsi="TH Niramit AS" w:cs="TH Niramit AS" w:hint="cs"/>
                <w:color w:val="000000"/>
                <w:sz w:val="28"/>
                <w:cs/>
              </w:rPr>
              <w:t>๑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611C0CCC" w14:textId="77777777" w:rsidR="00590E7D" w:rsidRPr="006518DC" w:rsidRDefault="009244A6" w:rsidP="009244A6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C23E613" w14:textId="77777777" w:rsidR="00590E7D" w:rsidRPr="006518DC" w:rsidRDefault="00310F1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83E12F6" w14:textId="77777777" w:rsidR="00590E7D" w:rsidRPr="006518DC" w:rsidRDefault="00B46C11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A39B6" w14:textId="77777777" w:rsidR="009244A6" w:rsidRPr="006518DC" w:rsidRDefault="00496450" w:rsidP="009244A6">
            <w:pPr>
              <w:spacing w:line="600" w:lineRule="exact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634ECDB" w14:textId="77777777" w:rsidR="00590E7D" w:rsidRPr="006518DC" w:rsidRDefault="00496450" w:rsidP="0049645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76F836C" w14:textId="77777777" w:rsidR="00590E7D" w:rsidRPr="006518DC" w:rsidRDefault="00B46C11" w:rsidP="00D50E8A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11955C" w14:textId="77777777" w:rsidR="00590E7D" w:rsidRPr="006518DC" w:rsidRDefault="0049645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BD12" w14:textId="77777777" w:rsidR="00590E7D" w:rsidRPr="006518DC" w:rsidRDefault="0049645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B11C6E" w14:textId="77777777" w:rsidR="00590E7D" w:rsidRPr="006518DC" w:rsidRDefault="00B46C11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9C66F9" w14:textId="77777777" w:rsidR="00590E7D" w:rsidRPr="006518DC" w:rsidRDefault="0049645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5571" w14:textId="77777777" w:rsidR="00590E7D" w:rsidRPr="006518DC" w:rsidRDefault="00B46C11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05BAF9" w14:textId="77777777" w:rsidR="00590E7D" w:rsidRPr="006518DC" w:rsidRDefault="00B46C11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8E2C403" w14:textId="77777777" w:rsidR="00590E7D" w:rsidRPr="006518DC" w:rsidRDefault="00931E5A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0E8693F7" w14:textId="77777777" w:rsidR="00590E7D" w:rsidRPr="006518DC" w:rsidRDefault="00B46C11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5BE71B48" w14:textId="77777777" w:rsidR="00590E7D" w:rsidRPr="006518DC" w:rsidRDefault="00B46C11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</w:tr>
      <w:tr w:rsidR="00590E7D" w:rsidRPr="006518DC" w14:paraId="51871AA2" w14:textId="77777777" w:rsidTr="00FC4196">
        <w:trPr>
          <w:trHeight w:val="555"/>
          <w:jc w:val="center"/>
        </w:trPr>
        <w:tc>
          <w:tcPr>
            <w:tcW w:w="3500" w:type="dxa"/>
            <w:vAlign w:val="center"/>
          </w:tcPr>
          <w:p w14:paraId="656943C0" w14:textId="77777777" w:rsidR="00590E7D" w:rsidRPr="00641320" w:rsidRDefault="00423609" w:rsidP="008D044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36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Intermediate</w:t>
            </w:r>
            <w:r w:rsidR="00496450" w:rsidRPr="006B09A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Japanese 2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125902BB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BCA7B93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1F3A6B9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4FC57A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E578A9F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F6DE388" w14:textId="77777777" w:rsidR="00590E7D" w:rsidRPr="006518DC" w:rsidRDefault="00590E7D" w:rsidP="00D50E8A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BEB638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45B4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BBEF8B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E18994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C3B0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CB175F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64C6897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3C550A80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25809955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</w:tbl>
    <w:p w14:paraId="4715A100" w14:textId="77777777" w:rsidR="00EF7A01" w:rsidRPr="006518DC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6518DC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BD93E" w14:textId="77777777" w:rsidR="00B7415E" w:rsidRDefault="00B7415E">
      <w:r>
        <w:separator/>
      </w:r>
    </w:p>
  </w:endnote>
  <w:endnote w:type="continuationSeparator" w:id="0">
    <w:p w14:paraId="2F189BE8" w14:textId="77777777" w:rsidR="00B7415E" w:rsidRDefault="00B7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Browallia New"/>
    <w:charset w:val="00"/>
    <w:family w:val="auto"/>
    <w:pitch w:val="variable"/>
    <w:sig w:usb0="00000000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EndPr/>
    <w:sdtContent>
      <w:p w14:paraId="53845A79" w14:textId="77777777" w:rsidR="001373D3" w:rsidRPr="008E06C4" w:rsidRDefault="001373D3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562FB5">
          <w:rPr>
            <w:rFonts w:ascii="TH Niramit AS" w:hAnsi="TH Niramit AS" w:cs="TH Niramit AS"/>
            <w:noProof/>
            <w:sz w:val="30"/>
            <w:szCs w:val="30"/>
            <w:cs/>
          </w:rPr>
          <w:t>๙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14:paraId="178FC494" w14:textId="2DC31995" w:rsidR="001373D3" w:rsidRDefault="001373D3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 w:rsidRPr="0073474B">
      <w:rPr>
        <w:rFonts w:ascii="TH Niramit AS" w:hAnsi="TH Niramit AS" w:cs="TH Niramit AS"/>
        <w:sz w:val="26"/>
        <w:szCs w:val="26"/>
      </w:rPr>
      <w:t xml:space="preserve">JAP </w:t>
    </w:r>
    <w:r w:rsidR="00FC4196">
      <w:rPr>
        <w:rFonts w:ascii="TH Niramit AS" w:hAnsi="TH Niramit AS" w:cs="TH Niramit AS" w:hint="cs"/>
        <w:sz w:val="26"/>
        <w:szCs w:val="26"/>
        <w:cs/>
      </w:rPr>
      <w:t>๒๑๐๕</w:t>
    </w:r>
    <w:r w:rsidRPr="0073474B">
      <w:rPr>
        <w:rFonts w:ascii="TH Niramit AS" w:hAnsi="TH Niramit AS" w:cs="TH Niramit AS"/>
        <w:sz w:val="26"/>
        <w:szCs w:val="26"/>
        <w:cs/>
      </w:rPr>
      <w:t xml:space="preserve"> </w:t>
    </w:r>
    <w:r>
      <w:rPr>
        <w:rFonts w:ascii="TH Niramit AS" w:hAnsi="TH Niramit AS" w:cs="TH Niramit AS" w:hint="cs"/>
        <w:sz w:val="26"/>
        <w:szCs w:val="26"/>
        <w:cs/>
      </w:rPr>
      <w:t xml:space="preserve"> สาขาวิชาภาษาญี่ปุ่น คณะมนุษยศาสตร์และสังคมศาสตร์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8297653"/>
      <w:docPartObj>
        <w:docPartGallery w:val="Page Numbers (Bottom of Page)"/>
        <w:docPartUnique/>
      </w:docPartObj>
    </w:sdtPr>
    <w:sdtEndPr/>
    <w:sdtContent>
      <w:p w14:paraId="5205EDAE" w14:textId="77777777" w:rsidR="001373D3" w:rsidRDefault="001373D3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FB5">
          <w:rPr>
            <w:rFonts w:hint="cs"/>
            <w:noProof/>
            <w:cs/>
          </w:rPr>
          <w:t>๑๐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87C0EF7" w14:textId="0AF8D84B" w:rsidR="001373D3" w:rsidRPr="00767756" w:rsidRDefault="001373D3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</w:t>
    </w:r>
    <w:r w:rsidRPr="00B37446">
      <w:rPr>
        <w:rFonts w:ascii="TH Niramit AS" w:hAnsi="TH Niramit AS" w:cs="TH Niramit AS"/>
        <w:color w:val="000000"/>
        <w:sz w:val="28"/>
      </w:rPr>
      <w:t xml:space="preserve"> </w:t>
    </w:r>
    <w:r>
      <w:rPr>
        <w:rFonts w:ascii="TH Niramit AS" w:hAnsi="TH Niramit AS" w:cs="TH Niramit AS"/>
        <w:color w:val="000000"/>
        <w:sz w:val="28"/>
      </w:rPr>
      <w:t>JAP</w:t>
    </w:r>
    <w:r w:rsidR="00FC4196">
      <w:rPr>
        <w:rFonts w:ascii="TH Niramit AS" w:hAnsi="TH Niramit AS" w:cs="TH Niramit AS" w:hint="cs"/>
        <w:color w:val="000000"/>
        <w:sz w:val="28"/>
        <w:cs/>
      </w:rPr>
      <w:t>๒๑๐๕</w:t>
    </w:r>
    <w:r>
      <w:rPr>
        <w:rFonts w:ascii="TH Niramit AS" w:hAnsi="TH Niramit AS" w:cs="TH Niramit AS" w:hint="cs"/>
        <w:sz w:val="26"/>
        <w:szCs w:val="26"/>
        <w:cs/>
      </w:rPr>
      <w:t xml:space="preserve">  สาขาวิชา คณะมนุษยศาสตร์และสังคมศาสตร์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637C9" w14:textId="77777777" w:rsidR="00B7415E" w:rsidRDefault="00B7415E">
      <w:r>
        <w:separator/>
      </w:r>
    </w:p>
  </w:footnote>
  <w:footnote w:type="continuationSeparator" w:id="0">
    <w:p w14:paraId="2DA8AA00" w14:textId="77777777" w:rsidR="00B7415E" w:rsidRDefault="00B74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56567" w14:textId="77777777" w:rsidR="001373D3" w:rsidRDefault="001373D3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4DFFF35D" w14:textId="77777777" w:rsidR="001373D3" w:rsidRDefault="001373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2B6C0" w14:textId="77777777" w:rsidR="001373D3" w:rsidRDefault="001373D3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04A9DC50" w14:textId="77777777" w:rsidR="001373D3" w:rsidRPr="00875D21" w:rsidRDefault="001373D3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SarabunPSK" w:hAnsi="TH SarabunPSK" w:cs="TH SarabunPSK"/>
        <w:cs/>
      </w:rPr>
      <w:t>/</w:t>
    </w:r>
    <w:r>
      <w:rPr>
        <w:rFonts w:ascii="TH Niramit AS" w:hAnsi="TH Niramit AS" w:cs="TH Niramit AS" w:hint="cs"/>
        <w:cs/>
      </w:rPr>
      <w:t xml:space="preserve">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55CD0" w14:textId="77777777" w:rsidR="001373D3" w:rsidRDefault="001373D3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45863E3A" w14:textId="77777777" w:rsidR="001373D3" w:rsidRPr="00875D21" w:rsidRDefault="001373D3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4A0E11EA" w14:textId="77777777" w:rsidR="001373D3" w:rsidRDefault="00137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D83D25"/>
    <w:multiLevelType w:val="hybridMultilevel"/>
    <w:tmpl w:val="B904611C"/>
    <w:lvl w:ilvl="0" w:tplc="51C0B97E">
      <w:start w:val="1"/>
      <w:numFmt w:val="bullet"/>
      <w:lvlText w:val="-"/>
      <w:lvlJc w:val="left"/>
      <w:pPr>
        <w:ind w:left="420" w:hanging="360"/>
      </w:pPr>
      <w:rPr>
        <w:rFonts w:ascii="TH Niramit AS" w:eastAsia="MS Mincho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 w15:restartNumberingAfterBreak="0">
    <w:nsid w:val="779C6BF3"/>
    <w:multiLevelType w:val="hybridMultilevel"/>
    <w:tmpl w:val="1B38884C"/>
    <w:lvl w:ilvl="0" w:tplc="82E898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7"/>
  </w:num>
  <w:num w:numId="5">
    <w:abstractNumId w:val="8"/>
  </w:num>
  <w:num w:numId="6">
    <w:abstractNumId w:val="12"/>
  </w:num>
  <w:num w:numId="7">
    <w:abstractNumId w:val="1"/>
  </w:num>
  <w:num w:numId="8">
    <w:abstractNumId w:val="15"/>
  </w:num>
  <w:num w:numId="9">
    <w:abstractNumId w:val="13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  <w:num w:numId="15">
    <w:abstractNumId w:val="11"/>
  </w:num>
  <w:num w:numId="16">
    <w:abstractNumId w:val="5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114BE"/>
    <w:rsid w:val="00031164"/>
    <w:rsid w:val="00031FDA"/>
    <w:rsid w:val="00034967"/>
    <w:rsid w:val="00046B28"/>
    <w:rsid w:val="000534DE"/>
    <w:rsid w:val="000569D9"/>
    <w:rsid w:val="00064733"/>
    <w:rsid w:val="00075908"/>
    <w:rsid w:val="00077A2F"/>
    <w:rsid w:val="0008063C"/>
    <w:rsid w:val="00092AC9"/>
    <w:rsid w:val="000B053B"/>
    <w:rsid w:val="000B0952"/>
    <w:rsid w:val="000B39C2"/>
    <w:rsid w:val="000D118E"/>
    <w:rsid w:val="000D22F8"/>
    <w:rsid w:val="000E3C5D"/>
    <w:rsid w:val="000E6611"/>
    <w:rsid w:val="000F20DE"/>
    <w:rsid w:val="000F5FBE"/>
    <w:rsid w:val="001021E8"/>
    <w:rsid w:val="00116513"/>
    <w:rsid w:val="00133DA8"/>
    <w:rsid w:val="001373D3"/>
    <w:rsid w:val="001746CF"/>
    <w:rsid w:val="001746D0"/>
    <w:rsid w:val="0017709E"/>
    <w:rsid w:val="001A2A6F"/>
    <w:rsid w:val="001B59D9"/>
    <w:rsid w:val="001B5B0D"/>
    <w:rsid w:val="001C0D76"/>
    <w:rsid w:val="001C3B5F"/>
    <w:rsid w:val="001C5F1F"/>
    <w:rsid w:val="001D2CD1"/>
    <w:rsid w:val="001D3CD4"/>
    <w:rsid w:val="001E17F4"/>
    <w:rsid w:val="001F27EF"/>
    <w:rsid w:val="001F4BA2"/>
    <w:rsid w:val="00200466"/>
    <w:rsid w:val="002130BB"/>
    <w:rsid w:val="00217374"/>
    <w:rsid w:val="00225F4A"/>
    <w:rsid w:val="00226818"/>
    <w:rsid w:val="00230DDF"/>
    <w:rsid w:val="00240A56"/>
    <w:rsid w:val="002440E7"/>
    <w:rsid w:val="0024599B"/>
    <w:rsid w:val="0024599F"/>
    <w:rsid w:val="00253578"/>
    <w:rsid w:val="00254A85"/>
    <w:rsid w:val="00264354"/>
    <w:rsid w:val="0026684B"/>
    <w:rsid w:val="00272D75"/>
    <w:rsid w:val="00275BE3"/>
    <w:rsid w:val="00277647"/>
    <w:rsid w:val="00280E86"/>
    <w:rsid w:val="00281466"/>
    <w:rsid w:val="002869D4"/>
    <w:rsid w:val="00290E69"/>
    <w:rsid w:val="002928BB"/>
    <w:rsid w:val="00295D95"/>
    <w:rsid w:val="002A03F9"/>
    <w:rsid w:val="002A0A3C"/>
    <w:rsid w:val="002A7CA3"/>
    <w:rsid w:val="002B3721"/>
    <w:rsid w:val="002B7D38"/>
    <w:rsid w:val="002C7B23"/>
    <w:rsid w:val="002D4CDF"/>
    <w:rsid w:val="002E0262"/>
    <w:rsid w:val="00302D46"/>
    <w:rsid w:val="00303D18"/>
    <w:rsid w:val="00310F1D"/>
    <w:rsid w:val="00311697"/>
    <w:rsid w:val="00312DB4"/>
    <w:rsid w:val="00316CC1"/>
    <w:rsid w:val="00317FD5"/>
    <w:rsid w:val="003253B8"/>
    <w:rsid w:val="003276CC"/>
    <w:rsid w:val="00335ED2"/>
    <w:rsid w:val="00345C37"/>
    <w:rsid w:val="003519B6"/>
    <w:rsid w:val="0035228C"/>
    <w:rsid w:val="003559F0"/>
    <w:rsid w:val="0035640D"/>
    <w:rsid w:val="00357401"/>
    <w:rsid w:val="00364B3F"/>
    <w:rsid w:val="00366C2C"/>
    <w:rsid w:val="003752DF"/>
    <w:rsid w:val="00381D78"/>
    <w:rsid w:val="00386EA2"/>
    <w:rsid w:val="00390037"/>
    <w:rsid w:val="003A2497"/>
    <w:rsid w:val="003A49FD"/>
    <w:rsid w:val="003A4A86"/>
    <w:rsid w:val="003A5346"/>
    <w:rsid w:val="003A6A1B"/>
    <w:rsid w:val="003A77B4"/>
    <w:rsid w:val="003B352B"/>
    <w:rsid w:val="003B7391"/>
    <w:rsid w:val="003C0506"/>
    <w:rsid w:val="003C71C3"/>
    <w:rsid w:val="003D1627"/>
    <w:rsid w:val="003D1D7B"/>
    <w:rsid w:val="003D26DF"/>
    <w:rsid w:val="003D34D5"/>
    <w:rsid w:val="003D45D8"/>
    <w:rsid w:val="003E1654"/>
    <w:rsid w:val="003E605F"/>
    <w:rsid w:val="003F3CB6"/>
    <w:rsid w:val="00402790"/>
    <w:rsid w:val="00405951"/>
    <w:rsid w:val="00407081"/>
    <w:rsid w:val="00417365"/>
    <w:rsid w:val="004206FD"/>
    <w:rsid w:val="00423609"/>
    <w:rsid w:val="00423BC2"/>
    <w:rsid w:val="004266C5"/>
    <w:rsid w:val="00431017"/>
    <w:rsid w:val="00431537"/>
    <w:rsid w:val="00431C96"/>
    <w:rsid w:val="00446C23"/>
    <w:rsid w:val="00452A0A"/>
    <w:rsid w:val="00456EDE"/>
    <w:rsid w:val="00463D0C"/>
    <w:rsid w:val="00464214"/>
    <w:rsid w:val="00470EB4"/>
    <w:rsid w:val="00474E15"/>
    <w:rsid w:val="00477C3A"/>
    <w:rsid w:val="00484C76"/>
    <w:rsid w:val="00494964"/>
    <w:rsid w:val="00496450"/>
    <w:rsid w:val="004971E8"/>
    <w:rsid w:val="004A06B5"/>
    <w:rsid w:val="004B7BF5"/>
    <w:rsid w:val="004C0D82"/>
    <w:rsid w:val="004C4974"/>
    <w:rsid w:val="004D35E4"/>
    <w:rsid w:val="004D50AF"/>
    <w:rsid w:val="004D520C"/>
    <w:rsid w:val="004E05F3"/>
    <w:rsid w:val="004E577A"/>
    <w:rsid w:val="0050121B"/>
    <w:rsid w:val="005052B4"/>
    <w:rsid w:val="005069AB"/>
    <w:rsid w:val="00507538"/>
    <w:rsid w:val="00515F42"/>
    <w:rsid w:val="00517AAE"/>
    <w:rsid w:val="00522197"/>
    <w:rsid w:val="005319CD"/>
    <w:rsid w:val="00531E1D"/>
    <w:rsid w:val="00536B9A"/>
    <w:rsid w:val="00544748"/>
    <w:rsid w:val="005475CD"/>
    <w:rsid w:val="0055019B"/>
    <w:rsid w:val="005518C2"/>
    <w:rsid w:val="00552C8D"/>
    <w:rsid w:val="00553F9C"/>
    <w:rsid w:val="005629A1"/>
    <w:rsid w:val="00562FB5"/>
    <w:rsid w:val="00565252"/>
    <w:rsid w:val="00590E7D"/>
    <w:rsid w:val="00591A80"/>
    <w:rsid w:val="00592630"/>
    <w:rsid w:val="00594169"/>
    <w:rsid w:val="00594F43"/>
    <w:rsid w:val="005974F8"/>
    <w:rsid w:val="00597A43"/>
    <w:rsid w:val="005A4DDB"/>
    <w:rsid w:val="005A6772"/>
    <w:rsid w:val="005A6964"/>
    <w:rsid w:val="005B128D"/>
    <w:rsid w:val="005B4EF4"/>
    <w:rsid w:val="005B562C"/>
    <w:rsid w:val="005B56DB"/>
    <w:rsid w:val="005C3840"/>
    <w:rsid w:val="005D244F"/>
    <w:rsid w:val="005D4CD3"/>
    <w:rsid w:val="005D6DF4"/>
    <w:rsid w:val="005E4121"/>
    <w:rsid w:val="005E7BCE"/>
    <w:rsid w:val="006067AE"/>
    <w:rsid w:val="0061128C"/>
    <w:rsid w:val="006143D0"/>
    <w:rsid w:val="00616EDB"/>
    <w:rsid w:val="00617064"/>
    <w:rsid w:val="00622F05"/>
    <w:rsid w:val="00641320"/>
    <w:rsid w:val="00642647"/>
    <w:rsid w:val="006518DC"/>
    <w:rsid w:val="00654002"/>
    <w:rsid w:val="006546D4"/>
    <w:rsid w:val="00657996"/>
    <w:rsid w:val="0066014E"/>
    <w:rsid w:val="00686ADB"/>
    <w:rsid w:val="00693DDD"/>
    <w:rsid w:val="00694691"/>
    <w:rsid w:val="0069712A"/>
    <w:rsid w:val="006A3B78"/>
    <w:rsid w:val="006A4FE4"/>
    <w:rsid w:val="006B09A4"/>
    <w:rsid w:val="006B55C7"/>
    <w:rsid w:val="006D2131"/>
    <w:rsid w:val="006D25DA"/>
    <w:rsid w:val="006D44C0"/>
    <w:rsid w:val="006D78D2"/>
    <w:rsid w:val="006F3D0F"/>
    <w:rsid w:val="00701169"/>
    <w:rsid w:val="00706BDA"/>
    <w:rsid w:val="00712172"/>
    <w:rsid w:val="00721E19"/>
    <w:rsid w:val="007223A5"/>
    <w:rsid w:val="007259CF"/>
    <w:rsid w:val="00730750"/>
    <w:rsid w:val="0073474B"/>
    <w:rsid w:val="007362CF"/>
    <w:rsid w:val="00740F0D"/>
    <w:rsid w:val="00741B69"/>
    <w:rsid w:val="00747CA2"/>
    <w:rsid w:val="007536AA"/>
    <w:rsid w:val="00764447"/>
    <w:rsid w:val="0076521D"/>
    <w:rsid w:val="00767756"/>
    <w:rsid w:val="00772D5A"/>
    <w:rsid w:val="00773845"/>
    <w:rsid w:val="007771D0"/>
    <w:rsid w:val="0078756B"/>
    <w:rsid w:val="007B780A"/>
    <w:rsid w:val="007C4BC1"/>
    <w:rsid w:val="007C5700"/>
    <w:rsid w:val="007C738A"/>
    <w:rsid w:val="007E546C"/>
    <w:rsid w:val="007E7407"/>
    <w:rsid w:val="007F12B0"/>
    <w:rsid w:val="007F2EA7"/>
    <w:rsid w:val="007F66BB"/>
    <w:rsid w:val="00804CDF"/>
    <w:rsid w:val="00812062"/>
    <w:rsid w:val="00826BDB"/>
    <w:rsid w:val="00841637"/>
    <w:rsid w:val="008424C4"/>
    <w:rsid w:val="00846871"/>
    <w:rsid w:val="008506A8"/>
    <w:rsid w:val="00851C4F"/>
    <w:rsid w:val="00860CD7"/>
    <w:rsid w:val="008616C5"/>
    <w:rsid w:val="008665C4"/>
    <w:rsid w:val="00867602"/>
    <w:rsid w:val="00870D89"/>
    <w:rsid w:val="008747C0"/>
    <w:rsid w:val="00875D21"/>
    <w:rsid w:val="00887B88"/>
    <w:rsid w:val="00896A89"/>
    <w:rsid w:val="008A10A0"/>
    <w:rsid w:val="008A2EC7"/>
    <w:rsid w:val="008A4B4D"/>
    <w:rsid w:val="008A7A9A"/>
    <w:rsid w:val="008B5DA1"/>
    <w:rsid w:val="008C5FF2"/>
    <w:rsid w:val="008D044B"/>
    <w:rsid w:val="008D4B1C"/>
    <w:rsid w:val="008E06C4"/>
    <w:rsid w:val="008E1831"/>
    <w:rsid w:val="008E2622"/>
    <w:rsid w:val="008E454E"/>
    <w:rsid w:val="008F5CB6"/>
    <w:rsid w:val="008F7E0C"/>
    <w:rsid w:val="00905EE7"/>
    <w:rsid w:val="00907053"/>
    <w:rsid w:val="00921B2F"/>
    <w:rsid w:val="009233E0"/>
    <w:rsid w:val="00923B13"/>
    <w:rsid w:val="009244A6"/>
    <w:rsid w:val="00931E5A"/>
    <w:rsid w:val="00934DD5"/>
    <w:rsid w:val="00945493"/>
    <w:rsid w:val="00947B24"/>
    <w:rsid w:val="009506E5"/>
    <w:rsid w:val="009531C1"/>
    <w:rsid w:val="00955DF5"/>
    <w:rsid w:val="009714BD"/>
    <w:rsid w:val="0097531C"/>
    <w:rsid w:val="00987F58"/>
    <w:rsid w:val="009B3F6A"/>
    <w:rsid w:val="009C3072"/>
    <w:rsid w:val="009C3924"/>
    <w:rsid w:val="009D1065"/>
    <w:rsid w:val="009E0744"/>
    <w:rsid w:val="009E2625"/>
    <w:rsid w:val="009E41B1"/>
    <w:rsid w:val="009E47BA"/>
    <w:rsid w:val="009E6912"/>
    <w:rsid w:val="009E7A57"/>
    <w:rsid w:val="009F140B"/>
    <w:rsid w:val="00A03542"/>
    <w:rsid w:val="00A03AA3"/>
    <w:rsid w:val="00A0473D"/>
    <w:rsid w:val="00A0538A"/>
    <w:rsid w:val="00A07643"/>
    <w:rsid w:val="00A1254F"/>
    <w:rsid w:val="00A15363"/>
    <w:rsid w:val="00A2248E"/>
    <w:rsid w:val="00A33B2E"/>
    <w:rsid w:val="00A33F85"/>
    <w:rsid w:val="00A36EF6"/>
    <w:rsid w:val="00A47E33"/>
    <w:rsid w:val="00A47F4A"/>
    <w:rsid w:val="00A53061"/>
    <w:rsid w:val="00A5581E"/>
    <w:rsid w:val="00A563A7"/>
    <w:rsid w:val="00A60AC4"/>
    <w:rsid w:val="00A70B91"/>
    <w:rsid w:val="00A7625C"/>
    <w:rsid w:val="00A76B61"/>
    <w:rsid w:val="00A8249F"/>
    <w:rsid w:val="00A83295"/>
    <w:rsid w:val="00A852A5"/>
    <w:rsid w:val="00A94282"/>
    <w:rsid w:val="00A94CD5"/>
    <w:rsid w:val="00A95366"/>
    <w:rsid w:val="00A957A8"/>
    <w:rsid w:val="00AB0542"/>
    <w:rsid w:val="00AB4E76"/>
    <w:rsid w:val="00AB5922"/>
    <w:rsid w:val="00AC4686"/>
    <w:rsid w:val="00AD3CD9"/>
    <w:rsid w:val="00AD410F"/>
    <w:rsid w:val="00AE0744"/>
    <w:rsid w:val="00AF10CC"/>
    <w:rsid w:val="00AF132A"/>
    <w:rsid w:val="00B01B30"/>
    <w:rsid w:val="00B04A89"/>
    <w:rsid w:val="00B20ABC"/>
    <w:rsid w:val="00B215E5"/>
    <w:rsid w:val="00B23054"/>
    <w:rsid w:val="00B2306B"/>
    <w:rsid w:val="00B24A16"/>
    <w:rsid w:val="00B27C3C"/>
    <w:rsid w:val="00B319CB"/>
    <w:rsid w:val="00B37446"/>
    <w:rsid w:val="00B450B0"/>
    <w:rsid w:val="00B46C11"/>
    <w:rsid w:val="00B630AE"/>
    <w:rsid w:val="00B632A9"/>
    <w:rsid w:val="00B67BAE"/>
    <w:rsid w:val="00B7390E"/>
    <w:rsid w:val="00B73E75"/>
    <w:rsid w:val="00B7415E"/>
    <w:rsid w:val="00B81A5B"/>
    <w:rsid w:val="00B82811"/>
    <w:rsid w:val="00B86A28"/>
    <w:rsid w:val="00B9642E"/>
    <w:rsid w:val="00BB56A2"/>
    <w:rsid w:val="00BC32F3"/>
    <w:rsid w:val="00BC3D82"/>
    <w:rsid w:val="00BC6424"/>
    <w:rsid w:val="00BD64B5"/>
    <w:rsid w:val="00BE023C"/>
    <w:rsid w:val="00BE4450"/>
    <w:rsid w:val="00BE51D3"/>
    <w:rsid w:val="00BE5462"/>
    <w:rsid w:val="00BF36E7"/>
    <w:rsid w:val="00BF5846"/>
    <w:rsid w:val="00BF7B86"/>
    <w:rsid w:val="00C01CB9"/>
    <w:rsid w:val="00C029A3"/>
    <w:rsid w:val="00C030E6"/>
    <w:rsid w:val="00C03806"/>
    <w:rsid w:val="00C06231"/>
    <w:rsid w:val="00C11324"/>
    <w:rsid w:val="00C11FF5"/>
    <w:rsid w:val="00C17E91"/>
    <w:rsid w:val="00C20AFC"/>
    <w:rsid w:val="00C300A0"/>
    <w:rsid w:val="00C36349"/>
    <w:rsid w:val="00C543E3"/>
    <w:rsid w:val="00C6123D"/>
    <w:rsid w:val="00C61410"/>
    <w:rsid w:val="00C6534A"/>
    <w:rsid w:val="00C710A6"/>
    <w:rsid w:val="00C742F1"/>
    <w:rsid w:val="00C8262D"/>
    <w:rsid w:val="00C87BDA"/>
    <w:rsid w:val="00C941EA"/>
    <w:rsid w:val="00C95A06"/>
    <w:rsid w:val="00CB09A6"/>
    <w:rsid w:val="00CC4E37"/>
    <w:rsid w:val="00CC4E47"/>
    <w:rsid w:val="00CD1016"/>
    <w:rsid w:val="00CD3DFC"/>
    <w:rsid w:val="00CD3FC3"/>
    <w:rsid w:val="00CD54F1"/>
    <w:rsid w:val="00CD7296"/>
    <w:rsid w:val="00CE0369"/>
    <w:rsid w:val="00CF1CFC"/>
    <w:rsid w:val="00CF47C2"/>
    <w:rsid w:val="00D1046D"/>
    <w:rsid w:val="00D137F1"/>
    <w:rsid w:val="00D1474A"/>
    <w:rsid w:val="00D20FBA"/>
    <w:rsid w:val="00D22D44"/>
    <w:rsid w:val="00D25E40"/>
    <w:rsid w:val="00D356A8"/>
    <w:rsid w:val="00D50E8A"/>
    <w:rsid w:val="00D54436"/>
    <w:rsid w:val="00D56ADD"/>
    <w:rsid w:val="00D62B51"/>
    <w:rsid w:val="00D64BCE"/>
    <w:rsid w:val="00D728B1"/>
    <w:rsid w:val="00D86C50"/>
    <w:rsid w:val="00DA2058"/>
    <w:rsid w:val="00DC54FA"/>
    <w:rsid w:val="00DC5917"/>
    <w:rsid w:val="00DE3B49"/>
    <w:rsid w:val="00DE4D72"/>
    <w:rsid w:val="00DF4D87"/>
    <w:rsid w:val="00E006A4"/>
    <w:rsid w:val="00E031DF"/>
    <w:rsid w:val="00E06692"/>
    <w:rsid w:val="00E078B5"/>
    <w:rsid w:val="00E07C48"/>
    <w:rsid w:val="00E154E3"/>
    <w:rsid w:val="00E2554C"/>
    <w:rsid w:val="00E3755A"/>
    <w:rsid w:val="00E4350D"/>
    <w:rsid w:val="00E5583E"/>
    <w:rsid w:val="00E5606C"/>
    <w:rsid w:val="00E66A6E"/>
    <w:rsid w:val="00E70CCA"/>
    <w:rsid w:val="00E72CD9"/>
    <w:rsid w:val="00EA7EC3"/>
    <w:rsid w:val="00EB4913"/>
    <w:rsid w:val="00EB7058"/>
    <w:rsid w:val="00EC0013"/>
    <w:rsid w:val="00EC00A6"/>
    <w:rsid w:val="00EC1E9C"/>
    <w:rsid w:val="00EC63E1"/>
    <w:rsid w:val="00EE2AF6"/>
    <w:rsid w:val="00EE3DC3"/>
    <w:rsid w:val="00EE4565"/>
    <w:rsid w:val="00EF7A01"/>
    <w:rsid w:val="00F105F8"/>
    <w:rsid w:val="00F1134B"/>
    <w:rsid w:val="00F31198"/>
    <w:rsid w:val="00F3555F"/>
    <w:rsid w:val="00F373DF"/>
    <w:rsid w:val="00F472A0"/>
    <w:rsid w:val="00F51ADD"/>
    <w:rsid w:val="00F55498"/>
    <w:rsid w:val="00F56587"/>
    <w:rsid w:val="00F6575D"/>
    <w:rsid w:val="00F739A6"/>
    <w:rsid w:val="00F95A8D"/>
    <w:rsid w:val="00F96DA7"/>
    <w:rsid w:val="00FA32DD"/>
    <w:rsid w:val="00FC4196"/>
    <w:rsid w:val="00FD10B9"/>
    <w:rsid w:val="00FD3966"/>
    <w:rsid w:val="00FE3F6D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12C00D9A"/>
  <w15:docId w15:val="{205CE55A-0518-42C4-B319-11813BFC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1324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73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3168-FB51-440A-8A24-0D426577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451</Words>
  <Characters>10789</Characters>
  <Application>Microsoft Office Word</Application>
  <DocSecurity>0</DocSecurity>
  <Lines>8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User</cp:lastModifiedBy>
  <cp:revision>3</cp:revision>
  <cp:lastPrinted>2015-08-07T07:45:00Z</cp:lastPrinted>
  <dcterms:created xsi:type="dcterms:W3CDTF">2021-07-10T13:39:00Z</dcterms:created>
  <dcterms:modified xsi:type="dcterms:W3CDTF">2021-07-10T14:26:00Z</dcterms:modified>
</cp:coreProperties>
</file>